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889EE" w14:textId="67EA3023" w:rsidR="003E7E06" w:rsidRPr="003D3AA5" w:rsidRDefault="003E7E06" w:rsidP="00250EEE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D3AA5">
        <w:rPr>
          <w:rFonts w:ascii="Calibri" w:eastAsia="Calibri" w:hAnsi="Calibri" w:cs="Calibri"/>
          <w:b/>
          <w:sz w:val="24"/>
          <w:szCs w:val="24"/>
        </w:rPr>
        <w:t>Nova Scotia Federation of Municipalities</w:t>
      </w:r>
    </w:p>
    <w:p w14:paraId="7E702DF3" w14:textId="77777777" w:rsidR="003E7E06" w:rsidRPr="003D3AA5" w:rsidRDefault="003E7E06" w:rsidP="007E1F3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D3AA5">
        <w:rPr>
          <w:rFonts w:ascii="Calibri" w:eastAsia="Calibri" w:hAnsi="Calibri" w:cs="Calibri"/>
          <w:b/>
          <w:sz w:val="24"/>
          <w:szCs w:val="24"/>
        </w:rPr>
        <w:t>Meeting of the Board of Directors</w:t>
      </w:r>
    </w:p>
    <w:p w14:paraId="309FAFDA" w14:textId="4B5E95D7" w:rsidR="003E7E06" w:rsidRPr="003D3AA5" w:rsidRDefault="00BF7480" w:rsidP="007E1F3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November 4</w:t>
      </w:r>
      <w:r w:rsidR="00F97385" w:rsidRPr="003D3AA5">
        <w:rPr>
          <w:rFonts w:ascii="Calibri" w:eastAsia="Calibri" w:hAnsi="Calibri" w:cs="Calibri"/>
          <w:b/>
          <w:sz w:val="24"/>
          <w:szCs w:val="24"/>
        </w:rPr>
        <w:t>, 202</w:t>
      </w:r>
      <w:r w:rsidR="00435D1B">
        <w:rPr>
          <w:rFonts w:ascii="Calibri" w:eastAsia="Calibri" w:hAnsi="Calibri" w:cs="Calibri"/>
          <w:b/>
          <w:sz w:val="24"/>
          <w:szCs w:val="24"/>
        </w:rPr>
        <w:t>5</w:t>
      </w:r>
    </w:p>
    <w:p w14:paraId="64921799" w14:textId="0B327772" w:rsidR="00C64CB9" w:rsidRDefault="00BF7480" w:rsidP="00C64CB9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rown Suite</w:t>
      </w:r>
    </w:p>
    <w:p w14:paraId="0D50715E" w14:textId="77777777" w:rsidR="00802ED4" w:rsidRPr="003D3AA5" w:rsidRDefault="00802ED4" w:rsidP="00802ED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The Westin Nova Scotian </w:t>
      </w:r>
    </w:p>
    <w:p w14:paraId="6219CB15" w14:textId="77777777" w:rsidR="00802ED4" w:rsidRPr="003D3AA5" w:rsidRDefault="00802ED4" w:rsidP="00802ED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E931FA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290DDB7" wp14:editId="5A967D56">
                <wp:simplePos x="0" y="0"/>
                <wp:positionH relativeFrom="margin">
                  <wp:posOffset>-175260</wp:posOffset>
                </wp:positionH>
                <wp:positionV relativeFrom="page">
                  <wp:posOffset>2050887</wp:posOffset>
                </wp:positionV>
                <wp:extent cx="6405245" cy="1270"/>
                <wp:effectExtent l="0" t="19050" r="14605" b="17780"/>
                <wp:wrapNone/>
                <wp:docPr id="1566271348" name="Group 156627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245" cy="1270"/>
                          <a:chOff x="1072" y="3099"/>
                          <a:chExt cx="10087" cy="2"/>
                        </a:xfrm>
                      </wpg:grpSpPr>
                      <wps:wsp>
                        <wps:cNvPr id="1760295861" name="Freeform 3"/>
                        <wps:cNvSpPr>
                          <a:spLocks/>
                        </wps:cNvSpPr>
                        <wps:spPr bwMode="auto">
                          <a:xfrm>
                            <a:off x="1072" y="3099"/>
                            <a:ext cx="10087" cy="2"/>
                          </a:xfrm>
                          <a:custGeom>
                            <a:avLst/>
                            <a:gdLst>
                              <a:gd name="T0" fmla="+- 0 1072 1072"/>
                              <a:gd name="T1" fmla="*/ T0 w 10087"/>
                              <a:gd name="T2" fmla="+- 0 11159 1072"/>
                              <a:gd name="T3" fmla="*/ T2 w 100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7">
                                <a:moveTo>
                                  <a:pt x="0" y="0"/>
                                </a:moveTo>
                                <a:lnTo>
                                  <a:pt x="10087" y="0"/>
                                </a:lnTo>
                              </a:path>
                            </a:pathLst>
                          </a:custGeom>
                          <a:noFill/>
                          <a:ln w="45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BA66F" id="Group 1566271348" o:spid="_x0000_s1026" style="position:absolute;margin-left:-13.8pt;margin-top:161.5pt;width:504.35pt;height:.1pt;z-index:-251656192;mso-position-horizontal-relative:margin;mso-position-vertical-relative:page" coordorigin="1072,3099" coordsize="100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">
                <v:shape id="Freeform 3" o:spid="_x0000_s1027" style="position:absolute;left:1072;top:3099;width:10087;height:2;visibility:visible;mso-wrap-style:square;v-text-anchor:top" coordsize="100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" path="m,l10087,e" filled="f" strokeweight="1.2609mm">
                  <v:path arrowok="t" o:connecttype="custom" o:connectlocs="0,0;10087,0" o:connectangles="0,0"/>
                </v:shape>
                <w10:wrap anchorx="margin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sz w:val="24"/>
          <w:szCs w:val="24"/>
        </w:rPr>
        <w:t>1181 Hollis Street</w:t>
      </w:r>
      <w:r w:rsidRPr="003D3AA5">
        <w:rPr>
          <w:rFonts w:ascii="Calibri" w:eastAsia="Calibri" w:hAnsi="Calibri" w:cs="Calibri"/>
          <w:b/>
          <w:sz w:val="24"/>
          <w:szCs w:val="24"/>
        </w:rPr>
        <w:t xml:space="preserve">, </w:t>
      </w:r>
      <w:r>
        <w:rPr>
          <w:rFonts w:ascii="Calibri" w:eastAsia="Calibri" w:hAnsi="Calibri" w:cs="Calibri"/>
          <w:b/>
          <w:sz w:val="24"/>
          <w:szCs w:val="24"/>
        </w:rPr>
        <w:t>Halifax</w:t>
      </w:r>
      <w:r w:rsidRPr="003D3AA5">
        <w:rPr>
          <w:rFonts w:ascii="Calibri" w:eastAsia="Calibri" w:hAnsi="Calibri" w:cs="Calibri"/>
          <w:b/>
          <w:sz w:val="24"/>
          <w:szCs w:val="24"/>
        </w:rPr>
        <w:t xml:space="preserve"> NS</w:t>
      </w:r>
    </w:p>
    <w:p w14:paraId="605EBFED" w14:textId="5B97C948" w:rsidR="00D84042" w:rsidRPr="00D84042" w:rsidRDefault="00D84042" w:rsidP="00802ED4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3B649FC2" w14:textId="3306E42C" w:rsidR="003E7E06" w:rsidRDefault="003E7E06" w:rsidP="00385341">
      <w:pPr>
        <w:spacing w:after="0" w:line="240" w:lineRule="auto"/>
        <w:jc w:val="both"/>
        <w:rPr>
          <w:rFonts w:ascii="Calibri" w:eastAsia="Calibri" w:hAnsi="Calibri" w:cs="Calibri"/>
        </w:rPr>
      </w:pPr>
      <w:r w:rsidRPr="00E931FA">
        <w:rPr>
          <w:rFonts w:ascii="Calibri" w:eastAsia="Calibri" w:hAnsi="Calibri" w:cs="Calibri"/>
        </w:rPr>
        <w:t xml:space="preserve">A meeting of the Board of Directors of the Nova Scotia Federation of Municipalities convened on </w:t>
      </w:r>
      <w:r w:rsidR="001369F7">
        <w:rPr>
          <w:rFonts w:ascii="Calibri" w:eastAsia="Calibri" w:hAnsi="Calibri" w:cs="Calibri"/>
        </w:rPr>
        <w:t>Tues</w:t>
      </w:r>
      <w:r w:rsidR="00783D72">
        <w:rPr>
          <w:rFonts w:ascii="Calibri" w:eastAsia="Calibri" w:hAnsi="Calibri" w:cs="Calibri"/>
        </w:rPr>
        <w:t xml:space="preserve">day </w:t>
      </w:r>
      <w:r w:rsidR="00BF7480">
        <w:rPr>
          <w:rFonts w:ascii="Calibri" w:eastAsia="Calibri" w:hAnsi="Calibri" w:cs="Calibri"/>
        </w:rPr>
        <w:t>November 4</w:t>
      </w:r>
      <w:r w:rsidR="00CD6E57">
        <w:rPr>
          <w:rFonts w:ascii="Calibri" w:eastAsia="Calibri" w:hAnsi="Calibri" w:cs="Calibri"/>
        </w:rPr>
        <w:t>, 202</w:t>
      </w:r>
      <w:r w:rsidR="00435D1B">
        <w:rPr>
          <w:rFonts w:ascii="Calibri" w:eastAsia="Calibri" w:hAnsi="Calibri" w:cs="Calibri"/>
        </w:rPr>
        <w:t>5</w:t>
      </w:r>
      <w:r w:rsidR="00F97385">
        <w:rPr>
          <w:rFonts w:ascii="Calibri" w:eastAsia="Calibri" w:hAnsi="Calibri" w:cs="Calibri"/>
        </w:rPr>
        <w:t xml:space="preserve"> @ </w:t>
      </w:r>
      <w:r w:rsidR="00023E23">
        <w:rPr>
          <w:rFonts w:ascii="Calibri" w:eastAsia="Calibri" w:hAnsi="Calibri" w:cs="Calibri"/>
        </w:rPr>
        <w:t>9</w:t>
      </w:r>
      <w:r w:rsidR="00D84042">
        <w:rPr>
          <w:rFonts w:ascii="Calibri" w:eastAsia="Calibri" w:hAnsi="Calibri" w:cs="Calibri"/>
        </w:rPr>
        <w:t>:</w:t>
      </w:r>
      <w:r w:rsidR="00305389">
        <w:rPr>
          <w:rFonts w:ascii="Calibri" w:eastAsia="Calibri" w:hAnsi="Calibri" w:cs="Calibri"/>
        </w:rPr>
        <w:t>00</w:t>
      </w:r>
      <w:r w:rsidR="0090214B">
        <w:rPr>
          <w:rFonts w:ascii="Calibri" w:eastAsia="Calibri" w:hAnsi="Calibri" w:cs="Calibri"/>
        </w:rPr>
        <w:t xml:space="preserve"> </w:t>
      </w:r>
      <w:r w:rsidR="00D84042">
        <w:rPr>
          <w:rFonts w:ascii="Calibri" w:eastAsia="Calibri" w:hAnsi="Calibri" w:cs="Calibri"/>
        </w:rPr>
        <w:t>a</w:t>
      </w:r>
      <w:r w:rsidR="0090214B">
        <w:rPr>
          <w:rFonts w:ascii="Calibri" w:eastAsia="Calibri" w:hAnsi="Calibri" w:cs="Calibri"/>
        </w:rPr>
        <w:t>m</w:t>
      </w:r>
      <w:r w:rsidRPr="00E931FA">
        <w:rPr>
          <w:rFonts w:ascii="Calibri" w:eastAsia="Calibri" w:hAnsi="Calibri" w:cs="Calibri"/>
        </w:rPr>
        <w:t>. The following Board Members were present:</w:t>
      </w:r>
    </w:p>
    <w:p w14:paraId="5579C0E8" w14:textId="77777777" w:rsidR="00721421" w:rsidRPr="00E931FA" w:rsidRDefault="00721421" w:rsidP="0038534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86606BD" w14:textId="6C2D6C96" w:rsidR="00176CDD" w:rsidRPr="00E931FA" w:rsidRDefault="00176CDD" w:rsidP="00176CDD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117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Mayor Pam Mood, Town of Yarmouth, President</w:t>
      </w:r>
    </w:p>
    <w:p w14:paraId="7153AD70" w14:textId="2AE88F8D" w:rsidR="008B32E5" w:rsidRDefault="008D7D5F" w:rsidP="008D7D5F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Mayor </w:t>
      </w:r>
      <w:r w:rsidRPr="00E72AA2">
        <w:rPr>
          <w:rFonts w:ascii="Calibri" w:eastAsia="Calibri" w:hAnsi="Calibri" w:cs="Calibri"/>
          <w:lang w:val="en-US"/>
        </w:rPr>
        <w:t>David Mitchell</w:t>
      </w:r>
      <w:r>
        <w:rPr>
          <w:rFonts w:ascii="Calibri" w:eastAsia="Calibri" w:hAnsi="Calibri" w:cs="Calibri"/>
          <w:lang w:val="en-US"/>
        </w:rPr>
        <w:t xml:space="preserve">, Town of Bridgewater, </w:t>
      </w:r>
      <w:r w:rsidR="008B32E5" w:rsidRPr="008D7D5F">
        <w:rPr>
          <w:rFonts w:ascii="Calibri" w:eastAsia="Calibri" w:hAnsi="Calibri" w:cs="Calibri"/>
        </w:rPr>
        <w:t>Vice President</w:t>
      </w:r>
    </w:p>
    <w:p w14:paraId="253FB9FB" w14:textId="77777777" w:rsidR="00A00F4E" w:rsidRPr="00C716A9" w:rsidRDefault="00A00F4E" w:rsidP="00AA0F3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CAO Mike Dolter, Town of Truro, AMANS Rep</w:t>
      </w:r>
    </w:p>
    <w:p w14:paraId="3E1B277F" w14:textId="77777777" w:rsidR="0044440F" w:rsidRPr="00411469" w:rsidRDefault="0044440F" w:rsidP="00973A37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Councillor Adele (Addie) MacDonald, Town of Annapolis Royal, Regional Representative</w:t>
      </w:r>
    </w:p>
    <w:p w14:paraId="32C70153" w14:textId="77777777" w:rsidR="0044440F" w:rsidRDefault="0044440F" w:rsidP="00E75E7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 w:rsidRPr="00E75E76">
        <w:rPr>
          <w:rFonts w:ascii="Calibri" w:eastAsia="Calibri" w:hAnsi="Calibri" w:cs="Calibri"/>
          <w:lang w:val="en-US"/>
        </w:rPr>
        <w:t xml:space="preserve">Councillor </w:t>
      </w:r>
      <w:r w:rsidRPr="00E72AA2">
        <w:rPr>
          <w:rFonts w:ascii="Calibri" w:eastAsia="Calibri" w:hAnsi="Calibri" w:cs="Calibri"/>
          <w:lang w:val="en-US"/>
        </w:rPr>
        <w:t>Amanda Mombourquette</w:t>
      </w:r>
      <w:r>
        <w:rPr>
          <w:rFonts w:ascii="Calibri" w:eastAsia="Calibri" w:hAnsi="Calibri" w:cs="Calibri"/>
          <w:lang w:val="en-US"/>
        </w:rPr>
        <w:t>, Municipality of the County of Richmond, Regional Representative</w:t>
      </w:r>
      <w:r w:rsidRPr="00E72AA2">
        <w:rPr>
          <w:rFonts w:ascii="Calibri" w:eastAsia="Calibri" w:hAnsi="Calibri" w:cs="Calibri"/>
          <w:lang w:val="en-US"/>
        </w:rPr>
        <w:t xml:space="preserve"> </w:t>
      </w:r>
    </w:p>
    <w:p w14:paraId="178AA891" w14:textId="77777777" w:rsidR="0044440F" w:rsidRPr="005728D4" w:rsidRDefault="0044440F" w:rsidP="00AA0F3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lor</w:t>
      </w:r>
      <w:r w:rsidRPr="004D4519">
        <w:rPr>
          <w:rFonts w:ascii="Calibri" w:eastAsia="Calibri" w:hAnsi="Calibri" w:cs="Calibri"/>
        </w:rPr>
        <w:t xml:space="preserve"> Andy Thompson</w:t>
      </w:r>
      <w:r>
        <w:rPr>
          <w:rFonts w:ascii="Calibri" w:eastAsia="Calibri" w:hAnsi="Calibri" w:cs="Calibri"/>
        </w:rPr>
        <w:t xml:space="preserve">, Municipality of Pictou County, </w:t>
      </w:r>
      <w:r>
        <w:rPr>
          <w:rFonts w:ascii="Calibri" w:eastAsia="Calibri" w:hAnsi="Calibri" w:cs="Calibri"/>
          <w:w w:val="101"/>
        </w:rPr>
        <w:t>Regional Representative</w:t>
      </w:r>
    </w:p>
    <w:p w14:paraId="3D718D3B" w14:textId="77777777" w:rsidR="0044440F" w:rsidRPr="007D67C7" w:rsidRDefault="0044440F" w:rsidP="00385341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uncillor </w:t>
      </w:r>
      <w:r w:rsidRPr="004D4519">
        <w:rPr>
          <w:rFonts w:ascii="Calibri" w:eastAsia="Calibri" w:hAnsi="Calibri" w:cs="Calibri"/>
        </w:rPr>
        <w:t>Belle Hatfield</w:t>
      </w:r>
      <w:r>
        <w:rPr>
          <w:rFonts w:ascii="Calibri" w:eastAsia="Calibri" w:hAnsi="Calibri" w:cs="Calibri"/>
        </w:rPr>
        <w:t xml:space="preserve">, Town of Yarmouth, </w:t>
      </w:r>
      <w:r>
        <w:rPr>
          <w:rFonts w:ascii="Calibri" w:eastAsia="Calibri" w:hAnsi="Calibri" w:cs="Calibri"/>
          <w:w w:val="101"/>
        </w:rPr>
        <w:t>Regional Representative</w:t>
      </w:r>
    </w:p>
    <w:p w14:paraId="4843E002" w14:textId="77777777" w:rsidR="0044440F" w:rsidRPr="00031E1C" w:rsidRDefault="0044440F" w:rsidP="007F2113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Councillor Christina Sappington, Municipality of Kings, Regional Representative</w:t>
      </w:r>
    </w:p>
    <w:p w14:paraId="6EF582D1" w14:textId="77777777" w:rsidR="0044440F" w:rsidRPr="00D37E05" w:rsidRDefault="0044440F" w:rsidP="00B042F2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Councillor </w:t>
      </w:r>
      <w:r w:rsidRPr="00E72AA2">
        <w:rPr>
          <w:rFonts w:ascii="Calibri" w:eastAsia="Calibri" w:hAnsi="Calibri" w:cs="Calibri"/>
          <w:lang w:val="en-US"/>
        </w:rPr>
        <w:t>John Young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 xml:space="preserve">Halifax Regional Municipality, </w:t>
      </w:r>
      <w:r>
        <w:rPr>
          <w:rFonts w:ascii="Calibri" w:eastAsia="Calibri" w:hAnsi="Calibri" w:cs="Calibri"/>
          <w:w w:val="101"/>
        </w:rPr>
        <w:t>Regional Representative</w:t>
      </w:r>
      <w:r w:rsidRPr="00E72AA2">
        <w:rPr>
          <w:rFonts w:ascii="Calibri" w:eastAsia="Calibri" w:hAnsi="Calibri" w:cs="Calibri"/>
          <w:lang w:val="en-US"/>
        </w:rPr>
        <w:t xml:space="preserve"> </w:t>
      </w:r>
    </w:p>
    <w:p w14:paraId="5BA880D0" w14:textId="77777777" w:rsidR="0044440F" w:rsidRPr="00411469" w:rsidRDefault="0044440F" w:rsidP="00973A37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Councillor </w:t>
      </w:r>
      <w:r w:rsidRPr="00E72AA2">
        <w:rPr>
          <w:rFonts w:ascii="Calibri" w:eastAsia="Calibri" w:hAnsi="Calibri" w:cs="Calibri"/>
          <w:lang w:val="en-US"/>
        </w:rPr>
        <w:t>Phil Mooney</w:t>
      </w:r>
      <w:r>
        <w:rPr>
          <w:rFonts w:ascii="Calibri" w:eastAsia="Calibri" w:hAnsi="Calibri" w:cs="Calibri"/>
          <w:lang w:val="en-US"/>
        </w:rPr>
        <w:t>, Municipality of the County of Yarmouth, Regional Representative</w:t>
      </w:r>
    </w:p>
    <w:p w14:paraId="6A629330" w14:textId="77777777" w:rsidR="0044440F" w:rsidRPr="00031E1C" w:rsidRDefault="0044440F" w:rsidP="00B042F2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lor</w:t>
      </w:r>
      <w:r w:rsidRPr="004D4519">
        <w:rPr>
          <w:rFonts w:ascii="Calibri" w:eastAsia="Calibri" w:hAnsi="Calibri" w:cs="Calibri"/>
        </w:rPr>
        <w:t xml:space="preserve"> Sam Austin</w:t>
      </w:r>
      <w:r>
        <w:rPr>
          <w:rFonts w:ascii="Calibri" w:eastAsia="Calibri" w:hAnsi="Calibri" w:cs="Calibri"/>
        </w:rPr>
        <w:t xml:space="preserve">, Halifax Regional Municipality, </w:t>
      </w:r>
      <w:r>
        <w:rPr>
          <w:rFonts w:ascii="Calibri" w:eastAsia="Calibri" w:hAnsi="Calibri" w:cs="Calibri"/>
          <w:w w:val="101"/>
        </w:rPr>
        <w:t>Regional Representative</w:t>
      </w:r>
    </w:p>
    <w:p w14:paraId="62B57A4B" w14:textId="77777777" w:rsidR="0044440F" w:rsidRPr="00C716A9" w:rsidRDefault="0044440F" w:rsidP="00C716A9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puty Mayor</w:t>
      </w:r>
      <w:r w:rsidRPr="004D4519">
        <w:rPr>
          <w:rFonts w:ascii="Calibri" w:eastAsia="Calibri" w:hAnsi="Calibri" w:cs="Calibri"/>
        </w:rPr>
        <w:t xml:space="preserve"> Eldon MacDonald</w:t>
      </w:r>
      <w:r>
        <w:rPr>
          <w:rFonts w:ascii="Calibri" w:eastAsia="Calibri" w:hAnsi="Calibri" w:cs="Calibri"/>
        </w:rPr>
        <w:t xml:space="preserve">, Cape Breton Regional Municipality, </w:t>
      </w:r>
      <w:r>
        <w:rPr>
          <w:rFonts w:ascii="Calibri" w:eastAsia="Calibri" w:hAnsi="Calibri" w:cs="Calibri"/>
          <w:w w:val="101"/>
        </w:rPr>
        <w:t>Regional Representative</w:t>
      </w:r>
    </w:p>
    <w:p w14:paraId="672171A0" w14:textId="77777777" w:rsidR="0044440F" w:rsidRPr="00FE44BB" w:rsidRDefault="0044440F" w:rsidP="00CD4A3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</w:rPr>
        <w:t xml:space="preserve">Deputy Mayor Maddie Charlton, Region of Queens, </w:t>
      </w:r>
      <w:r w:rsidRPr="004F3A03">
        <w:rPr>
          <w:rFonts w:eastAsia="Calibri" w:cstheme="minorHAnsi"/>
          <w:w w:val="101"/>
        </w:rPr>
        <w:t>Regional Representative</w:t>
      </w:r>
    </w:p>
    <w:p w14:paraId="0910F3ED" w14:textId="77777777" w:rsidR="0044440F" w:rsidRPr="00883619" w:rsidRDefault="0044440F" w:rsidP="00973A37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Deputy Warden John Dunbar, Municipality of the County of Antigonish, Regional Representative</w:t>
      </w:r>
    </w:p>
    <w:p w14:paraId="6A6A74AE" w14:textId="77777777" w:rsidR="0044440F" w:rsidRPr="00973A37" w:rsidRDefault="0044440F" w:rsidP="00973A37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Mayor Brenda Chisholm-Beaton, Town of Port Hawkesbury, Past President</w:t>
      </w:r>
    </w:p>
    <w:p w14:paraId="110B3026" w14:textId="77777777" w:rsidR="0044440F" w:rsidRPr="00973A37" w:rsidRDefault="0044440F" w:rsidP="00CD4A3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Mayor Lennie White, Town of Westville, Regional Representative</w:t>
      </w:r>
    </w:p>
    <w:p w14:paraId="336315E7" w14:textId="77777777" w:rsidR="004B333F" w:rsidRDefault="004B333F" w:rsidP="0025563F">
      <w:pPr>
        <w:widowControl w:val="0"/>
        <w:tabs>
          <w:tab w:val="left" w:pos="567"/>
        </w:tabs>
        <w:spacing w:after="0" w:line="240" w:lineRule="auto"/>
        <w:ind w:right="-30"/>
        <w:contextualSpacing/>
        <w:jc w:val="both"/>
        <w:rPr>
          <w:rFonts w:ascii="Calibri" w:eastAsia="Times New Roman" w:hAnsi="Calibri" w:cs="Calibri"/>
          <w:w w:val="101"/>
        </w:rPr>
      </w:pPr>
    </w:p>
    <w:p w14:paraId="4466842A" w14:textId="5F0A6313" w:rsidR="00274C70" w:rsidRPr="006113CE" w:rsidRDefault="00EE3FA6" w:rsidP="00D0385C">
      <w:pPr>
        <w:widowControl w:val="0"/>
        <w:tabs>
          <w:tab w:val="left" w:pos="567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 w:rsidRPr="00F97385">
        <w:rPr>
          <w:rFonts w:ascii="Calibri" w:eastAsia="Times New Roman" w:hAnsi="Calibri" w:cs="Calibri"/>
          <w:w w:val="101"/>
        </w:rPr>
        <w:t>Regrets</w:t>
      </w:r>
      <w:r w:rsidR="00927041">
        <w:rPr>
          <w:rFonts w:ascii="Calibri" w:eastAsia="Times New Roman" w:hAnsi="Calibri" w:cs="Calibri"/>
          <w:w w:val="101"/>
        </w:rPr>
        <w:t>:</w:t>
      </w:r>
    </w:p>
    <w:p w14:paraId="7E02DE57" w14:textId="77777777" w:rsidR="00883619" w:rsidRPr="00AA0F36" w:rsidRDefault="00883619" w:rsidP="00883619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puty Mayor</w:t>
      </w:r>
      <w:r w:rsidRPr="004D4519">
        <w:rPr>
          <w:rFonts w:ascii="Calibri" w:eastAsia="Calibri" w:hAnsi="Calibri" w:cs="Calibri"/>
        </w:rPr>
        <w:t xml:space="preserve"> Chasidy Veinott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w w:val="101"/>
        </w:rPr>
        <w:t>Municipality of the District of Lunenburg, Regional Representative</w:t>
      </w:r>
    </w:p>
    <w:p w14:paraId="2EC89B6E" w14:textId="77777777" w:rsidR="00C64CB9" w:rsidRDefault="00C64CB9" w:rsidP="00C64CB9">
      <w:pPr>
        <w:widowControl w:val="0"/>
        <w:tabs>
          <w:tab w:val="left" w:pos="540"/>
        </w:tabs>
        <w:spacing w:after="0" w:line="240" w:lineRule="auto"/>
        <w:ind w:left="540" w:right="-30"/>
        <w:contextualSpacing/>
        <w:jc w:val="both"/>
        <w:rPr>
          <w:rFonts w:ascii="Calibri" w:eastAsia="Calibri" w:hAnsi="Calibri" w:cs="Calibri"/>
          <w:w w:val="101"/>
        </w:rPr>
      </w:pPr>
    </w:p>
    <w:p w14:paraId="7DEF0A79" w14:textId="77777777" w:rsidR="0025563F" w:rsidRPr="00F04AD7" w:rsidRDefault="0025563F" w:rsidP="0025563F">
      <w:p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Times New Roman" w:hAnsi="Calibri" w:cs="Calibri"/>
          <w:w w:val="101"/>
        </w:rPr>
      </w:pPr>
      <w:r>
        <w:rPr>
          <w:rFonts w:ascii="Calibri" w:eastAsia="Times New Roman" w:hAnsi="Calibri" w:cs="Calibri"/>
          <w:w w:val="101"/>
        </w:rPr>
        <w:t>Staff:</w:t>
      </w:r>
    </w:p>
    <w:p w14:paraId="5671B566" w14:textId="77777777" w:rsidR="0025563F" w:rsidRPr="00F11E05" w:rsidRDefault="0025563F" w:rsidP="0025563F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w w:val="101"/>
        </w:rPr>
        <w:t xml:space="preserve">Juanita </w:t>
      </w:r>
      <w:r w:rsidRPr="00E931FA">
        <w:rPr>
          <w:rFonts w:ascii="Calibri" w:eastAsia="Times New Roman" w:hAnsi="Calibri" w:cs="Calibri"/>
          <w:w w:val="101"/>
        </w:rPr>
        <w:t>Spencer, Chief Executive Officer</w:t>
      </w:r>
    </w:p>
    <w:p w14:paraId="10431529" w14:textId="3DAE5FD1" w:rsidR="00F11E05" w:rsidRPr="001E1C1A" w:rsidRDefault="00F11E05" w:rsidP="0025563F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w w:val="101"/>
        </w:rPr>
        <w:t>Dani Coffey, Director of Policy &amp; Governance</w:t>
      </w:r>
    </w:p>
    <w:p w14:paraId="6DE1863D" w14:textId="77777777" w:rsidR="000C1806" w:rsidRDefault="000C1806" w:rsidP="0025563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an Morrison, Director of Operations &amp; Communications</w:t>
      </w:r>
    </w:p>
    <w:p w14:paraId="7BD167B4" w14:textId="77777777" w:rsidR="000C1806" w:rsidRDefault="000C1806" w:rsidP="0025563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ry Claire Lake, Director of Finance</w:t>
      </w:r>
    </w:p>
    <w:p w14:paraId="449DA243" w14:textId="77777777" w:rsidR="003E7E06" w:rsidRPr="00E931FA" w:rsidRDefault="003E7E06" w:rsidP="00385341">
      <w:pPr>
        <w:tabs>
          <w:tab w:val="left" w:pos="5160"/>
        </w:tabs>
        <w:ind w:left="720" w:hanging="180"/>
        <w:contextualSpacing/>
        <w:jc w:val="both"/>
        <w:rPr>
          <w:rFonts w:ascii="Calibri" w:eastAsia="Calibri" w:hAnsi="Calibri" w:cs="Calibri"/>
          <w:sz w:val="2"/>
        </w:rPr>
      </w:pPr>
    </w:p>
    <w:p w14:paraId="56D3B137" w14:textId="77777777" w:rsidR="00C97669" w:rsidRDefault="00C97669" w:rsidP="00385341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4DC61A93" w14:textId="77777777" w:rsidR="00385341" w:rsidRPr="00385341" w:rsidRDefault="005B61E4" w:rsidP="00385341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outlineLvl w:val="3"/>
        <w:rPr>
          <w:rFonts w:ascii="Calibri" w:eastAsia="Calibri" w:hAnsi="Calibri" w:cs="Calibri"/>
          <w:b/>
          <w:bCs/>
        </w:rPr>
      </w:pPr>
      <w:r w:rsidRPr="00F04AD7">
        <w:rPr>
          <w:rFonts w:eastAsia="Times New Roman" w:cstheme="minorHAnsi"/>
          <w:b/>
          <w:bCs/>
          <w:color w:val="000000"/>
          <w:lang w:eastAsia="en-CA"/>
        </w:rPr>
        <w:t>Call to Order</w:t>
      </w:r>
    </w:p>
    <w:p w14:paraId="7C1A024D" w14:textId="14DF76ED" w:rsidR="00F97385" w:rsidRPr="002A0C7C" w:rsidRDefault="005B61E4" w:rsidP="00385341">
      <w:pPr>
        <w:pStyle w:val="ListParagraph"/>
        <w:widowControl w:val="0"/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outlineLvl w:val="3"/>
        <w:rPr>
          <w:rFonts w:eastAsia="Times New Roman" w:cstheme="minorHAnsi"/>
          <w:color w:val="000000"/>
          <w:lang w:eastAsia="en-CA"/>
        </w:rPr>
      </w:pPr>
      <w:r w:rsidRPr="00F13204">
        <w:rPr>
          <w:rFonts w:eastAsia="Times New Roman" w:cstheme="minorHAnsi"/>
          <w:color w:val="000000"/>
          <w:lang w:eastAsia="en-CA"/>
        </w:rPr>
        <w:t xml:space="preserve">The meeting was called to order at </w:t>
      </w:r>
      <w:r w:rsidR="00B042F2">
        <w:rPr>
          <w:rFonts w:eastAsia="Times New Roman" w:cstheme="minorHAnsi"/>
          <w:color w:val="000000"/>
          <w:lang w:eastAsia="en-CA"/>
        </w:rPr>
        <w:t>9</w:t>
      </w:r>
      <w:r w:rsidR="003A49DB">
        <w:rPr>
          <w:rFonts w:eastAsia="Times New Roman" w:cstheme="minorHAnsi"/>
          <w:color w:val="000000"/>
          <w:lang w:eastAsia="en-CA"/>
        </w:rPr>
        <w:t>:</w:t>
      </w:r>
      <w:r w:rsidR="00F174DB">
        <w:rPr>
          <w:rFonts w:eastAsia="Times New Roman" w:cstheme="minorHAnsi"/>
          <w:color w:val="000000"/>
          <w:lang w:eastAsia="en-CA"/>
        </w:rPr>
        <w:t>0</w:t>
      </w:r>
      <w:r w:rsidR="00305389">
        <w:rPr>
          <w:rFonts w:eastAsia="Times New Roman" w:cstheme="minorHAnsi"/>
          <w:color w:val="000000"/>
          <w:lang w:eastAsia="en-CA"/>
        </w:rPr>
        <w:t>0</w:t>
      </w:r>
      <w:r w:rsidR="00951887">
        <w:rPr>
          <w:rFonts w:eastAsia="Times New Roman" w:cstheme="minorHAnsi"/>
          <w:color w:val="000000"/>
          <w:lang w:eastAsia="en-CA"/>
        </w:rPr>
        <w:t xml:space="preserve"> </w:t>
      </w:r>
      <w:r w:rsidR="00D84042">
        <w:rPr>
          <w:rFonts w:eastAsia="Times New Roman" w:cstheme="minorHAnsi"/>
          <w:color w:val="000000"/>
          <w:lang w:eastAsia="en-CA"/>
        </w:rPr>
        <w:t>a</w:t>
      </w:r>
      <w:r w:rsidR="007B6459">
        <w:rPr>
          <w:rFonts w:eastAsia="Times New Roman" w:cstheme="minorHAnsi"/>
          <w:color w:val="000000"/>
          <w:lang w:eastAsia="en-CA"/>
        </w:rPr>
        <w:t>m</w:t>
      </w:r>
      <w:r w:rsidR="00D3393B" w:rsidRPr="00F13204">
        <w:rPr>
          <w:rFonts w:eastAsia="Times New Roman" w:cstheme="minorHAnsi"/>
          <w:color w:val="000000"/>
          <w:lang w:eastAsia="en-CA"/>
        </w:rPr>
        <w:t>.</w:t>
      </w:r>
      <w:r w:rsidR="00D3393B">
        <w:rPr>
          <w:rFonts w:eastAsia="Times New Roman" w:cstheme="minorHAnsi"/>
          <w:color w:val="000000"/>
          <w:lang w:eastAsia="en-CA"/>
        </w:rPr>
        <w:t xml:space="preserve"> </w:t>
      </w:r>
      <w:r w:rsidR="00BA04C0">
        <w:rPr>
          <w:rFonts w:eastAsia="Times New Roman" w:cstheme="minorHAnsi"/>
          <w:color w:val="000000"/>
          <w:lang w:eastAsia="en-CA"/>
        </w:rPr>
        <w:t>The Chair</w:t>
      </w:r>
      <w:r w:rsidR="00B157A9">
        <w:rPr>
          <w:rFonts w:eastAsia="Times New Roman" w:cstheme="minorHAnsi"/>
          <w:color w:val="000000"/>
          <w:lang w:eastAsia="en-CA"/>
        </w:rPr>
        <w:t xml:space="preserve"> </w:t>
      </w:r>
      <w:r w:rsidR="00CE6062">
        <w:rPr>
          <w:rFonts w:eastAsia="Times New Roman" w:cstheme="minorHAnsi"/>
          <w:color w:val="000000"/>
          <w:lang w:eastAsia="en-CA"/>
        </w:rPr>
        <w:t>read the Land Acknowledgement</w:t>
      </w:r>
      <w:r w:rsidR="00AD0A81">
        <w:rPr>
          <w:rFonts w:eastAsia="Times New Roman" w:cstheme="minorHAnsi"/>
          <w:color w:val="000000"/>
          <w:lang w:eastAsia="en-CA"/>
        </w:rPr>
        <w:t xml:space="preserve">. </w:t>
      </w:r>
      <w:r w:rsidR="00951887">
        <w:rPr>
          <w:rFonts w:eastAsia="Times New Roman" w:cstheme="minorHAnsi"/>
          <w:color w:val="000000"/>
          <w:lang w:eastAsia="en-CA"/>
        </w:rPr>
        <w:t>Ian</w:t>
      </w:r>
      <w:r w:rsidR="00D3393B">
        <w:rPr>
          <w:rFonts w:eastAsia="Times New Roman" w:cstheme="minorHAnsi"/>
          <w:color w:val="000000"/>
          <w:lang w:eastAsia="en-CA"/>
        </w:rPr>
        <w:t xml:space="preserve"> </w:t>
      </w:r>
      <w:r w:rsidR="006C7F9B">
        <w:rPr>
          <w:rFonts w:eastAsia="Times New Roman" w:cstheme="minorHAnsi"/>
          <w:color w:val="000000"/>
          <w:lang w:eastAsia="en-CA"/>
        </w:rPr>
        <w:t xml:space="preserve">Morrison was directed to act as </w:t>
      </w:r>
      <w:r w:rsidR="0031314B">
        <w:rPr>
          <w:rFonts w:eastAsia="Times New Roman" w:cstheme="minorHAnsi"/>
          <w:color w:val="000000"/>
          <w:lang w:eastAsia="en-CA"/>
        </w:rPr>
        <w:t xml:space="preserve">Recording </w:t>
      </w:r>
      <w:r w:rsidR="00A9131F">
        <w:rPr>
          <w:rFonts w:eastAsia="Times New Roman" w:cstheme="minorHAnsi"/>
          <w:color w:val="000000"/>
          <w:lang w:eastAsia="en-CA"/>
        </w:rPr>
        <w:t>Secretary</w:t>
      </w:r>
      <w:r w:rsidR="000143C6">
        <w:rPr>
          <w:rFonts w:eastAsia="Times New Roman" w:cstheme="minorHAnsi"/>
          <w:color w:val="000000"/>
          <w:lang w:eastAsia="en-CA"/>
        </w:rPr>
        <w:t>.</w:t>
      </w:r>
    </w:p>
    <w:p w14:paraId="765F42EA" w14:textId="465C1AC9" w:rsidR="003E7E06" w:rsidRPr="00F97385" w:rsidRDefault="003E7E06" w:rsidP="00385341">
      <w:pPr>
        <w:widowControl w:val="0"/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  <w:bCs/>
        </w:rPr>
      </w:pPr>
    </w:p>
    <w:p w14:paraId="07A1186E" w14:textId="7A0CA9CF" w:rsidR="0060013C" w:rsidRPr="00A3622B" w:rsidRDefault="00A3622B" w:rsidP="00A3622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eclaration of Conflicts of Interest</w:t>
      </w:r>
    </w:p>
    <w:p w14:paraId="392FC90B" w14:textId="709223DD" w:rsidR="007B1596" w:rsidRDefault="006B3C2B" w:rsidP="00A3622B">
      <w:pPr>
        <w:pStyle w:val="ListParagraph"/>
        <w:tabs>
          <w:tab w:val="left" w:pos="360"/>
        </w:tabs>
        <w:spacing w:after="0" w:line="240" w:lineRule="auto"/>
        <w:ind w:left="0"/>
        <w:jc w:val="both"/>
      </w:pPr>
      <w:r>
        <w:t>The</w:t>
      </w:r>
      <w:r w:rsidR="007B1596">
        <w:t xml:space="preserve"> Chair asked </w:t>
      </w:r>
      <w:r w:rsidR="00AC5526">
        <w:t>Board</w:t>
      </w:r>
      <w:r w:rsidR="00A47027">
        <w:t xml:space="preserve"> members</w:t>
      </w:r>
      <w:r w:rsidR="006C0DA3">
        <w:t xml:space="preserve"> if </w:t>
      </w:r>
      <w:r w:rsidR="0062488D">
        <w:t>members</w:t>
      </w:r>
      <w:r w:rsidR="006C0DA3" w:rsidRPr="006C0DA3">
        <w:t xml:space="preserve"> would like to declare a conflict of interest</w:t>
      </w:r>
      <w:r w:rsidR="006C0DA3" w:rsidRPr="00AC5526">
        <w:t xml:space="preserve"> </w:t>
      </w:r>
      <w:r>
        <w:t xml:space="preserve">for any items </w:t>
      </w:r>
      <w:r w:rsidR="00A47027">
        <w:t>on the Agenda</w:t>
      </w:r>
      <w:r w:rsidR="0062488D">
        <w:t>.</w:t>
      </w:r>
      <w:r w:rsidR="006C0DA3" w:rsidRPr="006C0DA3">
        <w:t xml:space="preserve"> </w:t>
      </w:r>
      <w:r w:rsidR="00F174DB">
        <w:t xml:space="preserve">No declarations were </w:t>
      </w:r>
      <w:r w:rsidR="007C192F">
        <w:t>presented.</w:t>
      </w:r>
    </w:p>
    <w:p w14:paraId="0BD6CF4D" w14:textId="77777777" w:rsidR="007B1596" w:rsidRPr="007B1596" w:rsidRDefault="007B1596" w:rsidP="00A3622B">
      <w:pPr>
        <w:pStyle w:val="ListParagraph"/>
        <w:tabs>
          <w:tab w:val="left" w:pos="360"/>
        </w:tabs>
        <w:spacing w:after="0" w:line="240" w:lineRule="auto"/>
        <w:ind w:left="0"/>
        <w:jc w:val="both"/>
      </w:pPr>
    </w:p>
    <w:p w14:paraId="4AA8F9A4" w14:textId="77777777" w:rsidR="00A3622B" w:rsidRPr="006A4676" w:rsidRDefault="00A3622B" w:rsidP="00A3622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pproval of Agenda</w:t>
      </w:r>
    </w:p>
    <w:p w14:paraId="4F7DE33E" w14:textId="4AFAE0E7" w:rsidR="00A3622B" w:rsidRPr="005226D8" w:rsidRDefault="00A3622B" w:rsidP="00A3622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5226D8">
        <w:t xml:space="preserve">That the Agenda be approved, </w:t>
      </w:r>
      <w:r w:rsidR="00CE52F2">
        <w:t>as presented</w:t>
      </w:r>
      <w:r w:rsidR="00305389">
        <w:t xml:space="preserve">, with the additions of </w:t>
      </w:r>
      <w:r w:rsidR="007E39E4">
        <w:t>Funding Portal Presentation and Board Survey Results</w:t>
      </w:r>
      <w:r>
        <w:t>.</w:t>
      </w:r>
    </w:p>
    <w:p w14:paraId="2B83931F" w14:textId="77777777" w:rsidR="00A3622B" w:rsidRDefault="00A3622B" w:rsidP="00A3622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1AFDEAE" w14:textId="77777777" w:rsidR="00A3622B" w:rsidRDefault="00A3622B" w:rsidP="00A3622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lastRenderedPageBreak/>
        <w:t>S</w:t>
      </w:r>
      <w:r w:rsidRPr="001B4917">
        <w:rPr>
          <w:bCs/>
        </w:rPr>
        <w:t>econd</w:t>
      </w:r>
      <w:r>
        <w:rPr>
          <w:bCs/>
        </w:rPr>
        <w:t xml:space="preserve">ed </w:t>
      </w:r>
    </w:p>
    <w:p w14:paraId="02FEB1ED" w14:textId="77777777" w:rsidR="00A3622B" w:rsidRPr="00B31570" w:rsidRDefault="00A3622B" w:rsidP="00A3622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3DB45837" w14:textId="77777777" w:rsidR="00A3622B" w:rsidRDefault="00A3622B" w:rsidP="00385341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553A4A49" w14:textId="424C2DC4" w:rsidR="007A6F31" w:rsidRPr="00F327F6" w:rsidRDefault="008C4C06" w:rsidP="007A6F3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pproval of Minutes</w:t>
      </w:r>
    </w:p>
    <w:p w14:paraId="74B649B0" w14:textId="30ECC70A" w:rsidR="008C4C06" w:rsidRPr="005226D8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5226D8">
        <w:t xml:space="preserve">That the Minutes of </w:t>
      </w:r>
      <w:r w:rsidR="0017105D">
        <w:t>the</w:t>
      </w:r>
      <w:r w:rsidR="001C2512">
        <w:t xml:space="preserve"> </w:t>
      </w:r>
      <w:r w:rsidR="00CE52F2">
        <w:t xml:space="preserve">October </w:t>
      </w:r>
      <w:r w:rsidR="009C56F5">
        <w:t>3</w:t>
      </w:r>
      <w:r w:rsidR="002D478C" w:rsidRPr="005226D8">
        <w:t xml:space="preserve"> meeting be approved, as presented</w:t>
      </w:r>
      <w:r w:rsidRPr="005226D8">
        <w:t>.</w:t>
      </w:r>
    </w:p>
    <w:p w14:paraId="2006C255" w14:textId="77777777" w:rsidR="004B15D2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 w:rsidR="005F2338">
        <w:rPr>
          <w:bCs/>
        </w:rPr>
        <w:tab/>
      </w:r>
      <w:r w:rsidR="004F1E51">
        <w:rPr>
          <w:bCs/>
        </w:rPr>
        <w:tab/>
      </w:r>
      <w:r w:rsidR="004F1E51">
        <w:rPr>
          <w:bCs/>
        </w:rPr>
        <w:tab/>
      </w:r>
      <w:r w:rsidR="003E1A86">
        <w:rPr>
          <w:bCs/>
        </w:rPr>
        <w:tab/>
      </w:r>
      <w:r w:rsidR="002D478C">
        <w:rPr>
          <w:bCs/>
        </w:rPr>
        <w:tab/>
      </w:r>
      <w:r w:rsidR="002D478C">
        <w:rPr>
          <w:bCs/>
        </w:rPr>
        <w:tab/>
      </w:r>
      <w:r w:rsidR="000143C6">
        <w:rPr>
          <w:bCs/>
        </w:rPr>
        <w:tab/>
      </w:r>
    </w:p>
    <w:p w14:paraId="1035CC57" w14:textId="3FE71B15" w:rsidR="008C4C06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  <w:r w:rsidR="00370BEE">
        <w:rPr>
          <w:bCs/>
        </w:rPr>
        <w:t xml:space="preserve"> </w:t>
      </w:r>
    </w:p>
    <w:p w14:paraId="7AECF28E" w14:textId="77777777" w:rsidR="008C4C06" w:rsidRPr="001B4917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78F73D00" w14:textId="77777777" w:rsidR="003400A7" w:rsidRDefault="003400A7" w:rsidP="003400A7">
      <w:pPr>
        <w:pStyle w:val="ListParagraph"/>
        <w:tabs>
          <w:tab w:val="left" w:pos="360"/>
        </w:tabs>
        <w:ind w:left="0"/>
        <w:jc w:val="both"/>
        <w:rPr>
          <w:b/>
          <w:bCs/>
        </w:rPr>
      </w:pPr>
    </w:p>
    <w:p w14:paraId="3AF85C0D" w14:textId="16B5864F" w:rsidR="00DC45C3" w:rsidRDefault="00E67955" w:rsidP="00AF6E32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Business Arising from the Minutes</w:t>
      </w:r>
    </w:p>
    <w:p w14:paraId="19582546" w14:textId="2CB2C7ED" w:rsidR="00D62CBB" w:rsidRDefault="005C1938" w:rsidP="005C1938">
      <w:pPr>
        <w:tabs>
          <w:tab w:val="left" w:pos="360"/>
        </w:tabs>
        <w:spacing w:after="0"/>
        <w:jc w:val="both"/>
      </w:pPr>
      <w:r>
        <w:t>None</w:t>
      </w:r>
      <w:r w:rsidR="00AF6E32">
        <w:t>.</w:t>
      </w:r>
    </w:p>
    <w:p w14:paraId="2BA443C3" w14:textId="77777777" w:rsidR="009C56F5" w:rsidRDefault="009C56F5" w:rsidP="005C1938">
      <w:pPr>
        <w:tabs>
          <w:tab w:val="left" w:pos="360"/>
        </w:tabs>
        <w:spacing w:after="0"/>
        <w:jc w:val="both"/>
      </w:pPr>
    </w:p>
    <w:p w14:paraId="3C44AB14" w14:textId="530B962D" w:rsidR="009C56F5" w:rsidRDefault="009C56F5" w:rsidP="009C56F5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Presentations</w:t>
      </w:r>
    </w:p>
    <w:p w14:paraId="3163F988" w14:textId="0B119974" w:rsidR="009C56F5" w:rsidRDefault="009C56F5" w:rsidP="009C56F5">
      <w:pPr>
        <w:tabs>
          <w:tab w:val="left" w:pos="360"/>
        </w:tabs>
        <w:spacing w:after="0"/>
        <w:jc w:val="both"/>
      </w:pPr>
      <w:r>
        <w:t>Municipal Wellness Program</w:t>
      </w:r>
    </w:p>
    <w:p w14:paraId="4DD4F828" w14:textId="3D8968AD" w:rsidR="00225BF0" w:rsidRPr="00225BF0" w:rsidRDefault="00CC32AD" w:rsidP="00225BF0">
      <w:pPr>
        <w:tabs>
          <w:tab w:val="left" w:pos="360"/>
        </w:tabs>
        <w:spacing w:after="0"/>
        <w:jc w:val="both"/>
      </w:pPr>
      <w:r>
        <w:t xml:space="preserve">The Chair welcomed </w:t>
      </w:r>
      <w:r w:rsidR="003A060F">
        <w:t xml:space="preserve">Victoria </w:t>
      </w:r>
      <w:r w:rsidR="00733414">
        <w:t xml:space="preserve">Brooks, President of AMANS and CAO for the Municipality of </w:t>
      </w:r>
      <w:r w:rsidR="007C7088">
        <w:t xml:space="preserve">District of </w:t>
      </w:r>
      <w:r w:rsidR="00733414">
        <w:t>Yarmouth</w:t>
      </w:r>
      <w:r w:rsidR="00E6691E">
        <w:t xml:space="preserve">, </w:t>
      </w:r>
      <w:r w:rsidR="007E39E4">
        <w:t>Kim Rams</w:t>
      </w:r>
      <w:r w:rsidR="00A92666">
        <w:t>a</w:t>
      </w:r>
      <w:r w:rsidR="007E39E4">
        <w:t>y</w:t>
      </w:r>
      <w:r w:rsidR="00E6691E">
        <w:t>,</w:t>
      </w:r>
      <w:r w:rsidR="00225BF0">
        <w:t xml:space="preserve"> Past President of AMANS and CAO for the Municipality of East Hants</w:t>
      </w:r>
      <w:r w:rsidR="00B41AC7">
        <w:t>,</w:t>
      </w:r>
      <w:r w:rsidR="00E6691E">
        <w:t xml:space="preserve"> and Rebecca Toole</w:t>
      </w:r>
      <w:r w:rsidR="00812365">
        <w:t xml:space="preserve">, </w:t>
      </w:r>
      <w:r w:rsidR="00812365" w:rsidRPr="00812365">
        <w:t>Manager of Professional Development and Education</w:t>
      </w:r>
      <w:r w:rsidR="00812365">
        <w:t xml:space="preserve"> </w:t>
      </w:r>
      <w:r w:rsidR="007967B8">
        <w:t xml:space="preserve">to the meeting. </w:t>
      </w:r>
    </w:p>
    <w:p w14:paraId="7E40FA1C" w14:textId="77777777" w:rsidR="00225BF0" w:rsidRPr="00F151FF" w:rsidRDefault="00225BF0" w:rsidP="00225BF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F151FF">
        <w:t>That the Board move In Camera.</w:t>
      </w:r>
    </w:p>
    <w:p w14:paraId="1DC7ED60" w14:textId="77777777" w:rsidR="00225BF0" w:rsidRDefault="00225BF0" w:rsidP="00225BF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19EA3041" w14:textId="77777777" w:rsidR="00225BF0" w:rsidRDefault="00225BF0" w:rsidP="00225BF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4849DFD1" w14:textId="77777777" w:rsidR="00225BF0" w:rsidRPr="00466703" w:rsidRDefault="00225BF0" w:rsidP="00225BF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551C233A" w14:textId="77777777" w:rsidR="00225BF0" w:rsidRPr="00A643E0" w:rsidRDefault="00225BF0" w:rsidP="00225BF0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33803ACB" w14:textId="77777777" w:rsidR="00225BF0" w:rsidRPr="00F151FF" w:rsidRDefault="00225BF0" w:rsidP="00225BF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F151FF">
        <w:t>That the Board move out of In Camera.</w:t>
      </w:r>
    </w:p>
    <w:p w14:paraId="595C459A" w14:textId="77777777" w:rsidR="00225BF0" w:rsidRDefault="00225BF0" w:rsidP="00225BF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43E70634" w14:textId="77777777" w:rsidR="00225BF0" w:rsidRDefault="00225BF0" w:rsidP="00225BF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10E5C9E4" w14:textId="77777777" w:rsidR="00225BF0" w:rsidRDefault="00225BF0" w:rsidP="00225BF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06C9B522" w14:textId="77777777" w:rsidR="00F21B64" w:rsidRDefault="00F21B64" w:rsidP="009C56F5">
      <w:pPr>
        <w:tabs>
          <w:tab w:val="left" w:pos="360"/>
        </w:tabs>
        <w:spacing w:after="0"/>
        <w:jc w:val="both"/>
      </w:pPr>
    </w:p>
    <w:p w14:paraId="5A236E72" w14:textId="6EEF3835" w:rsidR="00900DEA" w:rsidRDefault="008A33DB" w:rsidP="00900DEA">
      <w:pPr>
        <w:tabs>
          <w:tab w:val="left" w:pos="360"/>
        </w:tabs>
        <w:spacing w:after="0"/>
        <w:jc w:val="both"/>
      </w:pPr>
      <w:r>
        <w:t>The representatives from AMANS provided an overview of the Municipal Wellness Program</w:t>
      </w:r>
      <w:r w:rsidR="00AD721F">
        <w:t>. As part of the presentation, the Board was asked to consider the following:</w:t>
      </w:r>
    </w:p>
    <w:p w14:paraId="67ED6F78" w14:textId="2E3AC79C" w:rsidR="00900DEA" w:rsidRDefault="00900DEA" w:rsidP="00401B0C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jc w:val="both"/>
      </w:pPr>
      <w:r>
        <w:t xml:space="preserve">Consider the audit report issued by the AMANS auditor for the year-ending March 31 2026 as </w:t>
      </w:r>
      <w:r w:rsidR="007F1B1B">
        <w:t>satisf</w:t>
      </w:r>
      <w:r w:rsidR="00F77EBE">
        <w:t xml:space="preserve">ying the conditions of NSFM for release of the </w:t>
      </w:r>
      <w:r w:rsidR="00680FBA">
        <w:t>$74,713 in expenses incurred by AMANS during the 202</w:t>
      </w:r>
      <w:r w:rsidR="00401B0C">
        <w:t>4-2025 year</w:t>
      </w:r>
    </w:p>
    <w:p w14:paraId="71211AFA" w14:textId="5DACC9C6" w:rsidR="00C2158A" w:rsidRDefault="00C2158A" w:rsidP="00401B0C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jc w:val="both"/>
      </w:pPr>
      <w:r>
        <w:t xml:space="preserve">Providing an actual auditors letter will require </w:t>
      </w:r>
      <w:r w:rsidR="001B67F3">
        <w:t>a re-examination of the various invoices associated with the program at a cost of $4000-$5000</w:t>
      </w:r>
      <w:r w:rsidR="00B81224">
        <w:t xml:space="preserve"> to the program</w:t>
      </w:r>
    </w:p>
    <w:p w14:paraId="4C897CF1" w14:textId="6E7B213F" w:rsidR="00401B0C" w:rsidRDefault="00401B0C" w:rsidP="00401B0C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jc w:val="both"/>
        <w:rPr>
          <w:lang w:val="en-US"/>
        </w:rPr>
      </w:pPr>
      <w:r>
        <w:rPr>
          <w:lang w:val="en-US"/>
        </w:rPr>
        <w:t>Approval of</w:t>
      </w:r>
      <w:r w:rsidR="00AC0CA9" w:rsidRPr="00401B0C">
        <w:rPr>
          <w:lang w:val="en-US"/>
        </w:rPr>
        <w:t xml:space="preserve"> the Wellness Program budget for 2026-2027</w:t>
      </w:r>
      <w:r w:rsidR="005220B5">
        <w:rPr>
          <w:lang w:val="en-US"/>
        </w:rPr>
        <w:t>,</w:t>
      </w:r>
      <w:r w:rsidR="00AC0CA9" w:rsidRPr="00401B0C">
        <w:rPr>
          <w:lang w:val="en-US"/>
        </w:rPr>
        <w:t xml:space="preserve"> as presented</w:t>
      </w:r>
    </w:p>
    <w:p w14:paraId="718FE1D4" w14:textId="4AC6E78F" w:rsidR="00AC0CA9" w:rsidRDefault="00401B0C" w:rsidP="00401B0C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jc w:val="both"/>
        <w:rPr>
          <w:lang w:val="en-US"/>
        </w:rPr>
      </w:pPr>
      <w:r>
        <w:rPr>
          <w:lang w:val="en-US"/>
        </w:rPr>
        <w:t xml:space="preserve">Approval of the </w:t>
      </w:r>
      <w:r w:rsidR="00AC0CA9" w:rsidRPr="00401B0C">
        <w:rPr>
          <w:lang w:val="en-US"/>
        </w:rPr>
        <w:t>associated workplan for the Wellness Program</w:t>
      </w:r>
    </w:p>
    <w:p w14:paraId="741CF0B9" w14:textId="47BB18A1" w:rsidR="005F181B" w:rsidRDefault="001F0E6C" w:rsidP="005F181B">
      <w:pPr>
        <w:tabs>
          <w:tab w:val="left" w:pos="360"/>
        </w:tabs>
        <w:spacing w:after="0"/>
        <w:jc w:val="both"/>
        <w:rPr>
          <w:lang w:val="en-US"/>
        </w:rPr>
      </w:pPr>
      <w:r>
        <w:rPr>
          <w:lang w:val="en-US"/>
        </w:rPr>
        <w:t>In addition, the following items were discussed:</w:t>
      </w:r>
    </w:p>
    <w:p w14:paraId="4FEE8A6D" w14:textId="77DA66B5" w:rsidR="001F0E6C" w:rsidRPr="00A13FE6" w:rsidRDefault="001F0E6C" w:rsidP="00A13FE6">
      <w:pPr>
        <w:pStyle w:val="ListParagraph"/>
        <w:numPr>
          <w:ilvl w:val="0"/>
          <w:numId w:val="36"/>
        </w:numPr>
        <w:tabs>
          <w:tab w:val="left" w:pos="360"/>
        </w:tabs>
        <w:spacing w:after="0"/>
        <w:jc w:val="both"/>
        <w:rPr>
          <w:lang w:val="en-US"/>
        </w:rPr>
      </w:pPr>
      <w:r w:rsidRPr="00A13FE6">
        <w:rPr>
          <w:lang w:val="en-US"/>
        </w:rPr>
        <w:t xml:space="preserve">Capacity issues within AMANS with four </w:t>
      </w:r>
      <w:r w:rsidR="00576C15" w:rsidRPr="00A13FE6">
        <w:rPr>
          <w:lang w:val="en-US"/>
        </w:rPr>
        <w:t>vacant positions at the present time, including the position of Executive Director</w:t>
      </w:r>
    </w:p>
    <w:p w14:paraId="5EF60406" w14:textId="4477527A" w:rsidR="00576C15" w:rsidRPr="00A13FE6" w:rsidRDefault="00932A2D" w:rsidP="00A13FE6">
      <w:pPr>
        <w:pStyle w:val="ListParagraph"/>
        <w:numPr>
          <w:ilvl w:val="0"/>
          <w:numId w:val="36"/>
        </w:numPr>
        <w:tabs>
          <w:tab w:val="left" w:pos="360"/>
        </w:tabs>
        <w:spacing w:after="0"/>
        <w:jc w:val="both"/>
        <w:rPr>
          <w:lang w:val="en-US"/>
        </w:rPr>
      </w:pPr>
      <w:r w:rsidRPr="00A13FE6">
        <w:rPr>
          <w:lang w:val="en-US"/>
        </w:rPr>
        <w:t>Distribution of the Municipal Insurance Program newsletters to elected officials</w:t>
      </w:r>
    </w:p>
    <w:p w14:paraId="1B967358" w14:textId="422E61E9" w:rsidR="00932A2D" w:rsidRDefault="00A13FE6" w:rsidP="00A13FE6">
      <w:pPr>
        <w:pStyle w:val="ListParagraph"/>
        <w:numPr>
          <w:ilvl w:val="0"/>
          <w:numId w:val="36"/>
        </w:numPr>
        <w:tabs>
          <w:tab w:val="left" w:pos="360"/>
        </w:tabs>
        <w:spacing w:after="0"/>
        <w:jc w:val="both"/>
        <w:rPr>
          <w:lang w:val="en-US"/>
        </w:rPr>
      </w:pPr>
      <w:r w:rsidRPr="00A13FE6">
        <w:rPr>
          <w:lang w:val="en-US"/>
        </w:rPr>
        <w:t>Accessibility and v</w:t>
      </w:r>
      <w:r w:rsidR="0016727B" w:rsidRPr="00A13FE6">
        <w:rPr>
          <w:lang w:val="en-US"/>
        </w:rPr>
        <w:t xml:space="preserve">alue of the GoodLife Fitness Centre </w:t>
      </w:r>
      <w:r w:rsidR="0013688B" w:rsidRPr="00A13FE6">
        <w:rPr>
          <w:lang w:val="en-US"/>
        </w:rPr>
        <w:t xml:space="preserve">discount </w:t>
      </w:r>
      <w:r w:rsidRPr="00A13FE6">
        <w:rPr>
          <w:lang w:val="en-US"/>
        </w:rPr>
        <w:t>for all areas of the province</w:t>
      </w:r>
    </w:p>
    <w:p w14:paraId="422F0B93" w14:textId="5B2830F7" w:rsidR="00C956B2" w:rsidRPr="00A13FE6" w:rsidRDefault="00C956B2" w:rsidP="00A13FE6">
      <w:pPr>
        <w:pStyle w:val="ListParagraph"/>
        <w:numPr>
          <w:ilvl w:val="0"/>
          <w:numId w:val="36"/>
        </w:numPr>
        <w:tabs>
          <w:tab w:val="left" w:pos="360"/>
        </w:tabs>
        <w:spacing w:after="0"/>
        <w:jc w:val="both"/>
        <w:rPr>
          <w:lang w:val="en-US"/>
        </w:rPr>
      </w:pPr>
      <w:r>
        <w:rPr>
          <w:lang w:val="en-US"/>
        </w:rPr>
        <w:t xml:space="preserve">NSFM’s overall governance responsibilities </w:t>
      </w:r>
      <w:r w:rsidR="005220B5">
        <w:rPr>
          <w:lang w:val="en-US"/>
        </w:rPr>
        <w:t>over</w:t>
      </w:r>
      <w:r>
        <w:rPr>
          <w:lang w:val="en-US"/>
        </w:rPr>
        <w:t xml:space="preserve"> the program</w:t>
      </w:r>
    </w:p>
    <w:p w14:paraId="22FB01DB" w14:textId="77777777" w:rsidR="00A13FE6" w:rsidRPr="005F181B" w:rsidRDefault="00A13FE6" w:rsidP="005F181B">
      <w:pPr>
        <w:tabs>
          <w:tab w:val="left" w:pos="360"/>
        </w:tabs>
        <w:spacing w:after="0"/>
        <w:jc w:val="both"/>
        <w:rPr>
          <w:lang w:val="en-US"/>
        </w:rPr>
      </w:pPr>
    </w:p>
    <w:p w14:paraId="10784901" w14:textId="4DFFB191" w:rsidR="00AB7701" w:rsidRPr="00AB7701" w:rsidRDefault="009D7903" w:rsidP="00AB7701">
      <w:pPr>
        <w:tabs>
          <w:tab w:val="left" w:pos="360"/>
        </w:tabs>
        <w:spacing w:after="0"/>
        <w:jc w:val="both"/>
        <w:rPr>
          <w:lang w:val="en-US"/>
        </w:rPr>
      </w:pPr>
      <w:r>
        <w:rPr>
          <w:lang w:val="en-US"/>
        </w:rPr>
        <w:t>The Chair thanks the representatives from AMANS for the presentation.</w:t>
      </w:r>
    </w:p>
    <w:p w14:paraId="7195704B" w14:textId="77777777" w:rsidR="00AB7701" w:rsidRPr="00F151FF" w:rsidRDefault="00AB7701" w:rsidP="00AB770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F151FF">
        <w:lastRenderedPageBreak/>
        <w:t>That the Board move In Camera.</w:t>
      </w:r>
    </w:p>
    <w:p w14:paraId="0D01F1A6" w14:textId="77777777" w:rsidR="00AB7701" w:rsidRDefault="00AB7701" w:rsidP="00AB770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1EA01F49" w14:textId="77777777" w:rsidR="00AB7701" w:rsidRDefault="00AB7701" w:rsidP="00AB770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7FDCECE9" w14:textId="77777777" w:rsidR="00AB7701" w:rsidRPr="00466703" w:rsidRDefault="00AB7701" w:rsidP="00AB770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5979AC17" w14:textId="77777777" w:rsidR="00AB7701" w:rsidRPr="00A643E0" w:rsidRDefault="00AB7701" w:rsidP="00AB7701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2BCBDB87" w14:textId="77777777" w:rsidR="00AB7701" w:rsidRPr="00F151FF" w:rsidRDefault="00AB7701" w:rsidP="00AB770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F151FF">
        <w:t>That the Board move out of In Camera.</w:t>
      </w:r>
    </w:p>
    <w:p w14:paraId="46B19678" w14:textId="77777777" w:rsidR="00AB7701" w:rsidRDefault="00AB7701" w:rsidP="00AB770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25E65DED" w14:textId="77777777" w:rsidR="00AB7701" w:rsidRDefault="00AB7701" w:rsidP="00AB770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11AE08E5" w14:textId="77777777" w:rsidR="00AB7701" w:rsidRDefault="00AB7701" w:rsidP="00AB770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5C97EAB8" w14:textId="77777777" w:rsidR="00AB7701" w:rsidRDefault="00AB7701" w:rsidP="00AB7701">
      <w:pPr>
        <w:tabs>
          <w:tab w:val="left" w:pos="360"/>
        </w:tabs>
        <w:spacing w:after="0"/>
        <w:jc w:val="both"/>
      </w:pPr>
    </w:p>
    <w:p w14:paraId="2114F59B" w14:textId="266FDB74" w:rsidR="002F655A" w:rsidRPr="003F011C" w:rsidRDefault="00996FB6" w:rsidP="003F011C">
      <w:pPr>
        <w:tabs>
          <w:tab w:val="left" w:pos="360"/>
        </w:tabs>
        <w:spacing w:after="0"/>
        <w:jc w:val="both"/>
      </w:pPr>
      <w:r>
        <w:t>The following Motions were presented:</w:t>
      </w:r>
    </w:p>
    <w:p w14:paraId="0A84AC3B" w14:textId="71DA2F4E" w:rsidR="00996FB6" w:rsidRDefault="002F655A" w:rsidP="00996FB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That</w:t>
      </w:r>
      <w:r w:rsidRPr="002F655A">
        <w:rPr>
          <w:rFonts w:ascii="Calibri" w:hAnsi="Calibri" w:cs="Calibri"/>
        </w:rPr>
        <w:t xml:space="preserve"> </w:t>
      </w:r>
      <w:r w:rsidRPr="000B06D1">
        <w:rPr>
          <w:rFonts w:ascii="Calibri" w:hAnsi="Calibri" w:cs="Calibri"/>
        </w:rPr>
        <w:t>the Board approve retroactive billing to the Wellness Program for administrative costs incurred over the past three years, totaling $32,638</w:t>
      </w:r>
      <w:r w:rsidR="003F011C">
        <w:rPr>
          <w:rFonts w:ascii="Calibri" w:hAnsi="Calibri" w:cs="Calibri"/>
        </w:rPr>
        <w:t>.</w:t>
      </w:r>
      <w:r w:rsidR="003F011C" w:rsidRPr="003F011C">
        <w:rPr>
          <w:rFonts w:ascii="Calibri" w:hAnsi="Calibri" w:cs="Calibri"/>
        </w:rPr>
        <w:t xml:space="preserve"> </w:t>
      </w:r>
      <w:r w:rsidR="003F011C" w:rsidRPr="00002519">
        <w:rPr>
          <w:rFonts w:ascii="Calibri" w:hAnsi="Calibri" w:cs="Calibri"/>
        </w:rPr>
        <w:t xml:space="preserve">This ensures fair cost recovery and proper financial accountability </w:t>
      </w:r>
      <w:r w:rsidR="003F011C">
        <w:rPr>
          <w:rFonts w:ascii="Calibri" w:hAnsi="Calibri" w:cs="Calibri"/>
        </w:rPr>
        <w:t xml:space="preserve">to the members </w:t>
      </w:r>
      <w:r w:rsidR="003F011C" w:rsidRPr="00002519">
        <w:rPr>
          <w:rFonts w:ascii="Calibri" w:hAnsi="Calibri" w:cs="Calibri"/>
        </w:rPr>
        <w:t>by charging the Wellness Program for its related administrative expenses.</w:t>
      </w:r>
    </w:p>
    <w:p w14:paraId="1ED012AD" w14:textId="77777777" w:rsidR="00996FB6" w:rsidRDefault="00996FB6" w:rsidP="00996FB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ved</w:t>
      </w:r>
    </w:p>
    <w:p w14:paraId="2F693603" w14:textId="77777777" w:rsidR="00996FB6" w:rsidRDefault="00996FB6" w:rsidP="00996FB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conded</w:t>
      </w:r>
    </w:p>
    <w:p w14:paraId="7249EFA6" w14:textId="77777777" w:rsidR="00996FB6" w:rsidRPr="00352AD5" w:rsidRDefault="00996FB6" w:rsidP="00996FB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E4589E">
        <w:rPr>
          <w:rFonts w:ascii="Calibri" w:hAnsi="Calibri" w:cs="Calibri"/>
          <w:b/>
          <w:bCs/>
        </w:rPr>
        <w:t>Motion Carried</w:t>
      </w:r>
    </w:p>
    <w:p w14:paraId="7F06CC62" w14:textId="77777777" w:rsidR="003F011C" w:rsidRPr="00A643E0" w:rsidRDefault="003F011C" w:rsidP="003F011C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42DBC091" w14:textId="451CC0AA" w:rsidR="003F011C" w:rsidRPr="00F151FF" w:rsidRDefault="00FE620C" w:rsidP="003F01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>
        <w:rPr>
          <w:rFonts w:ascii="Calibri" w:hAnsi="Calibri" w:cs="Calibri"/>
        </w:rPr>
        <w:t xml:space="preserve">That NSFM provides AMANS with twelve months’ notice that the terms and administration of the Municipal Wellness Program will </w:t>
      </w:r>
      <w:r w:rsidR="005057A5">
        <w:rPr>
          <w:rFonts w:ascii="Calibri" w:hAnsi="Calibri" w:cs="Calibri"/>
        </w:rPr>
        <w:t>change; this</w:t>
      </w:r>
      <w:r w:rsidR="00852729">
        <w:rPr>
          <w:rFonts w:ascii="Calibri" w:hAnsi="Calibri" w:cs="Calibri"/>
        </w:rPr>
        <w:t xml:space="preserve"> twelve months’ notice period will become effective November 30</w:t>
      </w:r>
      <w:r w:rsidR="00041A71">
        <w:rPr>
          <w:rFonts w:ascii="Calibri" w:hAnsi="Calibri" w:cs="Calibri"/>
        </w:rPr>
        <w:t>, 2025.</w:t>
      </w:r>
      <w:r w:rsidR="00852729">
        <w:rPr>
          <w:rFonts w:ascii="Calibri" w:hAnsi="Calibri" w:cs="Calibri"/>
        </w:rPr>
        <w:t xml:space="preserve"> </w:t>
      </w:r>
    </w:p>
    <w:p w14:paraId="037742FC" w14:textId="77777777" w:rsidR="003F011C" w:rsidRDefault="003F011C" w:rsidP="003F01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11517BE4" w14:textId="77777777" w:rsidR="003F011C" w:rsidRDefault="003F011C" w:rsidP="003F01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7693B2BA" w14:textId="7C9C5356" w:rsidR="003F011C" w:rsidRPr="009402E3" w:rsidRDefault="003F011C" w:rsidP="009402E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780233DA" w14:textId="77777777" w:rsidR="003F011C" w:rsidRPr="00A643E0" w:rsidRDefault="003F011C" w:rsidP="003F011C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078C200C" w14:textId="1DAE37C6" w:rsidR="003F011C" w:rsidRPr="00F151FF" w:rsidRDefault="009402E3" w:rsidP="003F01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>
        <w:rPr>
          <w:rFonts w:ascii="Calibri" w:hAnsi="Calibri" w:cs="Calibri"/>
        </w:rPr>
        <w:t>That NSFM requests AMANS to submit a</w:t>
      </w:r>
      <w:r w:rsidR="00A37DA9">
        <w:rPr>
          <w:rFonts w:ascii="Calibri" w:hAnsi="Calibri" w:cs="Calibri"/>
        </w:rPr>
        <w:t>n eight</w:t>
      </w:r>
      <w:r>
        <w:rPr>
          <w:rFonts w:ascii="Calibri" w:hAnsi="Calibri" w:cs="Calibri"/>
        </w:rPr>
        <w:t>-month budget for the Municipal Wellness Program for the period of April 1 2026-November 30 2026.</w:t>
      </w:r>
    </w:p>
    <w:p w14:paraId="25B60FF4" w14:textId="77777777" w:rsidR="003F011C" w:rsidRDefault="003F011C" w:rsidP="003F01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548EC1D5" w14:textId="77777777" w:rsidR="003F011C" w:rsidRDefault="003F011C" w:rsidP="003F01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03AED915" w14:textId="77777777" w:rsidR="003F011C" w:rsidRDefault="003F011C" w:rsidP="003F01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65CA9FCB" w14:textId="77777777" w:rsidR="003F011C" w:rsidRDefault="003F011C" w:rsidP="003F011C">
      <w:pPr>
        <w:tabs>
          <w:tab w:val="left" w:pos="360"/>
        </w:tabs>
        <w:spacing w:after="0"/>
        <w:jc w:val="both"/>
      </w:pPr>
    </w:p>
    <w:p w14:paraId="1FA3D1C8" w14:textId="1B4A0104" w:rsidR="000A559C" w:rsidRPr="00F151FF" w:rsidRDefault="00B72A3B" w:rsidP="000A559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>
        <w:rPr>
          <w:rFonts w:ascii="Calibri" w:hAnsi="Calibri" w:cs="Calibri"/>
        </w:rPr>
        <w:t>That the Board approves the accommodation request from AMANS to have their financial statements reconciled to the AMANS GL. The Board requests audit level comfort for the coming fiscal period</w:t>
      </w:r>
      <w:r w:rsidR="00F62052">
        <w:rPr>
          <w:rFonts w:ascii="Calibri" w:hAnsi="Calibri" w:cs="Calibri"/>
        </w:rPr>
        <w:t>.</w:t>
      </w:r>
    </w:p>
    <w:p w14:paraId="6AB3AEC9" w14:textId="77777777" w:rsidR="000A559C" w:rsidRDefault="000A559C" w:rsidP="000A559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A4539A7" w14:textId="77777777" w:rsidR="000A559C" w:rsidRDefault="000A559C" w:rsidP="000A559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1CC16CF9" w14:textId="77777777" w:rsidR="000A559C" w:rsidRDefault="000A559C" w:rsidP="000A559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437E53DD" w14:textId="77777777" w:rsidR="000A559C" w:rsidRDefault="000A559C" w:rsidP="000A559C">
      <w:pPr>
        <w:tabs>
          <w:tab w:val="left" w:pos="360"/>
        </w:tabs>
        <w:spacing w:after="0"/>
        <w:jc w:val="both"/>
      </w:pPr>
    </w:p>
    <w:p w14:paraId="455DE4F4" w14:textId="79DFFAF7" w:rsidR="009C56F5" w:rsidRPr="001B4917" w:rsidRDefault="009C56F5" w:rsidP="009C56F5">
      <w:pPr>
        <w:tabs>
          <w:tab w:val="left" w:pos="360"/>
        </w:tabs>
        <w:spacing w:after="0"/>
        <w:jc w:val="both"/>
        <w:rPr>
          <w:b/>
          <w:bCs/>
        </w:rPr>
      </w:pPr>
      <w:r>
        <w:t>Partnership Proposal</w:t>
      </w:r>
    </w:p>
    <w:p w14:paraId="0EFE96DF" w14:textId="05554535" w:rsidR="00FA6510" w:rsidRDefault="00FA6510" w:rsidP="00957271">
      <w:pPr>
        <w:tabs>
          <w:tab w:val="left" w:pos="360"/>
        </w:tabs>
        <w:spacing w:after="0"/>
        <w:jc w:val="both"/>
      </w:pPr>
      <w:r>
        <w:t>The Chair welcomed Fred Crooks</w:t>
      </w:r>
      <w:r w:rsidR="000D01A4">
        <w:t>, Patterson Law Public Service Partners</w:t>
      </w:r>
      <w:r w:rsidR="00957271">
        <w:t xml:space="preserve"> (PSP)</w:t>
      </w:r>
      <w:r w:rsidR="000D01A4">
        <w:t xml:space="preserve"> to the meeting.</w:t>
      </w:r>
      <w:r w:rsidR="00957271">
        <w:t xml:space="preserve">  PSP </w:t>
      </w:r>
      <w:r w:rsidR="005F181B">
        <w:t>presented a</w:t>
      </w:r>
      <w:r w:rsidR="00957271" w:rsidRPr="00957271">
        <w:t xml:space="preserve"> partnership</w:t>
      </w:r>
      <w:r w:rsidR="005F181B">
        <w:t xml:space="preserve"> proposal</w:t>
      </w:r>
      <w:r w:rsidR="00957271" w:rsidRPr="00957271">
        <w:t xml:space="preserve"> to </w:t>
      </w:r>
      <w:r w:rsidR="005F181B">
        <w:t>off</w:t>
      </w:r>
      <w:r w:rsidR="00957271" w:rsidRPr="00957271">
        <w:t>er municipalities a coordinated, single-source</w:t>
      </w:r>
      <w:r w:rsidR="00957271">
        <w:t xml:space="preserve"> </w:t>
      </w:r>
      <w:r w:rsidR="00957271" w:rsidRPr="00957271">
        <w:t>solution that combines professional, operational, and management resources under one roof. The</w:t>
      </w:r>
      <w:r w:rsidR="00957271">
        <w:t xml:space="preserve"> </w:t>
      </w:r>
      <w:r w:rsidR="00957271" w:rsidRPr="00957271">
        <w:t>model is designed to address the persistent shortage of accessible professional and management</w:t>
      </w:r>
      <w:r w:rsidR="00957271">
        <w:t xml:space="preserve"> </w:t>
      </w:r>
      <w:r w:rsidR="00957271" w:rsidRPr="00957271">
        <w:t>capacity within Nova Scotia’s local governments. It achieves this by integrating service delivery,</w:t>
      </w:r>
      <w:r w:rsidR="00957271">
        <w:t xml:space="preserve"> </w:t>
      </w:r>
      <w:r w:rsidR="00957271" w:rsidRPr="00957271">
        <w:t xml:space="preserve">reducing the management burden typically </w:t>
      </w:r>
      <w:r w:rsidR="00957271" w:rsidRPr="00957271">
        <w:lastRenderedPageBreak/>
        <w:t>involved in sourcing</w:t>
      </w:r>
      <w:r w:rsidR="003155FF">
        <w:t>,</w:t>
      </w:r>
      <w:r w:rsidR="00957271" w:rsidRPr="00957271">
        <w:t xml:space="preserve"> and coordinating multiple external</w:t>
      </w:r>
      <w:r w:rsidR="00957271">
        <w:t xml:space="preserve"> </w:t>
      </w:r>
      <w:r w:rsidR="00957271" w:rsidRPr="00957271">
        <w:t>providers for each project or program.</w:t>
      </w:r>
      <w:r w:rsidR="003155FF">
        <w:t xml:space="preserve"> A range of services can be offered under the program from both an operational and strategic</w:t>
      </w:r>
      <w:r w:rsidR="00867F06">
        <w:t xml:space="preserve"> perspective.</w:t>
      </w:r>
    </w:p>
    <w:p w14:paraId="624C3628" w14:textId="77777777" w:rsidR="006177DF" w:rsidRDefault="006177DF" w:rsidP="00957271">
      <w:pPr>
        <w:tabs>
          <w:tab w:val="left" w:pos="360"/>
        </w:tabs>
        <w:spacing w:after="0"/>
        <w:jc w:val="both"/>
      </w:pPr>
    </w:p>
    <w:p w14:paraId="7BDFA7D7" w14:textId="2F36BA02" w:rsidR="006177DF" w:rsidRDefault="006177DF" w:rsidP="00957271">
      <w:pPr>
        <w:tabs>
          <w:tab w:val="left" w:pos="360"/>
        </w:tabs>
        <w:spacing w:after="0"/>
        <w:jc w:val="both"/>
      </w:pPr>
      <w:r>
        <w:t>The following items were discussed:</w:t>
      </w:r>
    </w:p>
    <w:p w14:paraId="22449F6F" w14:textId="6DB303A8" w:rsidR="006177DF" w:rsidRDefault="006717AA" w:rsidP="00F80D9A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jc w:val="both"/>
      </w:pPr>
      <w:r>
        <w:t>Proposed cost model for the program</w:t>
      </w:r>
    </w:p>
    <w:p w14:paraId="28611AD3" w14:textId="6E133627" w:rsidR="006717AA" w:rsidRDefault="006717AA" w:rsidP="00F80D9A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jc w:val="both"/>
      </w:pPr>
      <w:r>
        <w:t>Ability of the program to attract funding from the province as a means of improving overall municipal capacity</w:t>
      </w:r>
    </w:p>
    <w:p w14:paraId="1EC6BC93" w14:textId="23F3C341" w:rsidR="006717AA" w:rsidRDefault="006717AA" w:rsidP="00F80D9A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jc w:val="both"/>
      </w:pPr>
      <w:r>
        <w:t>The overall services offerings</w:t>
      </w:r>
      <w:r w:rsidR="00F80D9A">
        <w:t xml:space="preserve"> being proposed</w:t>
      </w:r>
    </w:p>
    <w:p w14:paraId="758669F5" w14:textId="1AAA2D87" w:rsidR="00F80D9A" w:rsidRDefault="00F80D9A" w:rsidP="00F80D9A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jc w:val="both"/>
      </w:pPr>
      <w:r>
        <w:t>Skills set of the various practitioners within the program</w:t>
      </w:r>
      <w:r w:rsidR="00092FC7">
        <w:t xml:space="preserve"> </w:t>
      </w:r>
    </w:p>
    <w:p w14:paraId="4AAEC389" w14:textId="55781829" w:rsidR="00E84E77" w:rsidRDefault="00E84E77" w:rsidP="00F80D9A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jc w:val="both"/>
      </w:pPr>
      <w:r>
        <w:t xml:space="preserve">The experience </w:t>
      </w:r>
      <w:r w:rsidR="005D657E">
        <w:t xml:space="preserve">of the practitioners </w:t>
      </w:r>
      <w:r>
        <w:t>would supplement the advice municipalities are currently getting</w:t>
      </w:r>
    </w:p>
    <w:p w14:paraId="30586A06" w14:textId="10AC7FB3" w:rsidR="00E84E77" w:rsidRDefault="00E84E77" w:rsidP="00F80D9A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jc w:val="both"/>
      </w:pPr>
      <w:r>
        <w:t>Staff at the Department of Municipal Affairs seem relatively inexperienced, especially on some of the new and emerging issues</w:t>
      </w:r>
    </w:p>
    <w:p w14:paraId="58C4C912" w14:textId="787A0435" w:rsidR="00827C9E" w:rsidRDefault="00827C9E" w:rsidP="00F80D9A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jc w:val="both"/>
      </w:pPr>
      <w:r>
        <w:t xml:space="preserve">Province may see the benefit of the program as better equipping municipalities </w:t>
      </w:r>
      <w:r w:rsidR="001C62F6">
        <w:t>and providing them with better resources</w:t>
      </w:r>
    </w:p>
    <w:p w14:paraId="3EC07CA5" w14:textId="77CE5F2F" w:rsidR="00834BBE" w:rsidRDefault="00834BBE" w:rsidP="00F80D9A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jc w:val="both"/>
      </w:pPr>
      <w:r>
        <w:t xml:space="preserve">The program could </w:t>
      </w:r>
      <w:r w:rsidR="007256C5">
        <w:t xml:space="preserve">assist </w:t>
      </w:r>
      <w:r w:rsidR="00EA7786">
        <w:t>municipalities</w:t>
      </w:r>
      <w:r w:rsidR="007256C5">
        <w:t xml:space="preserve"> with some immediate needs as well as enable them to chart a strategic direction on more complex issues</w:t>
      </w:r>
    </w:p>
    <w:p w14:paraId="351C7A5B" w14:textId="4C51CCD0" w:rsidR="00EA7786" w:rsidRDefault="00EA7786" w:rsidP="00F80D9A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jc w:val="both"/>
      </w:pPr>
      <w:r>
        <w:t>May be of particular interest to smaller municipalities</w:t>
      </w:r>
    </w:p>
    <w:p w14:paraId="55DA04E3" w14:textId="677A5066" w:rsidR="005C6E41" w:rsidRDefault="005C6E41" w:rsidP="00957271">
      <w:pPr>
        <w:tabs>
          <w:tab w:val="left" w:pos="360"/>
        </w:tabs>
        <w:spacing w:after="0"/>
        <w:jc w:val="both"/>
      </w:pPr>
      <w:r>
        <w:t xml:space="preserve">The Chair thanked </w:t>
      </w:r>
      <w:r w:rsidR="006177DF">
        <w:t>the representative of PSP for the presentation.</w:t>
      </w:r>
    </w:p>
    <w:p w14:paraId="3FF98653" w14:textId="77777777" w:rsidR="002579B2" w:rsidRDefault="002579B2" w:rsidP="00957271">
      <w:pPr>
        <w:tabs>
          <w:tab w:val="left" w:pos="360"/>
        </w:tabs>
        <w:spacing w:after="0"/>
        <w:jc w:val="both"/>
      </w:pPr>
    </w:p>
    <w:p w14:paraId="27F692D2" w14:textId="7032CD81" w:rsidR="002579B2" w:rsidRPr="0010518C" w:rsidRDefault="002579B2" w:rsidP="0010518C">
      <w:pPr>
        <w:tabs>
          <w:tab w:val="left" w:pos="360"/>
        </w:tabs>
        <w:spacing w:after="0"/>
        <w:jc w:val="both"/>
      </w:pPr>
      <w:r>
        <w:t>The Board discussed the program and felt it offered value and should be explored further.</w:t>
      </w:r>
      <w:r w:rsidR="0010518C">
        <w:t xml:space="preserve"> Direction was then provided on the matter.</w:t>
      </w:r>
    </w:p>
    <w:p w14:paraId="396B54AC" w14:textId="787253E7" w:rsidR="002579B2" w:rsidRPr="00F151FF" w:rsidRDefault="002579B2" w:rsidP="002579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F151FF">
        <w:t xml:space="preserve">That the Board </w:t>
      </w:r>
      <w:r>
        <w:t xml:space="preserve">directs staff to engage the Patterson Law Public Service Partners (PSP) group </w:t>
      </w:r>
      <w:r w:rsidR="0010518C">
        <w:t>to further develop the program concept and report back to the Executive Committee</w:t>
      </w:r>
      <w:r w:rsidR="00551E4C">
        <w:t xml:space="preserve"> for a recommendation that will then be presented to</w:t>
      </w:r>
      <w:r w:rsidR="00E23EDA">
        <w:t xml:space="preserve"> the Board of Directors.</w:t>
      </w:r>
    </w:p>
    <w:p w14:paraId="659C2C87" w14:textId="77777777" w:rsidR="002579B2" w:rsidRDefault="002579B2" w:rsidP="002579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36517B4" w14:textId="77777777" w:rsidR="002579B2" w:rsidRDefault="002579B2" w:rsidP="002579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484B1401" w14:textId="77777777" w:rsidR="002579B2" w:rsidRDefault="002579B2" w:rsidP="002579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2D1452C1" w14:textId="77777777" w:rsidR="00F21B64" w:rsidRDefault="00F21B64" w:rsidP="009E52C1">
      <w:pPr>
        <w:pStyle w:val="ListParagraph"/>
        <w:tabs>
          <w:tab w:val="left" w:pos="360"/>
        </w:tabs>
        <w:spacing w:after="0"/>
        <w:ind w:left="0"/>
        <w:jc w:val="both"/>
      </w:pPr>
    </w:p>
    <w:p w14:paraId="01ED6965" w14:textId="519BF014" w:rsidR="00E57B88" w:rsidRDefault="0097245E" w:rsidP="0068170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Reports</w:t>
      </w:r>
    </w:p>
    <w:p w14:paraId="5ECE0A6D" w14:textId="72F9B1D0" w:rsidR="00BB321B" w:rsidRDefault="00BB321B" w:rsidP="00404826">
      <w:pPr>
        <w:pStyle w:val="ListParagraph"/>
        <w:tabs>
          <w:tab w:val="left" w:pos="360"/>
        </w:tabs>
        <w:spacing w:after="0"/>
        <w:ind w:left="0"/>
        <w:jc w:val="both"/>
      </w:pPr>
      <w:r>
        <w:t>President’s Report</w:t>
      </w:r>
    </w:p>
    <w:p w14:paraId="065D5A89" w14:textId="68F58FC6" w:rsidR="000D01A4" w:rsidRDefault="000D01A4" w:rsidP="000D01A4">
      <w:pPr>
        <w:pStyle w:val="ListParagraph"/>
        <w:tabs>
          <w:tab w:val="left" w:pos="360"/>
        </w:tabs>
        <w:spacing w:after="0"/>
        <w:ind w:left="0"/>
        <w:jc w:val="both"/>
      </w:pPr>
      <w:r>
        <w:t xml:space="preserve">The Chair </w:t>
      </w:r>
      <w:r w:rsidRPr="00504477">
        <w:t xml:space="preserve">presented the update from </w:t>
      </w:r>
      <w:r>
        <w:t>the President</w:t>
      </w:r>
      <w:r w:rsidRPr="00504477">
        <w:t xml:space="preserve"> for the purposes of information</w:t>
      </w:r>
      <w:r>
        <w:t>. The following items were discussed:</w:t>
      </w:r>
    </w:p>
    <w:p w14:paraId="313EA6C3" w14:textId="3F7F9F03" w:rsidR="000D01A4" w:rsidRDefault="0076642B" w:rsidP="000D01A4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jc w:val="both"/>
      </w:pPr>
      <w:r>
        <w:t>Attended meetings with Ministers, including Hon</w:t>
      </w:r>
      <w:r w:rsidR="00E80FAB">
        <w:t>.</w:t>
      </w:r>
      <w:r>
        <w:t xml:space="preserve"> John A. MacDonald, Minister of Municipal Affairs</w:t>
      </w:r>
    </w:p>
    <w:p w14:paraId="1C36F104" w14:textId="3A22B308" w:rsidR="0076642B" w:rsidRDefault="00963459" w:rsidP="000D01A4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jc w:val="both"/>
      </w:pPr>
      <w:r>
        <w:t>Engaged members, media, and government officials in the Code of Conduct issues and discussions</w:t>
      </w:r>
    </w:p>
    <w:p w14:paraId="758B5903" w14:textId="7C048D9C" w:rsidR="003C21B0" w:rsidRDefault="003C21B0" w:rsidP="000D01A4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jc w:val="both"/>
      </w:pPr>
      <w:r>
        <w:t>Attended F</w:t>
      </w:r>
      <w:r w:rsidR="0057301B">
        <w:t xml:space="preserve">ederation of </w:t>
      </w:r>
      <w:r>
        <w:t>C</w:t>
      </w:r>
      <w:r w:rsidR="0057301B">
        <w:t xml:space="preserve">anadian </w:t>
      </w:r>
      <w:r>
        <w:t>M</w:t>
      </w:r>
      <w:r w:rsidR="0057301B">
        <w:t>unicipalities</w:t>
      </w:r>
      <w:r>
        <w:t xml:space="preserve"> meetings</w:t>
      </w:r>
    </w:p>
    <w:p w14:paraId="7AB5C966" w14:textId="46047950" w:rsidR="003C21B0" w:rsidRDefault="003C21B0" w:rsidP="000D01A4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jc w:val="both"/>
      </w:pPr>
      <w:r>
        <w:t>Designated Dave Mitchell</w:t>
      </w:r>
      <w:r w:rsidR="0057301B">
        <w:t xml:space="preserve"> to attend the recent FCM Conference</w:t>
      </w:r>
      <w:r w:rsidR="0022166E">
        <w:t xml:space="preserve"> n Ottawa</w:t>
      </w:r>
    </w:p>
    <w:p w14:paraId="4D64D3E1" w14:textId="3D7220A5" w:rsidR="00C47494" w:rsidRDefault="00C47494" w:rsidP="00C47494">
      <w:pPr>
        <w:tabs>
          <w:tab w:val="left" w:pos="360"/>
        </w:tabs>
        <w:spacing w:after="0"/>
        <w:jc w:val="both"/>
      </w:pPr>
      <w:r>
        <w:t>In conclusion, the Chair offered some personal reflections on the past year.</w:t>
      </w:r>
    </w:p>
    <w:p w14:paraId="7E5C32FD" w14:textId="77777777" w:rsidR="00F21B64" w:rsidRDefault="00F21B64" w:rsidP="006208C6">
      <w:pPr>
        <w:tabs>
          <w:tab w:val="left" w:pos="360"/>
        </w:tabs>
        <w:spacing w:after="0"/>
        <w:jc w:val="both"/>
      </w:pPr>
    </w:p>
    <w:p w14:paraId="7407A2FC" w14:textId="1043C626" w:rsidR="00BB321B" w:rsidRDefault="00BB321B" w:rsidP="00404826">
      <w:pPr>
        <w:pStyle w:val="ListParagraph"/>
        <w:tabs>
          <w:tab w:val="left" w:pos="360"/>
        </w:tabs>
        <w:spacing w:after="0"/>
        <w:ind w:left="0"/>
        <w:jc w:val="both"/>
      </w:pPr>
      <w:r>
        <w:t>Chief Executive Officer’s Report</w:t>
      </w:r>
    </w:p>
    <w:p w14:paraId="2ECB5E3D" w14:textId="77777777" w:rsidR="00E2082A" w:rsidRDefault="00BB321B" w:rsidP="00E2082A">
      <w:pPr>
        <w:pStyle w:val="ListParagraph"/>
        <w:tabs>
          <w:tab w:val="left" w:pos="360"/>
        </w:tabs>
        <w:spacing w:after="0"/>
        <w:ind w:left="0"/>
        <w:jc w:val="both"/>
      </w:pPr>
      <w:r>
        <w:t xml:space="preserve">Juanita Spencer </w:t>
      </w:r>
      <w:r w:rsidR="00E2082A" w:rsidRPr="00504477">
        <w:t xml:space="preserve">presented the update from </w:t>
      </w:r>
      <w:r w:rsidR="00E2082A">
        <w:t>the CEO</w:t>
      </w:r>
      <w:r w:rsidR="00E2082A" w:rsidRPr="00504477">
        <w:t xml:space="preserve"> for the purposes of information</w:t>
      </w:r>
      <w:r w:rsidR="00E2082A">
        <w:t>. The following items were discussed:</w:t>
      </w:r>
    </w:p>
    <w:p w14:paraId="6A5A7976" w14:textId="5F75B8CF" w:rsidR="002C4C24" w:rsidRDefault="001C62F6" w:rsidP="00631CC9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jc w:val="both"/>
      </w:pPr>
      <w:r>
        <w:t xml:space="preserve">Conference revenues </w:t>
      </w:r>
      <w:r w:rsidR="009C47CF">
        <w:t>will be approximately $193,000, which is $63,000 more than budgeted</w:t>
      </w:r>
    </w:p>
    <w:p w14:paraId="213E2DBB" w14:textId="6F45FE23" w:rsidR="009C47CF" w:rsidRDefault="009C47CF" w:rsidP="00631CC9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jc w:val="both"/>
      </w:pPr>
      <w:r>
        <w:t xml:space="preserve">NSFM is currently hiring for two positions: </w:t>
      </w:r>
      <w:r w:rsidR="0087486E">
        <w:t>Director of Advocacy &amp; Policy and CCBF Program Coordinator</w:t>
      </w:r>
    </w:p>
    <w:p w14:paraId="31B5C62C" w14:textId="6245BB2A" w:rsidR="0087486E" w:rsidRDefault="0087486E" w:rsidP="00631CC9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jc w:val="both"/>
      </w:pPr>
      <w:r>
        <w:lastRenderedPageBreak/>
        <w:t>The CCBF program has been renewed for a three-year period</w:t>
      </w:r>
    </w:p>
    <w:p w14:paraId="3618799E" w14:textId="1F27FD61" w:rsidR="002B7535" w:rsidRDefault="002B7535" w:rsidP="00631CC9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jc w:val="both"/>
      </w:pPr>
      <w:r>
        <w:t>Preparations are underway for the spring sitting of the legislature</w:t>
      </w:r>
    </w:p>
    <w:p w14:paraId="402BF7BF" w14:textId="09CEEA1A" w:rsidR="002B7535" w:rsidRDefault="002B7535" w:rsidP="00631CC9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jc w:val="both"/>
      </w:pPr>
      <w:r>
        <w:t xml:space="preserve">Pension Plan </w:t>
      </w:r>
      <w:r w:rsidR="00A37DA9">
        <w:t>Admission</w:t>
      </w:r>
      <w:r w:rsidR="00E83B83">
        <w:t xml:space="preserve"> Agreement will be signed shortly and the plan is expected to launch on November 17</w:t>
      </w:r>
    </w:p>
    <w:p w14:paraId="780B7F96" w14:textId="2801D270" w:rsidR="003935C0" w:rsidRDefault="003935C0" w:rsidP="00631CC9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jc w:val="both"/>
      </w:pPr>
      <w:r>
        <w:t xml:space="preserve">Staff participated in Workplace Harassment Training on October </w:t>
      </w:r>
      <w:r w:rsidR="00894C27">
        <w:t>7</w:t>
      </w:r>
    </w:p>
    <w:p w14:paraId="13401E58" w14:textId="77777777" w:rsidR="00F21B64" w:rsidRDefault="00F21B64" w:rsidP="00F530A4">
      <w:pPr>
        <w:tabs>
          <w:tab w:val="left" w:pos="360"/>
        </w:tabs>
        <w:spacing w:after="0"/>
        <w:jc w:val="both"/>
      </w:pPr>
    </w:p>
    <w:p w14:paraId="29461F5A" w14:textId="4B7190D5" w:rsidR="00404826" w:rsidRDefault="00404826" w:rsidP="00404826">
      <w:pPr>
        <w:pStyle w:val="ListParagraph"/>
        <w:tabs>
          <w:tab w:val="left" w:pos="360"/>
        </w:tabs>
        <w:spacing w:after="0"/>
        <w:ind w:left="0"/>
        <w:jc w:val="both"/>
      </w:pPr>
      <w:r>
        <w:t>AMANS Report</w:t>
      </w:r>
    </w:p>
    <w:p w14:paraId="18AC4FB0" w14:textId="4F48F25B" w:rsidR="00467BB8" w:rsidRDefault="00894C27" w:rsidP="00894C27">
      <w:pPr>
        <w:tabs>
          <w:tab w:val="left" w:pos="360"/>
        </w:tabs>
        <w:spacing w:after="0"/>
        <w:jc w:val="both"/>
      </w:pPr>
      <w:r>
        <w:t>No report.</w:t>
      </w:r>
    </w:p>
    <w:p w14:paraId="1D79DEC7" w14:textId="77777777" w:rsidR="00F21B64" w:rsidRDefault="00F21B64" w:rsidP="00BA04C0">
      <w:pPr>
        <w:tabs>
          <w:tab w:val="left" w:pos="360"/>
        </w:tabs>
        <w:spacing w:after="0"/>
        <w:jc w:val="both"/>
      </w:pPr>
    </w:p>
    <w:p w14:paraId="15DF55EC" w14:textId="21004A90" w:rsidR="00BA04C0" w:rsidRDefault="00BA484C" w:rsidP="00BA04C0">
      <w:pPr>
        <w:tabs>
          <w:tab w:val="left" w:pos="360"/>
        </w:tabs>
        <w:spacing w:after="0"/>
        <w:jc w:val="both"/>
      </w:pPr>
      <w:r>
        <w:t>Advisory Committees Report</w:t>
      </w:r>
    </w:p>
    <w:p w14:paraId="7B3C3996" w14:textId="1E8E30C9" w:rsidR="00A71F22" w:rsidRPr="0022166E" w:rsidRDefault="001369F7" w:rsidP="0022166E">
      <w:pPr>
        <w:tabs>
          <w:tab w:val="left" w:pos="360"/>
        </w:tabs>
        <w:spacing w:after="0"/>
        <w:jc w:val="both"/>
      </w:pPr>
      <w:r>
        <w:t>Dani</w:t>
      </w:r>
      <w:r w:rsidR="00B61251">
        <w:t xml:space="preserve"> provided a</w:t>
      </w:r>
      <w:r w:rsidR="004C7161">
        <w:t xml:space="preserve">n </w:t>
      </w:r>
      <w:r w:rsidR="00BA484C">
        <w:t>update from the Advisory Committees</w:t>
      </w:r>
      <w:r>
        <w:t>.</w:t>
      </w:r>
      <w:r w:rsidR="00B61251">
        <w:t xml:space="preserve"> </w:t>
      </w:r>
      <w:r w:rsidR="00EF0D65">
        <w:rPr>
          <w:lang w:val="en-US"/>
        </w:rPr>
        <w:t>T</w:t>
      </w:r>
      <w:r w:rsidR="00A71F22">
        <w:rPr>
          <w:lang w:val="en-US"/>
        </w:rPr>
        <w:t xml:space="preserve">he following piece of correspondence </w:t>
      </w:r>
      <w:r w:rsidR="00EF0D65">
        <w:rPr>
          <w:lang w:val="en-US"/>
        </w:rPr>
        <w:t>w</w:t>
      </w:r>
      <w:r w:rsidR="0022166E">
        <w:rPr>
          <w:lang w:val="en-US"/>
        </w:rPr>
        <w:t>as</w:t>
      </w:r>
      <w:r w:rsidR="00EF0D65">
        <w:rPr>
          <w:lang w:val="en-US"/>
        </w:rPr>
        <w:t xml:space="preserve"> presented</w:t>
      </w:r>
      <w:r w:rsidR="00A71F22">
        <w:rPr>
          <w:lang w:val="en-US"/>
        </w:rPr>
        <w:t>:</w:t>
      </w:r>
    </w:p>
    <w:p w14:paraId="4B1185B8" w14:textId="3C61E59F" w:rsidR="00C82E3D" w:rsidRDefault="00C82E3D" w:rsidP="00BB013E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722321">
        <w:rPr>
          <w:lang w:val="en-US"/>
        </w:rPr>
        <w:t xml:space="preserve">From </w:t>
      </w:r>
      <w:r w:rsidR="008E6D59">
        <w:rPr>
          <w:lang w:val="en-US"/>
        </w:rPr>
        <w:t>Pam Mood</w:t>
      </w:r>
      <w:r w:rsidRPr="00722321">
        <w:rPr>
          <w:lang w:val="en-US"/>
        </w:rPr>
        <w:t xml:space="preserve">, Mayor Town of </w:t>
      </w:r>
      <w:r w:rsidR="008E6D59">
        <w:rPr>
          <w:lang w:val="en-US"/>
        </w:rPr>
        <w:t>Yarmouth</w:t>
      </w:r>
      <w:r w:rsidR="00722321" w:rsidRPr="00722321">
        <w:rPr>
          <w:lang w:val="en-US"/>
        </w:rPr>
        <w:t xml:space="preserve"> to </w:t>
      </w:r>
      <w:r w:rsidR="00BB013E">
        <w:rPr>
          <w:lang w:val="en-US"/>
        </w:rPr>
        <w:t>Juanita Spencer, CEO</w:t>
      </w:r>
      <w:r w:rsidRPr="00722321">
        <w:rPr>
          <w:lang w:val="en-US"/>
        </w:rPr>
        <w:t xml:space="preserve"> Re</w:t>
      </w:r>
      <w:r w:rsidR="0067119C">
        <w:rPr>
          <w:lang w:val="en-US"/>
        </w:rPr>
        <w:t>:</w:t>
      </w:r>
      <w:r w:rsidRPr="00722321">
        <w:rPr>
          <w:lang w:val="en-US"/>
        </w:rPr>
        <w:t xml:space="preserve"> </w:t>
      </w:r>
      <w:r w:rsidR="00BB013E" w:rsidRPr="00BB013E">
        <w:rPr>
          <w:lang w:val="en-US"/>
        </w:rPr>
        <w:t xml:space="preserve">Urban Deer Population – Request for Provincial Action </w:t>
      </w:r>
      <w:r w:rsidRPr="00BB013E">
        <w:rPr>
          <w:lang w:val="en-US"/>
        </w:rPr>
        <w:t xml:space="preserve">- </w:t>
      </w:r>
      <w:r w:rsidR="00BB013E" w:rsidRPr="00BB013E">
        <w:rPr>
          <w:lang w:val="en-US"/>
        </w:rPr>
        <w:t>October</w:t>
      </w:r>
      <w:r w:rsidRPr="00BB013E">
        <w:rPr>
          <w:lang w:val="en-US"/>
        </w:rPr>
        <w:t xml:space="preserve"> </w:t>
      </w:r>
      <w:r w:rsidR="00BB013E" w:rsidRPr="00BB013E">
        <w:rPr>
          <w:lang w:val="en-US"/>
        </w:rPr>
        <w:t>17</w:t>
      </w:r>
    </w:p>
    <w:p w14:paraId="4BDB58D6" w14:textId="2D10844B" w:rsidR="00F728EE" w:rsidRPr="006F16C4" w:rsidRDefault="00A7080B" w:rsidP="0022166E">
      <w:pPr>
        <w:spacing w:after="0"/>
        <w:jc w:val="both"/>
        <w:rPr>
          <w:lang w:val="en-US"/>
        </w:rPr>
      </w:pPr>
      <w:r>
        <w:rPr>
          <w:lang w:val="en-US"/>
        </w:rPr>
        <w:t xml:space="preserve">Dani discussed the following recommendation from the </w:t>
      </w:r>
      <w:r w:rsidR="0017786F">
        <w:rPr>
          <w:lang w:val="en-US"/>
        </w:rPr>
        <w:t>Municipal Infrastructure Committee</w:t>
      </w:r>
      <w:r w:rsidR="006F16C4">
        <w:rPr>
          <w:lang w:val="en-US"/>
        </w:rPr>
        <w:t xml:space="preserve"> concerning involuntary destruction of property.</w:t>
      </w:r>
    </w:p>
    <w:p w14:paraId="38EBD63F" w14:textId="21A08CFF" w:rsidR="00F728EE" w:rsidRPr="00F151FF" w:rsidRDefault="00F728EE" w:rsidP="00F728E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F151FF">
        <w:t xml:space="preserve">That the Board </w:t>
      </w:r>
      <w:r>
        <w:t xml:space="preserve">directs staff to </w:t>
      </w:r>
      <w:r w:rsidR="004E5BD0">
        <w:t xml:space="preserve">communicate with the Province </w:t>
      </w:r>
      <w:r w:rsidR="0022166E">
        <w:t>to request</w:t>
      </w:r>
      <w:r w:rsidR="006F16C4" w:rsidRPr="0017786F">
        <w:rPr>
          <w:lang w:val="en-US"/>
        </w:rPr>
        <w:t xml:space="preserve"> that the Province amend the </w:t>
      </w:r>
      <w:hyperlink r:id="rId11" w:history="1">
        <w:r w:rsidR="006F16C4" w:rsidRPr="0017786F">
          <w:rPr>
            <w:lang w:val="en-US"/>
          </w:rPr>
          <w:t>Residential and Resource Property Taxation Assessment Regulations</w:t>
        </w:r>
      </w:hyperlink>
      <w:r w:rsidR="006F16C4" w:rsidRPr="0017786F">
        <w:rPr>
          <w:lang w:val="en-US"/>
        </w:rPr>
        <w:t xml:space="preserve"> to include properties destroyed by fire and wildfire, hurricane, flood, storm</w:t>
      </w:r>
      <w:r w:rsidR="006F16C4">
        <w:rPr>
          <w:lang w:val="en-US"/>
        </w:rPr>
        <w:t>,</w:t>
      </w:r>
      <w:r w:rsidR="006F16C4" w:rsidRPr="0017786F">
        <w:rPr>
          <w:lang w:val="en-US"/>
        </w:rPr>
        <w:t xml:space="preserve"> or other natural disaster, similar to the inclusion of the properties destroyed by the Halifax Regional Municipality, the Municipality of the District of Shelburne</w:t>
      </w:r>
      <w:r w:rsidR="006F16C4">
        <w:rPr>
          <w:lang w:val="en-US"/>
        </w:rPr>
        <w:t>,</w:t>
      </w:r>
      <w:r w:rsidR="006F16C4" w:rsidRPr="0017786F">
        <w:rPr>
          <w:lang w:val="en-US"/>
        </w:rPr>
        <w:t xml:space="preserve"> and the Municipality of the District of Barrington </w:t>
      </w:r>
      <w:r w:rsidR="0050624D">
        <w:rPr>
          <w:lang w:val="en-US"/>
        </w:rPr>
        <w:t xml:space="preserve">as a result of the </w:t>
      </w:r>
      <w:r w:rsidR="006F16C4" w:rsidRPr="0017786F">
        <w:rPr>
          <w:lang w:val="en-US"/>
        </w:rPr>
        <w:t>2023 wildfires</w:t>
      </w:r>
      <w:r w:rsidR="006F16C4">
        <w:rPr>
          <w:lang w:val="en-US"/>
        </w:rPr>
        <w:t>.</w:t>
      </w:r>
    </w:p>
    <w:p w14:paraId="4A86F3D2" w14:textId="77777777" w:rsidR="00F728EE" w:rsidRDefault="00F728EE" w:rsidP="00F728E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6449D53" w14:textId="77777777" w:rsidR="00F728EE" w:rsidRDefault="00F728EE" w:rsidP="00F728E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4A12BCA1" w14:textId="72710388" w:rsidR="00F728EE" w:rsidRPr="009E0FFA" w:rsidRDefault="00F728EE" w:rsidP="009E0F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6E8EED98" w14:textId="77777777" w:rsidR="009E0FFA" w:rsidRDefault="009E0FFA" w:rsidP="00484D87">
      <w:pPr>
        <w:tabs>
          <w:tab w:val="left" w:pos="360"/>
        </w:tabs>
        <w:spacing w:after="0"/>
        <w:jc w:val="both"/>
      </w:pPr>
    </w:p>
    <w:p w14:paraId="1718DDB5" w14:textId="74A1643A" w:rsidR="00BA04C0" w:rsidRDefault="00BA04C0" w:rsidP="00484D87">
      <w:pPr>
        <w:tabs>
          <w:tab w:val="left" w:pos="360"/>
        </w:tabs>
        <w:spacing w:after="0"/>
        <w:jc w:val="both"/>
      </w:pPr>
      <w:r>
        <w:t>Communication Report</w:t>
      </w:r>
    </w:p>
    <w:p w14:paraId="633EA4EC" w14:textId="5F7910EB" w:rsidR="00BA04C0" w:rsidRDefault="00D21183" w:rsidP="00484D87">
      <w:pPr>
        <w:tabs>
          <w:tab w:val="left" w:pos="360"/>
        </w:tabs>
        <w:spacing w:after="0"/>
        <w:jc w:val="both"/>
      </w:pPr>
      <w:r>
        <w:t>The Chair</w:t>
      </w:r>
      <w:r w:rsidR="00BA04C0">
        <w:t xml:space="preserve"> presented the Communications Report for the purposes of information.</w:t>
      </w:r>
    </w:p>
    <w:p w14:paraId="44112638" w14:textId="77777777" w:rsidR="00F21B64" w:rsidRPr="00226F3B" w:rsidRDefault="00F21B64" w:rsidP="00F65DE9">
      <w:pPr>
        <w:pStyle w:val="ListParagraph"/>
        <w:tabs>
          <w:tab w:val="left" w:pos="360"/>
        </w:tabs>
        <w:spacing w:after="0"/>
        <w:ind w:left="0"/>
        <w:jc w:val="both"/>
      </w:pPr>
    </w:p>
    <w:p w14:paraId="60A14D92" w14:textId="3613A174" w:rsidR="00D81E6E" w:rsidRPr="00D81E6E" w:rsidRDefault="0097245E" w:rsidP="00A27B32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New Business</w:t>
      </w:r>
    </w:p>
    <w:p w14:paraId="738ECA8D" w14:textId="77777777" w:rsidR="0005269E" w:rsidRDefault="00D103CD" w:rsidP="00D81E6E">
      <w:pPr>
        <w:tabs>
          <w:tab w:val="left" w:pos="360"/>
        </w:tabs>
        <w:spacing w:after="0"/>
        <w:jc w:val="both"/>
      </w:pPr>
      <w:r>
        <w:t xml:space="preserve">Funding Portal </w:t>
      </w:r>
      <w:r w:rsidR="0005269E">
        <w:t>Presentation</w:t>
      </w:r>
    </w:p>
    <w:p w14:paraId="63A7BE58" w14:textId="7A38CD14" w:rsidR="0005269E" w:rsidRDefault="00FC0B05" w:rsidP="00D81E6E">
      <w:pPr>
        <w:tabs>
          <w:tab w:val="left" w:pos="360"/>
        </w:tabs>
        <w:spacing w:after="0"/>
        <w:jc w:val="both"/>
      </w:pPr>
      <w:r>
        <w:t xml:space="preserve">The Chair welcomed </w:t>
      </w:r>
      <w:r w:rsidR="002A1F5C">
        <w:t>Mark Ohanyan, Fund Navigator</w:t>
      </w:r>
      <w:r w:rsidR="009D2819">
        <w:t xml:space="preserve">, </w:t>
      </w:r>
      <w:r w:rsidR="00CA14EB">
        <w:t xml:space="preserve">to the meeting. Mark provided the Board with an overview of the new funding portal </w:t>
      </w:r>
      <w:r w:rsidR="00AA3CD3">
        <w:t>“nsfunding.ca”</w:t>
      </w:r>
      <w:r w:rsidR="003B3F24">
        <w:t>.</w:t>
      </w:r>
      <w:r w:rsidR="00AA3CD3">
        <w:t xml:space="preserve"> </w:t>
      </w:r>
    </w:p>
    <w:p w14:paraId="37498449" w14:textId="77777777" w:rsidR="0005269E" w:rsidRDefault="0005269E" w:rsidP="00D81E6E">
      <w:pPr>
        <w:tabs>
          <w:tab w:val="left" w:pos="360"/>
        </w:tabs>
        <w:spacing w:after="0"/>
        <w:jc w:val="both"/>
      </w:pPr>
    </w:p>
    <w:p w14:paraId="58A715DE" w14:textId="4599C5E4" w:rsidR="004014C1" w:rsidRDefault="004014C1" w:rsidP="00D81E6E">
      <w:pPr>
        <w:tabs>
          <w:tab w:val="left" w:pos="360"/>
        </w:tabs>
        <w:spacing w:after="0"/>
        <w:jc w:val="both"/>
      </w:pPr>
      <w:r>
        <w:t>AGM Discussion</w:t>
      </w:r>
    </w:p>
    <w:p w14:paraId="6D02043A" w14:textId="04B8A3CF" w:rsidR="004014C1" w:rsidRDefault="00B217E0" w:rsidP="00D81E6E">
      <w:pPr>
        <w:tabs>
          <w:tab w:val="left" w:pos="360"/>
        </w:tabs>
        <w:spacing w:after="0"/>
        <w:jc w:val="both"/>
      </w:pPr>
      <w:r>
        <w:t xml:space="preserve">The Chair and </w:t>
      </w:r>
      <w:r w:rsidR="00161EFA">
        <w:t>Juanita</w:t>
      </w:r>
      <w:r>
        <w:t xml:space="preserve"> led the Board in a review of the Annual General Meeting to be held on November 6.</w:t>
      </w:r>
      <w:r w:rsidR="0077665B">
        <w:t xml:space="preserve"> The Board discussed the process around the proposed by-law changes and </w:t>
      </w:r>
      <w:r w:rsidR="0073767A">
        <w:t>Board members, by mutual agreement, determined who would motion and second the various Motions that will be presented to the assembly.</w:t>
      </w:r>
    </w:p>
    <w:p w14:paraId="1AC11FE9" w14:textId="77777777" w:rsidR="00F21B64" w:rsidRDefault="00F21B64" w:rsidP="00D81E6E">
      <w:pPr>
        <w:tabs>
          <w:tab w:val="left" w:pos="360"/>
        </w:tabs>
        <w:spacing w:after="0"/>
        <w:jc w:val="both"/>
      </w:pPr>
    </w:p>
    <w:p w14:paraId="605F8B10" w14:textId="790465E9" w:rsidR="004014C1" w:rsidRDefault="004014C1" w:rsidP="00D81E6E">
      <w:pPr>
        <w:tabs>
          <w:tab w:val="left" w:pos="360"/>
        </w:tabs>
        <w:spacing w:after="0"/>
        <w:jc w:val="both"/>
      </w:pPr>
      <w:r>
        <w:t>Request: Town of Yarmouth</w:t>
      </w:r>
    </w:p>
    <w:p w14:paraId="71ABFDCC" w14:textId="4FFB202E" w:rsidR="00EF0F47" w:rsidRDefault="00F7732B" w:rsidP="00D81E6E">
      <w:pPr>
        <w:tabs>
          <w:tab w:val="left" w:pos="360"/>
        </w:tabs>
        <w:spacing w:after="0"/>
        <w:jc w:val="both"/>
      </w:pPr>
      <w:r>
        <w:t>Deferred</w:t>
      </w:r>
    </w:p>
    <w:p w14:paraId="795D1D4E" w14:textId="77777777" w:rsidR="00F21B64" w:rsidRDefault="00F21B64" w:rsidP="00D81E6E">
      <w:pPr>
        <w:tabs>
          <w:tab w:val="left" w:pos="360"/>
        </w:tabs>
        <w:spacing w:after="0"/>
        <w:jc w:val="both"/>
      </w:pPr>
    </w:p>
    <w:p w14:paraId="711FF0E4" w14:textId="77777777" w:rsidR="0050624D" w:rsidRDefault="0050624D" w:rsidP="00D81E6E">
      <w:pPr>
        <w:tabs>
          <w:tab w:val="left" w:pos="360"/>
        </w:tabs>
        <w:spacing w:after="0"/>
        <w:jc w:val="both"/>
      </w:pPr>
    </w:p>
    <w:p w14:paraId="6DFEFFE1" w14:textId="77777777" w:rsidR="0050624D" w:rsidRDefault="0050624D" w:rsidP="00D81E6E">
      <w:pPr>
        <w:tabs>
          <w:tab w:val="left" w:pos="360"/>
        </w:tabs>
        <w:spacing w:after="0"/>
        <w:jc w:val="both"/>
      </w:pPr>
    </w:p>
    <w:p w14:paraId="601D79BB" w14:textId="71694167" w:rsidR="004014C1" w:rsidRDefault="004014C1" w:rsidP="00D81E6E">
      <w:pPr>
        <w:tabs>
          <w:tab w:val="left" w:pos="360"/>
        </w:tabs>
        <w:spacing w:after="0"/>
        <w:jc w:val="both"/>
      </w:pPr>
      <w:r>
        <w:lastRenderedPageBreak/>
        <w:t>Risk Assessment</w:t>
      </w:r>
    </w:p>
    <w:p w14:paraId="265EFFAA" w14:textId="77777777" w:rsidR="005D1A7E" w:rsidRDefault="005D1A7E" w:rsidP="005D1A7E">
      <w:pPr>
        <w:pStyle w:val="ListParagraph"/>
        <w:tabs>
          <w:tab w:val="left" w:pos="360"/>
        </w:tabs>
        <w:spacing w:after="0"/>
        <w:ind w:left="0"/>
        <w:jc w:val="both"/>
      </w:pPr>
      <w:r>
        <w:t>The Risk Assessment Analysis was presented, for information purposes. The assessment, which is reviewed and updated annually, outlined the following:</w:t>
      </w:r>
    </w:p>
    <w:p w14:paraId="2582DEC6" w14:textId="77777777" w:rsidR="005D1A7E" w:rsidRDefault="005D1A7E" w:rsidP="005D1A7E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jc w:val="both"/>
      </w:pPr>
      <w:r>
        <w:t>6 strengths for not-for-profit organizations</w:t>
      </w:r>
    </w:p>
    <w:p w14:paraId="28A90662" w14:textId="77777777" w:rsidR="005D1A7E" w:rsidRDefault="005D1A7E" w:rsidP="005D1A7E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jc w:val="both"/>
      </w:pPr>
      <w:r>
        <w:t>8 risks for not-for-profit organizations</w:t>
      </w:r>
    </w:p>
    <w:p w14:paraId="776696C5" w14:textId="77777777" w:rsidR="005D1A7E" w:rsidRDefault="005D1A7E" w:rsidP="005D1A7E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jc w:val="both"/>
      </w:pPr>
      <w:r>
        <w:t>57 risks for NSFM as an organization</w:t>
      </w:r>
    </w:p>
    <w:p w14:paraId="35B2F41C" w14:textId="06374DD0" w:rsidR="005D1A7E" w:rsidRDefault="005D1A7E" w:rsidP="00936900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jc w:val="both"/>
      </w:pPr>
      <w:r>
        <w:t xml:space="preserve">The </w:t>
      </w:r>
      <w:r w:rsidR="00420DC2">
        <w:t>six</w:t>
      </w:r>
      <w:r>
        <w:t xml:space="preserve"> highest risks are:</w:t>
      </w:r>
    </w:p>
    <w:p w14:paraId="13E1870C" w14:textId="77777777" w:rsidR="00936900" w:rsidRPr="006A16D7" w:rsidRDefault="00936900" w:rsidP="00936900">
      <w:pPr>
        <w:pStyle w:val="ListParagraph"/>
        <w:numPr>
          <w:ilvl w:val="1"/>
          <w:numId w:val="29"/>
        </w:numPr>
        <w:spacing w:after="0"/>
        <w:rPr>
          <w:rFonts w:ascii="Calibri" w:eastAsia="Times New Roman" w:hAnsi="Calibri" w:cs="Calibri"/>
          <w:color w:val="000000"/>
        </w:rPr>
      </w:pPr>
      <w:r w:rsidRPr="006A16D7">
        <w:rPr>
          <w:rFonts w:ascii="Calibri" w:eastAsia="Times New Roman" w:hAnsi="Calibri" w:cs="Calibri"/>
          <w:color w:val="000000"/>
        </w:rPr>
        <w:t>Lack of revenue diversification (finance)</w:t>
      </w:r>
    </w:p>
    <w:p w14:paraId="4E069CD1" w14:textId="77777777" w:rsidR="00936900" w:rsidRPr="006A16D7" w:rsidRDefault="00936900" w:rsidP="00936900">
      <w:pPr>
        <w:pStyle w:val="ListParagraph"/>
        <w:numPr>
          <w:ilvl w:val="1"/>
          <w:numId w:val="29"/>
        </w:numPr>
        <w:spacing w:after="0"/>
        <w:rPr>
          <w:rFonts w:ascii="Calibri" w:eastAsia="Times New Roman" w:hAnsi="Calibri" w:cs="Calibri"/>
          <w:color w:val="000000"/>
        </w:rPr>
      </w:pPr>
      <w:r w:rsidRPr="006A16D7">
        <w:rPr>
          <w:rFonts w:ascii="Calibri" w:eastAsia="Times New Roman" w:hAnsi="Calibri" w:cs="Calibri"/>
          <w:color w:val="000000"/>
        </w:rPr>
        <w:t>Policy incongruence with Province or stakeholders (governance)</w:t>
      </w:r>
    </w:p>
    <w:p w14:paraId="6EBAE660" w14:textId="77777777" w:rsidR="00936900" w:rsidRPr="006A16D7" w:rsidRDefault="00936900" w:rsidP="00936900">
      <w:pPr>
        <w:pStyle w:val="ListParagraph"/>
        <w:numPr>
          <w:ilvl w:val="1"/>
          <w:numId w:val="29"/>
        </w:numPr>
        <w:spacing w:after="0"/>
        <w:rPr>
          <w:rFonts w:ascii="Calibri" w:eastAsia="Times New Roman" w:hAnsi="Calibri" w:cs="Calibri"/>
          <w:color w:val="000000"/>
        </w:rPr>
      </w:pPr>
      <w:r w:rsidRPr="006A16D7">
        <w:rPr>
          <w:rFonts w:ascii="Calibri" w:eastAsia="Times New Roman" w:hAnsi="Calibri" w:cs="Calibri"/>
          <w:color w:val="000000"/>
        </w:rPr>
        <w:t>Political activity/affiliation of Board members (governance)</w:t>
      </w:r>
    </w:p>
    <w:p w14:paraId="1324D2A9" w14:textId="77777777" w:rsidR="00936900" w:rsidRPr="006A16D7" w:rsidRDefault="00936900" w:rsidP="00936900">
      <w:pPr>
        <w:pStyle w:val="ListParagraph"/>
        <w:numPr>
          <w:ilvl w:val="1"/>
          <w:numId w:val="29"/>
        </w:numPr>
        <w:spacing w:after="0"/>
        <w:rPr>
          <w:rFonts w:ascii="Calibri" w:eastAsia="Times New Roman" w:hAnsi="Calibri" w:cs="Calibri"/>
          <w:color w:val="000000"/>
        </w:rPr>
      </w:pPr>
      <w:r w:rsidRPr="006A16D7">
        <w:rPr>
          <w:rFonts w:ascii="Calibri" w:eastAsia="Times New Roman" w:hAnsi="Calibri" w:cs="Calibri"/>
          <w:color w:val="000000"/>
        </w:rPr>
        <w:t>Deterioration of relationship with AMANS (reputation)</w:t>
      </w:r>
    </w:p>
    <w:p w14:paraId="06B25286" w14:textId="77777777" w:rsidR="00936900" w:rsidRPr="006A16D7" w:rsidRDefault="00936900" w:rsidP="00936900">
      <w:pPr>
        <w:pStyle w:val="ListParagraph"/>
        <w:numPr>
          <w:ilvl w:val="1"/>
          <w:numId w:val="29"/>
        </w:numPr>
        <w:spacing w:after="0"/>
        <w:rPr>
          <w:rFonts w:ascii="Calibri" w:eastAsia="Times New Roman" w:hAnsi="Calibri" w:cs="Calibri"/>
          <w:color w:val="000000"/>
        </w:rPr>
      </w:pPr>
      <w:r w:rsidRPr="006A16D7">
        <w:rPr>
          <w:rFonts w:ascii="Calibri" w:eastAsia="Times New Roman" w:hAnsi="Calibri" w:cs="Calibri"/>
          <w:color w:val="000000"/>
        </w:rPr>
        <w:t>Deterioration of relationship with provincial government (reputation)</w:t>
      </w:r>
    </w:p>
    <w:p w14:paraId="021489D8" w14:textId="7ADDA7FD" w:rsidR="00936900" w:rsidRPr="006A16D7" w:rsidRDefault="00936900" w:rsidP="00936900">
      <w:pPr>
        <w:pStyle w:val="ListParagraph"/>
        <w:numPr>
          <w:ilvl w:val="1"/>
          <w:numId w:val="29"/>
        </w:numPr>
        <w:spacing w:after="0"/>
        <w:rPr>
          <w:rFonts w:ascii="Calibri" w:eastAsia="Times New Roman" w:hAnsi="Calibri" w:cs="Calibri"/>
          <w:color w:val="000000"/>
        </w:rPr>
      </w:pPr>
      <w:r w:rsidRPr="006A16D7">
        <w:rPr>
          <w:rFonts w:ascii="Calibri" w:eastAsia="Times New Roman" w:hAnsi="Calibri" w:cs="Calibri"/>
          <w:color w:val="000000"/>
        </w:rPr>
        <w:t>Impact of municipal positions/policy on the Board or Board members (reputation)</w:t>
      </w:r>
    </w:p>
    <w:p w14:paraId="6747AABD" w14:textId="79F32AD3" w:rsidR="00B150B3" w:rsidRDefault="00936900" w:rsidP="004B6C72">
      <w:pPr>
        <w:spacing w:after="0"/>
        <w:jc w:val="both"/>
        <w:rPr>
          <w:rFonts w:cstheme="minorHAnsi"/>
        </w:rPr>
      </w:pPr>
      <w:r>
        <w:rPr>
          <w:rFonts w:cstheme="minorHAnsi"/>
        </w:rPr>
        <w:t>A possible emerging risk related to the NSFM Health &amp; Dental Plan, which is one of the organization’s key programs</w:t>
      </w:r>
      <w:r w:rsidR="0050624D">
        <w:rPr>
          <w:rFonts w:cstheme="minorHAnsi"/>
        </w:rPr>
        <w:t xml:space="preserve"> was identified</w:t>
      </w:r>
      <w:r>
        <w:rPr>
          <w:rFonts w:cstheme="minorHAnsi"/>
        </w:rPr>
        <w:t>. The possibility exists that competition to this plan may emerge over the next few years.</w:t>
      </w:r>
    </w:p>
    <w:p w14:paraId="1E0471E0" w14:textId="4E974A34" w:rsidR="00DF6A46" w:rsidRDefault="00DF6A46" w:rsidP="004B6C72">
      <w:pPr>
        <w:spacing w:after="0"/>
        <w:jc w:val="both"/>
        <w:rPr>
          <w:rFonts w:cstheme="minorHAnsi"/>
        </w:rPr>
      </w:pPr>
    </w:p>
    <w:p w14:paraId="1FCFF592" w14:textId="5BEB65EA" w:rsidR="00DF6A46" w:rsidRDefault="00DF6A46" w:rsidP="004B6C7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uring discussion, the Board identified </w:t>
      </w:r>
      <w:r w:rsidR="004B6C72">
        <w:rPr>
          <w:rFonts w:cstheme="minorHAnsi"/>
        </w:rPr>
        <w:t xml:space="preserve">that </w:t>
      </w:r>
      <w:r>
        <w:rPr>
          <w:rFonts w:cstheme="minorHAnsi"/>
        </w:rPr>
        <w:t>the following risks should be accounted for in the Risk Assessment:</w:t>
      </w:r>
    </w:p>
    <w:p w14:paraId="6ABC8B60" w14:textId="77777777" w:rsidR="00DB6910" w:rsidRDefault="00DB6910" w:rsidP="004B6C72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Lack of diversification and depth around finance roles in the organization</w:t>
      </w:r>
    </w:p>
    <w:p w14:paraId="5E3BCCDF" w14:textId="77777777" w:rsidR="00DB6910" w:rsidRDefault="00DB6910" w:rsidP="004B6C72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</w:rPr>
      </w:pPr>
      <w:r w:rsidRPr="00DD19FA">
        <w:rPr>
          <w:rFonts w:cstheme="minorHAnsi"/>
        </w:rPr>
        <w:t xml:space="preserve">Security around NSFM events, particularly conferences at which municipal officials and officials from other levels of government could be targeted or </w:t>
      </w:r>
      <w:r>
        <w:rPr>
          <w:rFonts w:cstheme="minorHAnsi"/>
        </w:rPr>
        <w:t xml:space="preserve">be </w:t>
      </w:r>
      <w:r w:rsidRPr="00DD19FA">
        <w:rPr>
          <w:rFonts w:cstheme="minorHAnsi"/>
        </w:rPr>
        <w:t xml:space="preserve">the subject of protests </w:t>
      </w:r>
    </w:p>
    <w:p w14:paraId="372F6F8A" w14:textId="77777777" w:rsidR="00DB6910" w:rsidRPr="00DD19FA" w:rsidRDefault="00DB6910" w:rsidP="004B6C72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trategy and philosophy around dealing with FOIPOP requests</w:t>
      </w:r>
    </w:p>
    <w:p w14:paraId="2580643A" w14:textId="77777777" w:rsidR="00F21B64" w:rsidRDefault="00F21B64" w:rsidP="004B6C72">
      <w:pPr>
        <w:tabs>
          <w:tab w:val="left" w:pos="360"/>
        </w:tabs>
        <w:spacing w:after="0"/>
        <w:jc w:val="both"/>
      </w:pPr>
    </w:p>
    <w:p w14:paraId="2B704BC6" w14:textId="7C450C64" w:rsidR="004014C1" w:rsidRDefault="004014C1" w:rsidP="00D81E6E">
      <w:pPr>
        <w:tabs>
          <w:tab w:val="left" w:pos="360"/>
        </w:tabs>
        <w:spacing w:after="0"/>
        <w:jc w:val="both"/>
      </w:pPr>
      <w:r>
        <w:t>2026 Business &amp; Operations Plan</w:t>
      </w:r>
    </w:p>
    <w:p w14:paraId="5269D599" w14:textId="1D6B3403" w:rsidR="00F21B64" w:rsidRDefault="00F7732B" w:rsidP="00D81E6E">
      <w:pPr>
        <w:tabs>
          <w:tab w:val="left" w:pos="360"/>
        </w:tabs>
        <w:spacing w:after="0"/>
        <w:jc w:val="both"/>
      </w:pPr>
      <w:r>
        <w:t>Deferred</w:t>
      </w:r>
    </w:p>
    <w:p w14:paraId="57EF9F57" w14:textId="77777777" w:rsidR="00F21B64" w:rsidRDefault="00F21B64" w:rsidP="00D81E6E">
      <w:pPr>
        <w:tabs>
          <w:tab w:val="left" w:pos="360"/>
        </w:tabs>
        <w:spacing w:after="0"/>
        <w:jc w:val="both"/>
      </w:pPr>
    </w:p>
    <w:p w14:paraId="518EEEE4" w14:textId="5A379405" w:rsidR="004035E0" w:rsidRDefault="004035E0" w:rsidP="00D81E6E">
      <w:pPr>
        <w:tabs>
          <w:tab w:val="left" w:pos="360"/>
        </w:tabs>
        <w:spacing w:after="0"/>
        <w:jc w:val="both"/>
      </w:pPr>
      <w:r>
        <w:t>Discussion Re: Minister’s Presentation</w:t>
      </w:r>
    </w:p>
    <w:p w14:paraId="3D85C9C6" w14:textId="22909677" w:rsidR="004035E0" w:rsidRDefault="00B150B3" w:rsidP="00D81E6E">
      <w:pPr>
        <w:tabs>
          <w:tab w:val="left" w:pos="360"/>
        </w:tabs>
        <w:spacing w:after="0"/>
        <w:jc w:val="both"/>
      </w:pPr>
      <w:r>
        <w:t xml:space="preserve">The Chair led the Board in a discussion </w:t>
      </w:r>
      <w:r w:rsidR="000C72A1">
        <w:t xml:space="preserve">to prepare for the presentation from Hon. John A. MacDonald, Minister of </w:t>
      </w:r>
      <w:r w:rsidR="0001309C">
        <w:t>Municipal Affairs. During discussion, the following points were raised:</w:t>
      </w:r>
      <w:r>
        <w:t xml:space="preserve"> </w:t>
      </w:r>
    </w:p>
    <w:p w14:paraId="0EF0F264" w14:textId="708FD2A4" w:rsidR="00377CB1" w:rsidRDefault="00377CB1" w:rsidP="00377CB1">
      <w:pPr>
        <w:pStyle w:val="ListParagraph"/>
        <w:numPr>
          <w:ilvl w:val="0"/>
          <w:numId w:val="39"/>
        </w:numPr>
        <w:tabs>
          <w:tab w:val="left" w:pos="360"/>
        </w:tabs>
        <w:spacing w:after="0"/>
        <w:jc w:val="both"/>
      </w:pPr>
      <w:r>
        <w:t>The Minister is new to the role</w:t>
      </w:r>
    </w:p>
    <w:p w14:paraId="47A1DE86" w14:textId="1922F663" w:rsidR="00377CB1" w:rsidRDefault="00377CB1" w:rsidP="00377CB1">
      <w:pPr>
        <w:pStyle w:val="ListParagraph"/>
        <w:numPr>
          <w:ilvl w:val="0"/>
          <w:numId w:val="39"/>
        </w:numPr>
        <w:tabs>
          <w:tab w:val="left" w:pos="360"/>
        </w:tabs>
        <w:spacing w:after="0"/>
        <w:jc w:val="both"/>
      </w:pPr>
      <w:r>
        <w:t>NSFM wants to establish a positive and constructive relationship</w:t>
      </w:r>
    </w:p>
    <w:p w14:paraId="1C85F0DA" w14:textId="77777777" w:rsidR="00F21B64" w:rsidRDefault="00F21B64" w:rsidP="00D81E6E">
      <w:pPr>
        <w:tabs>
          <w:tab w:val="left" w:pos="360"/>
        </w:tabs>
        <w:spacing w:after="0"/>
        <w:jc w:val="both"/>
      </w:pPr>
    </w:p>
    <w:p w14:paraId="62751875" w14:textId="61613D38" w:rsidR="004035E0" w:rsidRDefault="004035E0" w:rsidP="00D81E6E">
      <w:pPr>
        <w:tabs>
          <w:tab w:val="left" w:pos="360"/>
        </w:tabs>
        <w:spacing w:after="0"/>
        <w:jc w:val="both"/>
      </w:pPr>
      <w:r>
        <w:t>Budget Request</w:t>
      </w:r>
    </w:p>
    <w:p w14:paraId="760DBCD4" w14:textId="3E3456FF" w:rsidR="00446815" w:rsidRPr="006B458C" w:rsidRDefault="0001309C" w:rsidP="006B458C">
      <w:pPr>
        <w:tabs>
          <w:tab w:val="left" w:pos="360"/>
        </w:tabs>
        <w:spacing w:after="0"/>
        <w:jc w:val="both"/>
        <w:rPr>
          <w:lang w:val="en-US"/>
        </w:rPr>
      </w:pPr>
      <w:r>
        <w:t xml:space="preserve">Mary Claire presented </w:t>
      </w:r>
      <w:r w:rsidR="00DB6910">
        <w:t>a</w:t>
      </w:r>
      <w:r>
        <w:t xml:space="preserve"> budget request to support a Board Orientation for </w:t>
      </w:r>
      <w:r w:rsidR="00DB6910">
        <w:t xml:space="preserve">staff and </w:t>
      </w:r>
      <w:r>
        <w:t>the new Board of Directors.</w:t>
      </w:r>
      <w:r w:rsidR="00EE362F">
        <w:t xml:space="preserve"> </w:t>
      </w:r>
      <w:r w:rsidR="00EE362F">
        <w:rPr>
          <w:lang w:val="en-US"/>
        </w:rPr>
        <w:t>The purpose of</w:t>
      </w:r>
      <w:r w:rsidR="00EE362F" w:rsidRPr="00EE362F">
        <w:rPr>
          <w:lang w:val="en-US"/>
        </w:rPr>
        <w:t xml:space="preserve"> a three-day retreat for the </w:t>
      </w:r>
      <w:r w:rsidR="00640CDF">
        <w:rPr>
          <w:lang w:val="en-US"/>
        </w:rPr>
        <w:t>B</w:t>
      </w:r>
      <w:r w:rsidR="00EE362F" w:rsidRPr="00EE362F">
        <w:rPr>
          <w:lang w:val="en-US"/>
        </w:rPr>
        <w:t xml:space="preserve">oard and staff (1.5 days for staff followed by 1.5 days for the </w:t>
      </w:r>
      <w:r w:rsidR="00EE362F">
        <w:rPr>
          <w:lang w:val="en-US"/>
        </w:rPr>
        <w:t>B</w:t>
      </w:r>
      <w:r w:rsidR="00EE362F" w:rsidRPr="00EE362F">
        <w:rPr>
          <w:lang w:val="en-US"/>
        </w:rPr>
        <w:t>oard)</w:t>
      </w:r>
      <w:r w:rsidR="00EE362F">
        <w:rPr>
          <w:lang w:val="en-US"/>
        </w:rPr>
        <w:t xml:space="preserve"> would be </w:t>
      </w:r>
      <w:r w:rsidR="00EE362F" w:rsidRPr="00EE362F">
        <w:rPr>
          <w:lang w:val="en-US"/>
        </w:rPr>
        <w:t>training, planning/visioning</w:t>
      </w:r>
      <w:r w:rsidR="00EE362F">
        <w:rPr>
          <w:lang w:val="en-US"/>
        </w:rPr>
        <w:t>,</w:t>
      </w:r>
      <w:r w:rsidR="00EE362F" w:rsidRPr="00EE362F">
        <w:rPr>
          <w:lang w:val="en-US"/>
        </w:rPr>
        <w:t xml:space="preserve"> and building a collaborative culture.</w:t>
      </w:r>
      <w:r w:rsidR="006B458C">
        <w:rPr>
          <w:lang w:val="en-US"/>
        </w:rPr>
        <w:t xml:space="preserve"> The estimated cost is expected to be $45,000.</w:t>
      </w:r>
    </w:p>
    <w:p w14:paraId="0812120C" w14:textId="23968C36" w:rsidR="00446815" w:rsidRPr="009B246E" w:rsidRDefault="00446815" w:rsidP="0044681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>
        <w:t xml:space="preserve">That the NSFM Board of Directors </w:t>
      </w:r>
      <w:r w:rsidR="007839A4" w:rsidRPr="007839A4">
        <w:t>approve</w:t>
      </w:r>
      <w:r w:rsidR="007839A4">
        <w:t>s</w:t>
      </w:r>
      <w:r w:rsidR="007839A4" w:rsidRPr="007839A4">
        <w:t xml:space="preserve"> a $45,000 budget increase for a three-day Board and staff retreat to be held in early 2026</w:t>
      </w:r>
      <w:r w:rsidR="007839A4">
        <w:t>.</w:t>
      </w:r>
      <w:r w:rsidRPr="00EE4971">
        <w:rPr>
          <w:lang w:val="en-US"/>
        </w:rPr>
        <w:t xml:space="preserve"> </w:t>
      </w:r>
    </w:p>
    <w:p w14:paraId="384B01BE" w14:textId="77777777" w:rsidR="00446815" w:rsidRDefault="00446815" w:rsidP="0044681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Cs/>
        </w:rPr>
      </w:pPr>
      <w:r>
        <w:t>M</w:t>
      </w:r>
      <w:r w:rsidRPr="009B246E">
        <w:rPr>
          <w:bCs/>
        </w:rPr>
        <w:t>oved</w:t>
      </w:r>
    </w:p>
    <w:p w14:paraId="308EB662" w14:textId="77777777" w:rsidR="00446815" w:rsidRPr="009B246E" w:rsidRDefault="00446815" w:rsidP="0044681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 w:rsidRPr="009B246E">
        <w:rPr>
          <w:bCs/>
        </w:rPr>
        <w:t>Seconded</w:t>
      </w:r>
    </w:p>
    <w:p w14:paraId="6DF797B4" w14:textId="77777777" w:rsidR="00446815" w:rsidRPr="008F50AE" w:rsidRDefault="00446815" w:rsidP="0044681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 w:rsidRPr="009B246E">
        <w:rPr>
          <w:b/>
          <w:bCs/>
        </w:rPr>
        <w:t>Motion Carrie</w:t>
      </w:r>
      <w:r>
        <w:rPr>
          <w:b/>
          <w:bCs/>
        </w:rPr>
        <w:t>d</w:t>
      </w:r>
    </w:p>
    <w:p w14:paraId="18893E86" w14:textId="77777777" w:rsidR="0001309C" w:rsidRDefault="0001309C" w:rsidP="00D81E6E">
      <w:pPr>
        <w:tabs>
          <w:tab w:val="left" w:pos="360"/>
        </w:tabs>
        <w:spacing w:after="0"/>
        <w:jc w:val="both"/>
      </w:pPr>
    </w:p>
    <w:p w14:paraId="376B6B00" w14:textId="38DD3ACD" w:rsidR="00F21B64" w:rsidRDefault="00667B42" w:rsidP="00D81E6E">
      <w:pPr>
        <w:tabs>
          <w:tab w:val="left" w:pos="360"/>
        </w:tabs>
        <w:spacing w:after="0"/>
        <w:jc w:val="both"/>
      </w:pPr>
      <w:r>
        <w:lastRenderedPageBreak/>
        <w:t>Board Evaluation Survey</w:t>
      </w:r>
    </w:p>
    <w:p w14:paraId="2D37EF9D" w14:textId="768B9BE9" w:rsidR="00667B42" w:rsidRDefault="00667B42" w:rsidP="00D81E6E">
      <w:pPr>
        <w:tabs>
          <w:tab w:val="left" w:pos="360"/>
        </w:tabs>
        <w:spacing w:after="0"/>
        <w:jc w:val="both"/>
      </w:pPr>
      <w:r>
        <w:t xml:space="preserve">Ian presented the results of the Board Evaluation Survey, which was conducted with the Board, as they conclude their term. Overall, the results were positive, however, the </w:t>
      </w:r>
      <w:r w:rsidR="00966442">
        <w:t xml:space="preserve">results demonstrated that the meetings needed to be more orderly, </w:t>
      </w:r>
      <w:r w:rsidR="00F9715F">
        <w:t>timelier</w:t>
      </w:r>
      <w:r w:rsidR="00966442">
        <w:t xml:space="preserve">, and </w:t>
      </w:r>
      <w:r w:rsidR="00F9715F">
        <w:t>constructed to allow for more thoughtful discussion. Staff were directed to develop recommendations for presentation to the Board.</w:t>
      </w:r>
    </w:p>
    <w:p w14:paraId="618759E5" w14:textId="77777777" w:rsidR="00F21B64" w:rsidRPr="009A0702" w:rsidRDefault="00F21B64" w:rsidP="009A0702">
      <w:pPr>
        <w:tabs>
          <w:tab w:val="left" w:pos="360"/>
          <w:tab w:val="num" w:pos="720"/>
        </w:tabs>
        <w:spacing w:after="0"/>
        <w:jc w:val="both"/>
      </w:pPr>
    </w:p>
    <w:p w14:paraId="704DB937" w14:textId="1CDD8EDD" w:rsidR="004035E0" w:rsidRPr="00D81E6E" w:rsidRDefault="004035E0" w:rsidP="004035E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Presentation</w:t>
      </w:r>
    </w:p>
    <w:p w14:paraId="70C759C8" w14:textId="55509339" w:rsidR="004035E0" w:rsidRDefault="007573DC" w:rsidP="004035E0">
      <w:pPr>
        <w:tabs>
          <w:tab w:val="left" w:pos="360"/>
        </w:tabs>
        <w:spacing w:after="0"/>
        <w:jc w:val="both"/>
      </w:pPr>
      <w:r w:rsidRPr="007573DC">
        <w:t>FOIPOP Legislation Presentation</w:t>
      </w:r>
    </w:p>
    <w:p w14:paraId="79131581" w14:textId="45345752" w:rsidR="0001309C" w:rsidRDefault="0001309C" w:rsidP="0001309C">
      <w:pPr>
        <w:tabs>
          <w:tab w:val="left" w:pos="360"/>
        </w:tabs>
        <w:spacing w:after="0"/>
        <w:jc w:val="both"/>
      </w:pPr>
      <w:r>
        <w:t xml:space="preserve">The Chair welcomed </w:t>
      </w:r>
      <w:r w:rsidR="00DF6F41">
        <w:t>Bill Trask</w:t>
      </w:r>
      <w:r w:rsidR="00F93459">
        <w:t xml:space="preserve">, </w:t>
      </w:r>
      <w:r w:rsidR="00F93459" w:rsidRPr="00F93459">
        <w:t>Executive Director, Policy and Information Manageme</w:t>
      </w:r>
      <w:r w:rsidR="00F93459">
        <w:t xml:space="preserve">nt, </w:t>
      </w:r>
      <w:r w:rsidR="00F93459" w:rsidRPr="00F93459">
        <w:t>Department of Justice</w:t>
      </w:r>
      <w:r w:rsidR="003B3817">
        <w:t xml:space="preserve"> and </w:t>
      </w:r>
      <w:r w:rsidR="001A75BA" w:rsidRPr="001A75BA">
        <w:t>Becky Thomson</w:t>
      </w:r>
      <w:r w:rsidR="001A75BA">
        <w:t xml:space="preserve">, </w:t>
      </w:r>
      <w:r w:rsidR="001A75BA" w:rsidRPr="001A75BA">
        <w:t>Director, Information Access and Privacy at Province of Nova Scotia</w:t>
      </w:r>
      <w:r w:rsidR="000B6FA2" w:rsidRPr="001A75BA">
        <w:t xml:space="preserve">, </w:t>
      </w:r>
      <w:r>
        <w:t xml:space="preserve">to the meeting. </w:t>
      </w:r>
      <w:r w:rsidR="003B3817">
        <w:t>A presentation on the changes to the FOIPOP legislation was provided.</w:t>
      </w:r>
      <w:r w:rsidR="00A00A25">
        <w:t xml:space="preserve"> The following items were discussed:</w:t>
      </w:r>
    </w:p>
    <w:p w14:paraId="11789BEA" w14:textId="180DC896" w:rsidR="00A00A25" w:rsidRDefault="00A00A25" w:rsidP="00F5601B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jc w:val="both"/>
      </w:pPr>
      <w:r>
        <w:t>Background on the legislation</w:t>
      </w:r>
    </w:p>
    <w:p w14:paraId="7AFE3046" w14:textId="42B08F88" w:rsidR="00A00A25" w:rsidRDefault="00A00A25" w:rsidP="00F5601B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jc w:val="both"/>
      </w:pPr>
      <w:r>
        <w:t>Engagement efforts</w:t>
      </w:r>
      <w:r w:rsidR="004A7A45">
        <w:t xml:space="preserve"> that were undertaken</w:t>
      </w:r>
    </w:p>
    <w:p w14:paraId="38A62723" w14:textId="52254515" w:rsidR="00A00A25" w:rsidRDefault="00F5601B" w:rsidP="00F5601B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jc w:val="both"/>
      </w:pPr>
      <w:r>
        <w:t>Key changes</w:t>
      </w:r>
    </w:p>
    <w:p w14:paraId="4C674F80" w14:textId="0C6C05BD" w:rsidR="00F5601B" w:rsidRDefault="00F5601B" w:rsidP="00F5601B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jc w:val="both"/>
      </w:pPr>
      <w:r>
        <w:t>Next steps</w:t>
      </w:r>
    </w:p>
    <w:p w14:paraId="32C7C08C" w14:textId="5913FBB8" w:rsidR="00974729" w:rsidRDefault="00974729" w:rsidP="00F5601B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jc w:val="both"/>
      </w:pPr>
      <w:r>
        <w:t xml:space="preserve">Use of personal emails by volunteers and committee members within the municipal framework may be subject to </w:t>
      </w:r>
      <w:r w:rsidR="007B4DFE">
        <w:t>FOIPOP</w:t>
      </w:r>
    </w:p>
    <w:p w14:paraId="69AA7DC3" w14:textId="04D313CC" w:rsidR="00501B0B" w:rsidRDefault="00501B0B" w:rsidP="004A7A45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jc w:val="both"/>
      </w:pPr>
      <w:r>
        <w:t>Whether NSFM is subject to FOIPOP depends on whether they meet the test of being a public service body</w:t>
      </w:r>
      <w:r w:rsidR="004A7A45">
        <w:t xml:space="preserve">; </w:t>
      </w:r>
      <w:r>
        <w:t>NSFM should consider changes to its own legislation to avoid this consideration</w:t>
      </w:r>
    </w:p>
    <w:p w14:paraId="33E8677E" w14:textId="77777777" w:rsidR="004A7A45" w:rsidRDefault="004A7A45" w:rsidP="0030021A">
      <w:pPr>
        <w:tabs>
          <w:tab w:val="left" w:pos="360"/>
        </w:tabs>
        <w:spacing w:after="0"/>
        <w:jc w:val="both"/>
      </w:pPr>
    </w:p>
    <w:p w14:paraId="5BD6433B" w14:textId="30AB3A4D" w:rsidR="0030021A" w:rsidRDefault="0030021A" w:rsidP="0030021A">
      <w:pPr>
        <w:tabs>
          <w:tab w:val="left" w:pos="360"/>
        </w:tabs>
        <w:spacing w:after="0"/>
        <w:jc w:val="both"/>
      </w:pPr>
      <w:r>
        <w:t>In particular, the Province wants to engage NSFM on the following:</w:t>
      </w:r>
    </w:p>
    <w:p w14:paraId="160C663C" w14:textId="35A97D3D" w:rsidR="0030021A" w:rsidRDefault="0030021A" w:rsidP="00E739D0">
      <w:pPr>
        <w:pStyle w:val="ListParagraph"/>
        <w:numPr>
          <w:ilvl w:val="0"/>
          <w:numId w:val="42"/>
        </w:numPr>
        <w:tabs>
          <w:tab w:val="left" w:pos="360"/>
        </w:tabs>
        <w:spacing w:after="0"/>
        <w:jc w:val="both"/>
      </w:pPr>
      <w:r>
        <w:t>Development of regulations</w:t>
      </w:r>
    </w:p>
    <w:p w14:paraId="3CE9335C" w14:textId="4A8C1EB9" w:rsidR="0030021A" w:rsidRDefault="00E739D0" w:rsidP="00E739D0">
      <w:pPr>
        <w:pStyle w:val="ListParagraph"/>
        <w:numPr>
          <w:ilvl w:val="0"/>
          <w:numId w:val="42"/>
        </w:numPr>
        <w:tabs>
          <w:tab w:val="left" w:pos="360"/>
        </w:tabs>
        <w:spacing w:after="0"/>
        <w:jc w:val="both"/>
      </w:pPr>
      <w:r>
        <w:t>Creating templates and support materials</w:t>
      </w:r>
    </w:p>
    <w:p w14:paraId="5C799F80" w14:textId="2FF8171F" w:rsidR="00E739D0" w:rsidRDefault="00E739D0" w:rsidP="00E739D0">
      <w:pPr>
        <w:pStyle w:val="ListParagraph"/>
        <w:numPr>
          <w:ilvl w:val="0"/>
          <w:numId w:val="42"/>
        </w:numPr>
        <w:tabs>
          <w:tab w:val="left" w:pos="360"/>
        </w:tabs>
        <w:spacing w:after="0"/>
        <w:jc w:val="both"/>
      </w:pPr>
      <w:r>
        <w:t>Training and education</w:t>
      </w:r>
    </w:p>
    <w:p w14:paraId="62AEBD65" w14:textId="77777777" w:rsidR="00F21B64" w:rsidRDefault="00F21B64" w:rsidP="004035E0">
      <w:pPr>
        <w:tabs>
          <w:tab w:val="left" w:pos="360"/>
        </w:tabs>
        <w:spacing w:after="0"/>
        <w:jc w:val="both"/>
      </w:pPr>
    </w:p>
    <w:p w14:paraId="0DEA2849" w14:textId="594ADAB5" w:rsidR="007573DC" w:rsidRDefault="007573DC" w:rsidP="004035E0">
      <w:pPr>
        <w:tabs>
          <w:tab w:val="left" w:pos="360"/>
        </w:tabs>
        <w:spacing w:after="0"/>
        <w:jc w:val="both"/>
      </w:pPr>
      <w:r w:rsidRPr="007573DC">
        <w:t>Minister of Municipal Affairs</w:t>
      </w:r>
    </w:p>
    <w:p w14:paraId="60887463" w14:textId="2D36DB56" w:rsidR="0001309C" w:rsidRDefault="0001309C" w:rsidP="0001309C">
      <w:pPr>
        <w:tabs>
          <w:tab w:val="left" w:pos="360"/>
        </w:tabs>
        <w:spacing w:after="0"/>
        <w:jc w:val="both"/>
      </w:pPr>
      <w:r>
        <w:t xml:space="preserve">The Chair welcomed Hon. John A. MacDonald, Minister of Municipal Affairs to the meeting. </w:t>
      </w:r>
      <w:r w:rsidR="00377CB1">
        <w:t xml:space="preserve">The Minister was accompanied by Cathy Smallwood, Special Assistant to the Minister and </w:t>
      </w:r>
      <w:r w:rsidR="005A1C7B">
        <w:t xml:space="preserve">Valerie Pottie Bunge, </w:t>
      </w:r>
      <w:r w:rsidR="00A1360E" w:rsidRPr="00A1360E">
        <w:t>Associate Deputy Minister of the Department of Municipal Affairs</w:t>
      </w:r>
      <w:r w:rsidR="00A1360E">
        <w:t>.</w:t>
      </w:r>
      <w:r w:rsidR="009F273A">
        <w:t xml:space="preserve"> The Chair facilitated introductions. The following items were discussed:</w:t>
      </w:r>
    </w:p>
    <w:p w14:paraId="281C42BE" w14:textId="36EE703E" w:rsidR="007E50C4" w:rsidRDefault="007E50C4" w:rsidP="007E50C4">
      <w:pPr>
        <w:pStyle w:val="ListParagraph"/>
        <w:numPr>
          <w:ilvl w:val="0"/>
          <w:numId w:val="40"/>
        </w:numPr>
        <w:tabs>
          <w:tab w:val="left" w:pos="360"/>
        </w:tabs>
        <w:spacing w:after="0"/>
        <w:jc w:val="both"/>
      </w:pPr>
      <w:r>
        <w:t>Code of Conduct</w:t>
      </w:r>
    </w:p>
    <w:p w14:paraId="0E57C4B7" w14:textId="77777777" w:rsidR="004A7A45" w:rsidRDefault="004A7A45" w:rsidP="007E50C4">
      <w:pPr>
        <w:pStyle w:val="ListParagraph"/>
        <w:numPr>
          <w:ilvl w:val="1"/>
          <w:numId w:val="40"/>
        </w:numPr>
        <w:tabs>
          <w:tab w:val="left" w:pos="360"/>
        </w:tabs>
        <w:spacing w:after="0"/>
        <w:jc w:val="both"/>
      </w:pPr>
      <w:r>
        <w:t>Benefits and disadvantages of an appeal process</w:t>
      </w:r>
    </w:p>
    <w:p w14:paraId="58225A8C" w14:textId="77777777" w:rsidR="004A7A45" w:rsidRDefault="004A7A45" w:rsidP="007E50C4">
      <w:pPr>
        <w:pStyle w:val="ListParagraph"/>
        <w:numPr>
          <w:ilvl w:val="1"/>
          <w:numId w:val="40"/>
        </w:numPr>
        <w:tabs>
          <w:tab w:val="left" w:pos="360"/>
        </w:tabs>
        <w:spacing w:after="0"/>
        <w:jc w:val="both"/>
      </w:pPr>
      <w:r>
        <w:t>Centralized complaints administration to ensure consistency across the province</w:t>
      </w:r>
    </w:p>
    <w:p w14:paraId="38F8A44C" w14:textId="77777777" w:rsidR="004A7A45" w:rsidRDefault="004A7A45" w:rsidP="007E50C4">
      <w:pPr>
        <w:pStyle w:val="ListParagraph"/>
        <w:numPr>
          <w:ilvl w:val="1"/>
          <w:numId w:val="40"/>
        </w:numPr>
        <w:tabs>
          <w:tab w:val="left" w:pos="360"/>
        </w:tabs>
        <w:spacing w:after="0"/>
        <w:jc w:val="both"/>
      </w:pPr>
      <w:r>
        <w:t>Full review will be held in 2027</w:t>
      </w:r>
    </w:p>
    <w:p w14:paraId="35C3BF9E" w14:textId="77777777" w:rsidR="004A7A45" w:rsidRDefault="004A7A45" w:rsidP="007E50C4">
      <w:pPr>
        <w:pStyle w:val="ListParagraph"/>
        <w:numPr>
          <w:ilvl w:val="1"/>
          <w:numId w:val="40"/>
        </w:numPr>
        <w:tabs>
          <w:tab w:val="left" w:pos="360"/>
        </w:tabs>
        <w:spacing w:after="0"/>
        <w:jc w:val="both"/>
      </w:pPr>
      <w:r>
        <w:t>No timeline associated with recent pauses announced around the Code</w:t>
      </w:r>
    </w:p>
    <w:p w14:paraId="0AE78973" w14:textId="6ACA1FE9" w:rsidR="006C2CA2" w:rsidRDefault="006C2CA2" w:rsidP="007E50C4">
      <w:pPr>
        <w:pStyle w:val="ListParagraph"/>
        <w:numPr>
          <w:ilvl w:val="1"/>
          <w:numId w:val="40"/>
        </w:numPr>
        <w:tabs>
          <w:tab w:val="left" w:pos="360"/>
        </w:tabs>
        <w:spacing w:after="0"/>
        <w:jc w:val="both"/>
      </w:pPr>
      <w:r>
        <w:t>Working group will assess these issues and concerns</w:t>
      </w:r>
    </w:p>
    <w:p w14:paraId="4AC9F0DF" w14:textId="5C28CCF4" w:rsidR="006C2CA2" w:rsidRDefault="006C2CA2" w:rsidP="006C2CA2">
      <w:pPr>
        <w:pStyle w:val="ListParagraph"/>
        <w:numPr>
          <w:ilvl w:val="0"/>
          <w:numId w:val="40"/>
        </w:numPr>
        <w:tabs>
          <w:tab w:val="left" w:pos="360"/>
        </w:tabs>
        <w:spacing w:after="0"/>
        <w:jc w:val="both"/>
      </w:pPr>
      <w:r>
        <w:t>Minister and Board committed to a constructive relationship</w:t>
      </w:r>
    </w:p>
    <w:p w14:paraId="557EE27E" w14:textId="1DC52E99" w:rsidR="00904A02" w:rsidRDefault="00904A02" w:rsidP="006C2CA2">
      <w:pPr>
        <w:pStyle w:val="ListParagraph"/>
        <w:numPr>
          <w:ilvl w:val="0"/>
          <w:numId w:val="40"/>
        </w:numPr>
        <w:tabs>
          <w:tab w:val="left" w:pos="360"/>
        </w:tabs>
        <w:spacing w:after="0"/>
        <w:jc w:val="both"/>
      </w:pPr>
      <w:r>
        <w:t>A Minister’s tour is planned for the near future</w:t>
      </w:r>
    </w:p>
    <w:p w14:paraId="422FF9C0" w14:textId="77777777" w:rsidR="002C4C24" w:rsidRPr="00CA2BD1" w:rsidRDefault="002C4C24" w:rsidP="00820CD3">
      <w:pPr>
        <w:tabs>
          <w:tab w:val="left" w:pos="360"/>
        </w:tabs>
        <w:spacing w:after="0"/>
        <w:jc w:val="both"/>
      </w:pPr>
    </w:p>
    <w:p w14:paraId="5FBEBDEF" w14:textId="5A2BA799" w:rsidR="00B43F92" w:rsidRDefault="00B43F92" w:rsidP="00B43F92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Correspondence</w:t>
      </w:r>
    </w:p>
    <w:p w14:paraId="4E94F4CE" w14:textId="15B5609C" w:rsidR="005C0111" w:rsidRDefault="005C0111" w:rsidP="005C0111">
      <w:pPr>
        <w:pStyle w:val="ListParagraph"/>
        <w:tabs>
          <w:tab w:val="left" w:pos="360"/>
        </w:tabs>
        <w:spacing w:after="0"/>
        <w:ind w:left="0"/>
        <w:jc w:val="both"/>
      </w:pPr>
      <w:r>
        <w:t>The following correspondence was provided for the information of the Board</w:t>
      </w:r>
      <w:r w:rsidR="00D17620">
        <w:t>:</w:t>
      </w:r>
    </w:p>
    <w:p w14:paraId="7E6122FD" w14:textId="77777777" w:rsidR="008B4D82" w:rsidRPr="008B4D82" w:rsidRDefault="008B4D82" w:rsidP="008B4D82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rFonts w:ascii="Calibri" w:hAnsi="Calibri" w:cs="Calibri"/>
        </w:rPr>
        <w:t>From Hon. John Lohr, Minister of Municipal Affairs to Pam Mood, President Re: Warden Model of Governance – October 1</w:t>
      </w:r>
    </w:p>
    <w:p w14:paraId="44DC2C82" w14:textId="11227B77" w:rsidR="008B4D82" w:rsidRPr="008B4D82" w:rsidRDefault="008B4D82" w:rsidP="008B4D82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F9579A">
        <w:rPr>
          <w:rFonts w:ascii="Calibri" w:hAnsi="Calibri" w:cs="Calibri"/>
        </w:rPr>
        <w:lastRenderedPageBreak/>
        <w:t xml:space="preserve">To </w:t>
      </w:r>
      <w:r>
        <w:rPr>
          <w:rFonts w:ascii="Calibri" w:hAnsi="Calibri" w:cs="Calibri"/>
        </w:rPr>
        <w:t>Hon. John Lohr, Minister of Municipal Affairs from Pam Mood, President Re: Invitation to Meet NSFM Board – October 8</w:t>
      </w:r>
    </w:p>
    <w:p w14:paraId="72B1E96C" w14:textId="77777777" w:rsidR="008B4D82" w:rsidRPr="005B3565" w:rsidRDefault="008B4D82" w:rsidP="008B4D82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5B3565">
        <w:rPr>
          <w:rFonts w:ascii="Calibri" w:hAnsi="Calibri" w:cs="Calibri"/>
        </w:rPr>
        <w:t xml:space="preserve">To </w:t>
      </w:r>
      <w:r>
        <w:rPr>
          <w:rFonts w:ascii="Calibri" w:hAnsi="Calibri" w:cs="Calibri"/>
        </w:rPr>
        <w:t xml:space="preserve">Hon. Fred Tilley, Minister of Public Works from Pam Mood, President and Juanita Spencer, CEO Re: </w:t>
      </w:r>
      <w:r w:rsidRPr="005B3565">
        <w:rPr>
          <w:rFonts w:ascii="Calibri" w:hAnsi="Calibri" w:cs="Calibri"/>
        </w:rPr>
        <w:t>Concerns with Bill 130 – Traffic Safety Act – October 15</w:t>
      </w:r>
    </w:p>
    <w:p w14:paraId="50A55B71" w14:textId="499E24CB" w:rsidR="008B4D82" w:rsidRPr="008B4D82" w:rsidRDefault="008B4D82" w:rsidP="008B4D82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5B3565">
        <w:rPr>
          <w:rFonts w:ascii="Calibri" w:hAnsi="Calibri" w:cs="Calibri"/>
        </w:rPr>
        <w:t xml:space="preserve">To </w:t>
      </w:r>
      <w:r>
        <w:rPr>
          <w:rFonts w:ascii="Calibri" w:hAnsi="Calibri" w:cs="Calibri"/>
        </w:rPr>
        <w:t>Hon. Kim Masland,</w:t>
      </w:r>
      <w:r w:rsidRPr="00F9579A">
        <w:rPr>
          <w:rFonts w:ascii="Calibri" w:hAnsi="Calibri" w:cs="Calibri"/>
        </w:rPr>
        <w:t xml:space="preserve"> Minister of Emergency Management </w:t>
      </w:r>
      <w:r w:rsidRPr="00DD669C">
        <w:rPr>
          <w:rFonts w:ascii="Calibri" w:hAnsi="Calibri" w:cs="Calibri"/>
        </w:rPr>
        <w:t xml:space="preserve">from Pam Mood, President and Juanita Spencer, CEO Re: </w:t>
      </w:r>
      <w:r w:rsidRPr="00F9579A">
        <w:rPr>
          <w:rFonts w:ascii="Calibri" w:hAnsi="Calibri" w:cs="Calibri"/>
        </w:rPr>
        <w:t>Rural Cellphone Coverage for Emergency Preparedness – October 15</w:t>
      </w:r>
    </w:p>
    <w:p w14:paraId="6F8831D4" w14:textId="688625CA" w:rsidR="008B4D82" w:rsidRPr="00CB7446" w:rsidRDefault="008B4D82" w:rsidP="008B4D82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rom Mayor Pam Mood, Town of Yarmouth </w:t>
      </w:r>
      <w:r w:rsidR="005057A5">
        <w:rPr>
          <w:rFonts w:ascii="Calibri" w:hAnsi="Calibri" w:cs="Calibri"/>
        </w:rPr>
        <w:t>to Juanita</w:t>
      </w:r>
      <w:r>
        <w:rPr>
          <w:rFonts w:ascii="Calibri" w:hAnsi="Calibri" w:cs="Calibri"/>
        </w:rPr>
        <w:t xml:space="preserve"> Spencer, CEO Re: </w:t>
      </w:r>
      <w:r w:rsidRPr="00CB7446">
        <w:rPr>
          <w:rFonts w:ascii="Calibri" w:hAnsi="Calibri" w:cs="Calibri"/>
        </w:rPr>
        <w:t>NSFM Bylaw Amendments</w:t>
      </w:r>
      <w:r>
        <w:rPr>
          <w:rFonts w:ascii="Calibri" w:hAnsi="Calibri" w:cs="Calibri"/>
        </w:rPr>
        <w:t xml:space="preserve"> </w:t>
      </w:r>
      <w:r w:rsidRPr="00CB7446">
        <w:rPr>
          <w:rFonts w:ascii="Calibri" w:hAnsi="Calibri" w:cs="Calibri"/>
        </w:rPr>
        <w:t>Board Composition and Representation – October 17</w:t>
      </w:r>
    </w:p>
    <w:p w14:paraId="56EC7DD6" w14:textId="4373F68C" w:rsidR="008B4D82" w:rsidRDefault="008B4D82" w:rsidP="008B4D82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rom Scott Farmer, CEO, Property Valuation Service </w:t>
      </w:r>
      <w:r w:rsidR="005057A5">
        <w:rPr>
          <w:rFonts w:ascii="Calibri" w:hAnsi="Calibri" w:cs="Calibri"/>
        </w:rPr>
        <w:t xml:space="preserve">Corporation </w:t>
      </w:r>
      <w:r w:rsidR="002C2D2C">
        <w:rPr>
          <w:rFonts w:ascii="Calibri" w:hAnsi="Calibri" w:cs="Calibri"/>
        </w:rPr>
        <w:t>to Pam</w:t>
      </w:r>
      <w:r>
        <w:rPr>
          <w:rFonts w:ascii="Calibri" w:hAnsi="Calibri" w:cs="Calibri"/>
        </w:rPr>
        <w:t xml:space="preserve"> Mood, President Re: </w:t>
      </w:r>
      <w:r w:rsidRPr="000E4B2D">
        <w:rPr>
          <w:rFonts w:ascii="Calibri" w:hAnsi="Calibri" w:cs="Calibri"/>
        </w:rPr>
        <w:t>PVSC Operating Budget and Municipal Funding Requirements 2026/</w:t>
      </w:r>
      <w:r w:rsidR="002C2D2C" w:rsidRPr="000E4B2D">
        <w:rPr>
          <w:rFonts w:ascii="Calibri" w:hAnsi="Calibri" w:cs="Calibri"/>
        </w:rPr>
        <w:t xml:space="preserve">27 </w:t>
      </w:r>
      <w:r w:rsidR="002C2D2C" w:rsidRPr="00CB7446">
        <w:rPr>
          <w:rFonts w:ascii="Calibri" w:hAnsi="Calibri" w:cs="Calibri"/>
        </w:rPr>
        <w:t>–</w:t>
      </w:r>
      <w:r w:rsidRPr="00CB7446">
        <w:rPr>
          <w:rFonts w:ascii="Calibri" w:hAnsi="Calibri" w:cs="Calibri"/>
        </w:rPr>
        <w:t xml:space="preserve"> October 17</w:t>
      </w:r>
    </w:p>
    <w:p w14:paraId="5D1CE592" w14:textId="0DB03BA0" w:rsidR="008B4D82" w:rsidRPr="00A62037" w:rsidRDefault="008B4D82" w:rsidP="008B4D82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rFonts w:ascii="Calibri" w:hAnsi="Calibri" w:cs="Calibri"/>
        </w:rPr>
        <w:t>From Hon. John Lohr, Minister of Municipal Affairs to Pam Mood, President Re: Invitation to Meet NSFM Board – October 20</w:t>
      </w:r>
    </w:p>
    <w:p w14:paraId="419C7B1D" w14:textId="00879151" w:rsidR="00A62037" w:rsidRPr="002666DA" w:rsidRDefault="00A62037" w:rsidP="002666D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F9579A">
        <w:rPr>
          <w:rFonts w:ascii="Calibri" w:hAnsi="Calibri" w:cs="Calibri"/>
        </w:rPr>
        <w:t xml:space="preserve">To </w:t>
      </w:r>
      <w:r>
        <w:rPr>
          <w:rFonts w:ascii="Calibri" w:hAnsi="Calibri" w:cs="Calibri"/>
        </w:rPr>
        <w:t>Valerie Pottie Bunge, Associate Deputy Minister</w:t>
      </w:r>
      <w:r w:rsidR="002666DA">
        <w:rPr>
          <w:rFonts w:ascii="Calibri" w:hAnsi="Calibri" w:cs="Calibri"/>
        </w:rPr>
        <w:t>, Department</w:t>
      </w:r>
      <w:r>
        <w:rPr>
          <w:rFonts w:ascii="Calibri" w:hAnsi="Calibri" w:cs="Calibri"/>
        </w:rPr>
        <w:t xml:space="preserve"> of Municipal Affairs from Juanita Spencer, CEO Re: </w:t>
      </w:r>
      <w:r w:rsidR="002666DA" w:rsidRPr="002666DA">
        <w:rPr>
          <w:rFonts w:ascii="Calibri" w:hAnsi="Calibri" w:cs="Calibri"/>
        </w:rPr>
        <w:t xml:space="preserve">An Act to Establish the Property Valuation Services Corporation (2006) </w:t>
      </w:r>
      <w:r>
        <w:rPr>
          <w:rFonts w:ascii="Calibri" w:hAnsi="Calibri" w:cs="Calibri"/>
        </w:rPr>
        <w:t>– October 22</w:t>
      </w:r>
    </w:p>
    <w:p w14:paraId="49A46344" w14:textId="77777777" w:rsidR="008B4D82" w:rsidRPr="00F9579A" w:rsidRDefault="008B4D82" w:rsidP="008B4D82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rom Hon. Fred Tilley, Minister of Public Works to Pam Mood, President Re: Traffic Safety Act – October 27</w:t>
      </w:r>
    </w:p>
    <w:p w14:paraId="40A1C85F" w14:textId="02BE501F" w:rsidR="0098733F" w:rsidRPr="00632F97" w:rsidRDefault="0098733F" w:rsidP="00BB013E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t xml:space="preserve">From Cory DeGiobbi to </w:t>
      </w:r>
      <w:r w:rsidR="00F030A0">
        <w:t xml:space="preserve">Board of Directors, NSFM Re: </w:t>
      </w:r>
      <w:r w:rsidR="00D94C6C" w:rsidRPr="0053546C">
        <w:rPr>
          <w:rFonts w:ascii="Calibri" w:hAnsi="Calibri" w:cs="Calibri"/>
        </w:rPr>
        <w:t xml:space="preserve">NSFM </w:t>
      </w:r>
      <w:r w:rsidR="00D94C6C">
        <w:rPr>
          <w:rFonts w:ascii="Calibri" w:hAnsi="Calibri" w:cs="Calibri"/>
        </w:rPr>
        <w:t>S</w:t>
      </w:r>
      <w:r w:rsidR="00D94C6C" w:rsidRPr="0053546C">
        <w:rPr>
          <w:rFonts w:ascii="Calibri" w:hAnsi="Calibri" w:cs="Calibri"/>
        </w:rPr>
        <w:t xml:space="preserve">tance on </w:t>
      </w:r>
      <w:r w:rsidR="00D94C6C">
        <w:rPr>
          <w:rFonts w:ascii="Calibri" w:hAnsi="Calibri" w:cs="Calibri"/>
        </w:rPr>
        <w:t>C</w:t>
      </w:r>
      <w:r w:rsidR="00D94C6C" w:rsidRPr="0053546C">
        <w:rPr>
          <w:rFonts w:ascii="Calibri" w:hAnsi="Calibri" w:cs="Calibri"/>
        </w:rPr>
        <w:t xml:space="preserve">ode of </w:t>
      </w:r>
      <w:r w:rsidR="00D94C6C">
        <w:rPr>
          <w:rFonts w:ascii="Calibri" w:hAnsi="Calibri" w:cs="Calibri"/>
        </w:rPr>
        <w:t>C</w:t>
      </w:r>
      <w:r w:rsidR="00D94C6C" w:rsidRPr="0053546C">
        <w:rPr>
          <w:rFonts w:ascii="Calibri" w:hAnsi="Calibri" w:cs="Calibri"/>
        </w:rPr>
        <w:t>onduct</w:t>
      </w:r>
      <w:r w:rsidR="00D94C6C">
        <w:rPr>
          <w:rFonts w:ascii="Calibri" w:hAnsi="Calibri" w:cs="Calibri"/>
        </w:rPr>
        <w:t xml:space="preserve"> </w:t>
      </w:r>
      <w:r w:rsidR="004D4D71">
        <w:rPr>
          <w:rFonts w:ascii="Calibri" w:hAnsi="Calibri" w:cs="Calibri"/>
        </w:rPr>
        <w:t>–</w:t>
      </w:r>
      <w:r w:rsidR="00D94C6C">
        <w:rPr>
          <w:rFonts w:ascii="Calibri" w:hAnsi="Calibri" w:cs="Calibri"/>
        </w:rPr>
        <w:t xml:space="preserve"> </w:t>
      </w:r>
      <w:r w:rsidR="004D4D71">
        <w:rPr>
          <w:rFonts w:ascii="Calibri" w:hAnsi="Calibri" w:cs="Calibri"/>
        </w:rPr>
        <w:t>October 27</w:t>
      </w:r>
    </w:p>
    <w:p w14:paraId="7E7ABBE9" w14:textId="5699C53A" w:rsidR="00632F97" w:rsidRPr="00710407" w:rsidRDefault="00632F97" w:rsidP="00BB013E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134479">
        <w:rPr>
          <w:rFonts w:ascii="Calibri" w:hAnsi="Calibri" w:cs="Calibri"/>
          <w:lang w:val="en-US"/>
        </w:rPr>
        <w:t>From</w:t>
      </w:r>
      <w:r w:rsidR="00134479" w:rsidRPr="00134479">
        <w:rPr>
          <w:rFonts w:ascii="Calibri" w:hAnsi="Calibri" w:cs="Calibri"/>
          <w:lang w:val="en-US"/>
        </w:rPr>
        <w:t xml:space="preserve"> Lois Landry, Warden, Municip</w:t>
      </w:r>
      <w:r w:rsidR="00134479">
        <w:rPr>
          <w:rFonts w:ascii="Calibri" w:hAnsi="Calibri" w:cs="Calibri"/>
          <w:lang w:val="en-US"/>
        </w:rPr>
        <w:t>ality of the County of Richmond to Hon. John A. MacDonald, Minister of Municipal Affairs</w:t>
      </w:r>
      <w:r w:rsidR="001236C9">
        <w:rPr>
          <w:rFonts w:ascii="Calibri" w:hAnsi="Calibri" w:cs="Calibri"/>
          <w:lang w:val="en-US"/>
        </w:rPr>
        <w:t xml:space="preserve"> Re:</w:t>
      </w:r>
      <w:r w:rsidR="00D952A0">
        <w:rPr>
          <w:rFonts w:ascii="Calibri" w:hAnsi="Calibri" w:cs="Calibri"/>
          <w:lang w:val="en-US"/>
        </w:rPr>
        <w:t xml:space="preserve"> Code of Conduct for Municipal Officials -</w:t>
      </w:r>
      <w:r w:rsidR="001236C9">
        <w:rPr>
          <w:rFonts w:ascii="Calibri" w:hAnsi="Calibri" w:cs="Calibri"/>
          <w:lang w:val="en-US"/>
        </w:rPr>
        <w:t xml:space="preserve"> October 30</w:t>
      </w:r>
      <w:r w:rsidR="001D5637">
        <w:rPr>
          <w:rFonts w:ascii="Calibri" w:hAnsi="Calibri" w:cs="Calibri"/>
          <w:lang w:val="en-US"/>
        </w:rPr>
        <w:t xml:space="preserve"> (received by NSFM)</w:t>
      </w:r>
    </w:p>
    <w:p w14:paraId="172E6198" w14:textId="4FCE8D76" w:rsidR="00710407" w:rsidRPr="001D5637" w:rsidRDefault="00710407" w:rsidP="00BB013E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710407">
        <w:rPr>
          <w:lang w:val="en-US"/>
        </w:rPr>
        <w:t>From Hon. Kim Masland, Minister of Emergency Management</w:t>
      </w:r>
      <w:r>
        <w:rPr>
          <w:lang w:val="en-US"/>
        </w:rPr>
        <w:t xml:space="preserve"> to </w:t>
      </w:r>
      <w:r w:rsidR="00E60DB0">
        <w:rPr>
          <w:lang w:val="en-US"/>
        </w:rPr>
        <w:t>Pam Mood, President and Juanita Spencer, CEO</w:t>
      </w:r>
      <w:r w:rsidRPr="00710407">
        <w:rPr>
          <w:lang w:val="en-US"/>
        </w:rPr>
        <w:t xml:space="preserve"> Re</w:t>
      </w:r>
      <w:r w:rsidR="00CE1026">
        <w:rPr>
          <w:lang w:val="en-US"/>
        </w:rPr>
        <w:t>:</w:t>
      </w:r>
      <w:r w:rsidRPr="00710407">
        <w:rPr>
          <w:lang w:val="en-US"/>
        </w:rPr>
        <w:t xml:space="preserve"> Bill 198 - October 30 </w:t>
      </w:r>
    </w:p>
    <w:p w14:paraId="50359E0E" w14:textId="180D9783" w:rsidR="001D5637" w:rsidRDefault="001D5637" w:rsidP="00BB013E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1D5637">
        <w:rPr>
          <w:lang w:val="en-US"/>
        </w:rPr>
        <w:t xml:space="preserve">To Juanita Spencer, CEO </w:t>
      </w:r>
      <w:r>
        <w:rPr>
          <w:lang w:val="en-US"/>
        </w:rPr>
        <w:t xml:space="preserve">from </w:t>
      </w:r>
      <w:r>
        <w:rPr>
          <w:rFonts w:ascii="Calibri" w:hAnsi="Calibri" w:cs="Calibri"/>
        </w:rPr>
        <w:t xml:space="preserve">Valerie Pottie Bunge, Associate Deputy Minister, Department of Municipal Affairs </w:t>
      </w:r>
      <w:r w:rsidRPr="001D5637">
        <w:rPr>
          <w:lang w:val="en-US"/>
        </w:rPr>
        <w:t>Re</w:t>
      </w:r>
      <w:r w:rsidR="00CE1026">
        <w:rPr>
          <w:lang w:val="en-US"/>
        </w:rPr>
        <w:t>:</w:t>
      </w:r>
      <w:r w:rsidRPr="001D5637">
        <w:rPr>
          <w:lang w:val="en-US"/>
        </w:rPr>
        <w:t xml:space="preserve"> </w:t>
      </w:r>
      <w:r w:rsidRPr="002666DA">
        <w:rPr>
          <w:rFonts w:ascii="Calibri" w:hAnsi="Calibri" w:cs="Calibri"/>
        </w:rPr>
        <w:t xml:space="preserve">An Act to Establish the Property Valuation Services Corporation (2006) </w:t>
      </w:r>
      <w:r w:rsidRPr="001D5637">
        <w:rPr>
          <w:lang w:val="en-US"/>
        </w:rPr>
        <w:t>- October 31</w:t>
      </w:r>
    </w:p>
    <w:p w14:paraId="6EF14EB5" w14:textId="6F12A447" w:rsidR="00D75DB0" w:rsidRPr="00134479" w:rsidRDefault="00D75DB0" w:rsidP="00BB013E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D75DB0">
        <w:rPr>
          <w:lang w:val="en-US"/>
        </w:rPr>
        <w:t xml:space="preserve">From Warden Eleanor Roulston, Municipality of East Hants </w:t>
      </w:r>
      <w:r>
        <w:rPr>
          <w:lang w:val="en-US"/>
        </w:rPr>
        <w:t>to Board of Directors, NSFM Re: Code of Conduct</w:t>
      </w:r>
      <w:r w:rsidRPr="00D75DB0">
        <w:rPr>
          <w:lang w:val="en-US"/>
        </w:rPr>
        <w:t xml:space="preserve">- October 31 </w:t>
      </w:r>
    </w:p>
    <w:p w14:paraId="4F058F6F" w14:textId="77777777" w:rsidR="007573DC" w:rsidRPr="00134479" w:rsidRDefault="007573DC" w:rsidP="007573DC">
      <w:pPr>
        <w:pStyle w:val="ListParagraph"/>
        <w:tabs>
          <w:tab w:val="left" w:pos="360"/>
        </w:tabs>
        <w:spacing w:after="0"/>
        <w:jc w:val="both"/>
        <w:rPr>
          <w:lang w:val="en-US"/>
        </w:rPr>
      </w:pPr>
    </w:p>
    <w:p w14:paraId="0E274671" w14:textId="77777777" w:rsidR="0075345C" w:rsidRDefault="0075345C" w:rsidP="0075345C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Action Items</w:t>
      </w:r>
    </w:p>
    <w:p w14:paraId="13C621EA" w14:textId="77777777" w:rsidR="0075345C" w:rsidRDefault="0075345C" w:rsidP="0075345C">
      <w:pPr>
        <w:pStyle w:val="ListParagraph"/>
        <w:tabs>
          <w:tab w:val="left" w:pos="360"/>
        </w:tabs>
        <w:ind w:left="0"/>
        <w:jc w:val="both"/>
      </w:pPr>
      <w:r>
        <w:t>The following action items were identified and staff were directed as follows:</w:t>
      </w:r>
    </w:p>
    <w:p w14:paraId="330FBEB6" w14:textId="423C2ED6" w:rsidR="0075345C" w:rsidRDefault="00FE49AD" w:rsidP="0075345C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jc w:val="both"/>
      </w:pPr>
      <w:r>
        <w:t>Follow-up with PSP regarding partnership</w:t>
      </w:r>
    </w:p>
    <w:p w14:paraId="68C8A910" w14:textId="19E2ED61" w:rsidR="00FE49AD" w:rsidRDefault="00FE49AD" w:rsidP="0075345C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jc w:val="both"/>
      </w:pPr>
      <w:r>
        <w:t xml:space="preserve">Issue twelve months’ of notice </w:t>
      </w:r>
      <w:r w:rsidR="00CF109F">
        <w:t xml:space="preserve">letter </w:t>
      </w:r>
      <w:r w:rsidR="00EE45CA">
        <w:t xml:space="preserve">to AMANS </w:t>
      </w:r>
      <w:r w:rsidR="00CF109F">
        <w:t xml:space="preserve">re: Municipal Insurance Program </w:t>
      </w:r>
    </w:p>
    <w:p w14:paraId="4C083D88" w14:textId="508748B7" w:rsidR="00CF109F" w:rsidRDefault="00CF109F" w:rsidP="0075345C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jc w:val="both"/>
      </w:pPr>
      <w:r>
        <w:t>Advise AMANS to submit a</w:t>
      </w:r>
      <w:r w:rsidR="00A37DA9">
        <w:t>n eight-</w:t>
      </w:r>
      <w:r>
        <w:t>month budget for period of April 1 2026</w:t>
      </w:r>
      <w:r w:rsidR="00A37DA9">
        <w:t xml:space="preserve"> – November 30 2026</w:t>
      </w:r>
    </w:p>
    <w:p w14:paraId="61C4B282" w14:textId="370931AF" w:rsidR="00F9715F" w:rsidRDefault="005057A5" w:rsidP="0075345C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jc w:val="both"/>
      </w:pPr>
      <w:r>
        <w:t>Review the Board Evaluation Survey and develop recommendations for the Board</w:t>
      </w:r>
    </w:p>
    <w:p w14:paraId="4937FE56" w14:textId="77777777" w:rsidR="00F21B64" w:rsidRDefault="00F21B64" w:rsidP="009E11D8">
      <w:pPr>
        <w:pStyle w:val="ListParagraph"/>
        <w:tabs>
          <w:tab w:val="left" w:pos="360"/>
        </w:tabs>
        <w:ind w:left="0"/>
        <w:jc w:val="both"/>
        <w:rPr>
          <w:b/>
          <w:bCs/>
        </w:rPr>
      </w:pPr>
    </w:p>
    <w:p w14:paraId="460B6713" w14:textId="0CCB8155" w:rsidR="001E6668" w:rsidRPr="00174945" w:rsidRDefault="00375B10" w:rsidP="00385341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  <w:bCs/>
        </w:rPr>
      </w:pPr>
      <w:r>
        <w:rPr>
          <w:b/>
          <w:bCs/>
        </w:rPr>
        <w:t>Next Meeting Date</w:t>
      </w:r>
    </w:p>
    <w:p w14:paraId="0FB35AFF" w14:textId="04392635" w:rsidR="00926032" w:rsidRDefault="001E6668" w:rsidP="00385341">
      <w:pPr>
        <w:pStyle w:val="ListParagraph"/>
        <w:tabs>
          <w:tab w:val="left" w:pos="360"/>
        </w:tabs>
        <w:ind w:left="0"/>
        <w:jc w:val="both"/>
      </w:pPr>
      <w:r>
        <w:t xml:space="preserve">The next </w:t>
      </w:r>
      <w:r w:rsidR="00D44006">
        <w:t xml:space="preserve">scheduled </w:t>
      </w:r>
      <w:r>
        <w:t>meeting of the Board will be held</w:t>
      </w:r>
      <w:r w:rsidR="0081186A">
        <w:t xml:space="preserve"> </w:t>
      </w:r>
      <w:r w:rsidR="00764FD1">
        <w:t>in person</w:t>
      </w:r>
      <w:r w:rsidR="001A1998">
        <w:t xml:space="preserve"> </w:t>
      </w:r>
      <w:r w:rsidR="0081186A">
        <w:t xml:space="preserve">on </w:t>
      </w:r>
      <w:r w:rsidR="00973A37">
        <w:t>Fri</w:t>
      </w:r>
      <w:r w:rsidR="007C4168">
        <w:t xml:space="preserve">day November </w:t>
      </w:r>
      <w:r w:rsidR="00973A37">
        <w:t>7</w:t>
      </w:r>
      <w:r w:rsidR="00C63C16">
        <w:t xml:space="preserve"> </w:t>
      </w:r>
      <w:r w:rsidR="0081186A">
        <w:t xml:space="preserve">@ </w:t>
      </w:r>
      <w:r w:rsidR="00A63419">
        <w:t>12</w:t>
      </w:r>
      <w:r w:rsidR="00B87240">
        <w:t>:1</w:t>
      </w:r>
      <w:r w:rsidR="0075345C">
        <w:t>5</w:t>
      </w:r>
      <w:r w:rsidR="00B87240">
        <w:t xml:space="preserve"> pm</w:t>
      </w:r>
      <w:r w:rsidR="0081186A">
        <w:t>.</w:t>
      </w:r>
    </w:p>
    <w:p w14:paraId="5EFD51A7" w14:textId="77777777" w:rsidR="001E6668" w:rsidRDefault="001E6668" w:rsidP="00385341">
      <w:pPr>
        <w:pStyle w:val="ListParagraph"/>
        <w:tabs>
          <w:tab w:val="left" w:pos="360"/>
        </w:tabs>
        <w:ind w:left="0"/>
        <w:jc w:val="both"/>
      </w:pPr>
    </w:p>
    <w:p w14:paraId="77DC7F95" w14:textId="6421683A" w:rsidR="00214873" w:rsidRDefault="00214873" w:rsidP="00385341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  <w:bCs/>
        </w:rPr>
      </w:pPr>
      <w:r>
        <w:rPr>
          <w:b/>
          <w:bCs/>
        </w:rPr>
        <w:t>Adjournment</w:t>
      </w:r>
    </w:p>
    <w:p w14:paraId="2E959D1F" w14:textId="188E8304" w:rsidR="00A643E0" w:rsidRPr="00D8673E" w:rsidRDefault="00A940D9" w:rsidP="00385341">
      <w:pPr>
        <w:pStyle w:val="ListParagraph"/>
        <w:tabs>
          <w:tab w:val="left" w:pos="360"/>
        </w:tabs>
        <w:spacing w:after="0"/>
        <w:ind w:left="0"/>
        <w:jc w:val="both"/>
      </w:pPr>
      <w:r>
        <w:t>The meeting adjourned at</w:t>
      </w:r>
      <w:r w:rsidR="00D67D52">
        <w:t xml:space="preserve"> </w:t>
      </w:r>
      <w:r w:rsidR="0075345C">
        <w:t>4</w:t>
      </w:r>
      <w:r w:rsidR="00B87240">
        <w:t>:</w:t>
      </w:r>
      <w:r w:rsidR="00245615">
        <w:t>27</w:t>
      </w:r>
      <w:r w:rsidR="00A32A0A">
        <w:t xml:space="preserve"> </w:t>
      </w:r>
      <w:r w:rsidR="00B87240">
        <w:t>p</w:t>
      </w:r>
      <w:r>
        <w:t>m</w:t>
      </w:r>
      <w:r w:rsidR="00214873">
        <w:t>.</w:t>
      </w:r>
    </w:p>
    <w:p w14:paraId="7F82BD1B" w14:textId="5FB14471" w:rsidR="003C494C" w:rsidRPr="00194D94" w:rsidRDefault="008707C3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194D94">
        <w:t>That the meeting be adjourned.</w:t>
      </w:r>
    </w:p>
    <w:p w14:paraId="52F1287B" w14:textId="77777777" w:rsidR="001F368F" w:rsidRDefault="003C494C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845CB7">
        <w:t>Moved</w:t>
      </w:r>
      <w:r w:rsidR="005F2338">
        <w:tab/>
      </w:r>
      <w:r w:rsidR="009D084A">
        <w:tab/>
      </w:r>
      <w:r w:rsidR="009D084A">
        <w:tab/>
      </w:r>
      <w:r w:rsidR="009D084A">
        <w:tab/>
      </w:r>
      <w:r w:rsidR="00176B2D">
        <w:tab/>
      </w:r>
      <w:r w:rsidR="00176B2D">
        <w:tab/>
      </w:r>
      <w:r w:rsidR="00176B2D">
        <w:tab/>
      </w:r>
    </w:p>
    <w:p w14:paraId="559DAA38" w14:textId="1E4D5C7D" w:rsidR="003C494C" w:rsidRDefault="003C494C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845CB7">
        <w:t>Seconded</w:t>
      </w:r>
    </w:p>
    <w:p w14:paraId="2A9F9488" w14:textId="2D5F207E" w:rsidR="00A8406A" w:rsidRPr="00656058" w:rsidRDefault="001F368F" w:rsidP="006560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 w:rsidRPr="001F368F">
        <w:rPr>
          <w:b/>
          <w:bCs/>
        </w:rPr>
        <w:lastRenderedPageBreak/>
        <w:t>Motion Carried</w:t>
      </w:r>
    </w:p>
    <w:p w14:paraId="67B3E78B" w14:textId="6EA3C8E1" w:rsidR="00632AFA" w:rsidRDefault="00632AFA" w:rsidP="00944CB0">
      <w:pPr>
        <w:pStyle w:val="ListParagraph"/>
        <w:tabs>
          <w:tab w:val="left" w:pos="360"/>
        </w:tabs>
        <w:spacing w:after="0"/>
        <w:ind w:left="0"/>
        <w:rPr>
          <w:b/>
        </w:rPr>
      </w:pPr>
    </w:p>
    <w:sectPr w:rsidR="00632AFA" w:rsidSect="000979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17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DF442" w14:textId="77777777" w:rsidR="00311E54" w:rsidRDefault="00311E54" w:rsidP="003E7E06">
      <w:pPr>
        <w:spacing w:after="0" w:line="240" w:lineRule="auto"/>
      </w:pPr>
      <w:r>
        <w:separator/>
      </w:r>
    </w:p>
  </w:endnote>
  <w:endnote w:type="continuationSeparator" w:id="0">
    <w:p w14:paraId="3FCB7B9C" w14:textId="77777777" w:rsidR="00311E54" w:rsidRDefault="00311E54" w:rsidP="003E7E06">
      <w:pPr>
        <w:spacing w:after="0" w:line="240" w:lineRule="auto"/>
      </w:pPr>
      <w:r>
        <w:continuationSeparator/>
      </w:r>
    </w:p>
  </w:endnote>
  <w:endnote w:type="continuationNotice" w:id="1">
    <w:p w14:paraId="6EFF06AC" w14:textId="77777777" w:rsidR="00311E54" w:rsidRDefault="00311E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04F88" w14:textId="77777777" w:rsidR="007E1F30" w:rsidRDefault="007E1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B7C7F" w14:textId="77777777" w:rsidR="007E1F30" w:rsidRDefault="007E1F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A8007" w14:textId="77777777" w:rsidR="007E1F30" w:rsidRDefault="007E1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72F6F" w14:textId="77777777" w:rsidR="00311E54" w:rsidRDefault="00311E54" w:rsidP="003E7E06">
      <w:pPr>
        <w:spacing w:after="0" w:line="240" w:lineRule="auto"/>
      </w:pPr>
      <w:r>
        <w:separator/>
      </w:r>
    </w:p>
  </w:footnote>
  <w:footnote w:type="continuationSeparator" w:id="0">
    <w:p w14:paraId="3B97DA05" w14:textId="77777777" w:rsidR="00311E54" w:rsidRDefault="00311E54" w:rsidP="003E7E06">
      <w:pPr>
        <w:spacing w:after="0" w:line="240" w:lineRule="auto"/>
      </w:pPr>
      <w:r>
        <w:continuationSeparator/>
      </w:r>
    </w:p>
  </w:footnote>
  <w:footnote w:type="continuationNotice" w:id="1">
    <w:p w14:paraId="7C55679A" w14:textId="77777777" w:rsidR="00311E54" w:rsidRDefault="00311E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A2884" w14:textId="77777777" w:rsidR="007E1F30" w:rsidRDefault="007E1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7139" w14:textId="77777777" w:rsidR="007E1F30" w:rsidRDefault="007E1F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316D4" w14:textId="77777777" w:rsidR="007E1F30" w:rsidRDefault="007E1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1630"/>
    <w:multiLevelType w:val="hybridMultilevel"/>
    <w:tmpl w:val="A5A0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158FE"/>
    <w:multiLevelType w:val="hybridMultilevel"/>
    <w:tmpl w:val="9D96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30F5B"/>
    <w:multiLevelType w:val="hybridMultilevel"/>
    <w:tmpl w:val="864E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7E25"/>
    <w:multiLevelType w:val="hybridMultilevel"/>
    <w:tmpl w:val="67F2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2D36"/>
    <w:multiLevelType w:val="hybridMultilevel"/>
    <w:tmpl w:val="5D46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46F2B"/>
    <w:multiLevelType w:val="hybridMultilevel"/>
    <w:tmpl w:val="044C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D5310"/>
    <w:multiLevelType w:val="hybridMultilevel"/>
    <w:tmpl w:val="AC52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81F6C"/>
    <w:multiLevelType w:val="multilevel"/>
    <w:tmpl w:val="6242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027CB"/>
    <w:multiLevelType w:val="hybridMultilevel"/>
    <w:tmpl w:val="C22E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53EA1"/>
    <w:multiLevelType w:val="hybridMultilevel"/>
    <w:tmpl w:val="D460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513D2"/>
    <w:multiLevelType w:val="hybridMultilevel"/>
    <w:tmpl w:val="AD181D24"/>
    <w:lvl w:ilvl="0" w:tplc="DACEB9F0">
      <w:start w:val="902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502C6"/>
    <w:multiLevelType w:val="hybridMultilevel"/>
    <w:tmpl w:val="DFB4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F7CFD"/>
    <w:multiLevelType w:val="hybridMultilevel"/>
    <w:tmpl w:val="A910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3275C"/>
    <w:multiLevelType w:val="multilevel"/>
    <w:tmpl w:val="52CCB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787523"/>
    <w:multiLevelType w:val="hybridMultilevel"/>
    <w:tmpl w:val="469A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7314E"/>
    <w:multiLevelType w:val="hybridMultilevel"/>
    <w:tmpl w:val="DC7E8CDC"/>
    <w:lvl w:ilvl="0" w:tplc="A80AF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DEA298">
      <w:numFmt w:val="bullet"/>
      <w:lvlText w:val="•"/>
      <w:lvlJc w:val="left"/>
      <w:pPr>
        <w:ind w:left="1725" w:hanging="645"/>
      </w:pPr>
      <w:rPr>
        <w:rFonts w:ascii="Times New Roman" w:eastAsia="Times New Roman" w:hAnsi="Times New Roman" w:cs="Times New Roman" w:hint="default"/>
        <w:w w:val="14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1664B"/>
    <w:multiLevelType w:val="hybridMultilevel"/>
    <w:tmpl w:val="13CC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34F64"/>
    <w:multiLevelType w:val="hybridMultilevel"/>
    <w:tmpl w:val="C96C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77C7E"/>
    <w:multiLevelType w:val="hybridMultilevel"/>
    <w:tmpl w:val="607AA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352B6"/>
    <w:multiLevelType w:val="hybridMultilevel"/>
    <w:tmpl w:val="98E659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A544BA"/>
    <w:multiLevelType w:val="multilevel"/>
    <w:tmpl w:val="AB80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B5321F"/>
    <w:multiLevelType w:val="hybridMultilevel"/>
    <w:tmpl w:val="12F2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E6CA9"/>
    <w:multiLevelType w:val="hybridMultilevel"/>
    <w:tmpl w:val="6CD213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62454"/>
    <w:multiLevelType w:val="multilevel"/>
    <w:tmpl w:val="E522C746"/>
    <w:lvl w:ilvl="0">
      <w:start w:val="1"/>
      <w:numFmt w:val="decimal"/>
      <w:lvlText w:val="%1."/>
      <w:lvlJc w:val="left"/>
      <w:pPr>
        <w:ind w:left="599" w:hanging="359"/>
        <w:jc w:val="right"/>
      </w:pPr>
      <w:rPr>
        <w:rFonts w:hint="default"/>
        <w:spacing w:val="0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2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D13438"/>
        <w:spacing w:val="0"/>
        <w:w w:val="93"/>
        <w:sz w:val="24"/>
        <w:szCs w:val="24"/>
        <w:u w:val="single" w:color="D1343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290" w:hanging="360"/>
      </w:pPr>
      <w:rPr>
        <w:rFonts w:hint="default"/>
        <w:spacing w:val="0"/>
        <w:w w:val="87"/>
        <w:u w:val="single" w:color="D13438"/>
        <w:lang w:val="en-US" w:eastAsia="en-US" w:bidi="ar-SA"/>
      </w:rPr>
    </w:lvl>
    <w:lvl w:ilvl="3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7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2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3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0DC680E"/>
    <w:multiLevelType w:val="hybridMultilevel"/>
    <w:tmpl w:val="4F42F9E6"/>
    <w:lvl w:ilvl="0" w:tplc="9F24903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BD681F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402DE9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EE675F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C9AE45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692475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D8905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5528FC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4167F1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46F02513"/>
    <w:multiLevelType w:val="hybridMultilevel"/>
    <w:tmpl w:val="0F92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97511"/>
    <w:multiLevelType w:val="hybridMultilevel"/>
    <w:tmpl w:val="D602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F7165"/>
    <w:multiLevelType w:val="hybridMultilevel"/>
    <w:tmpl w:val="1B80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C7AD2"/>
    <w:multiLevelType w:val="hybridMultilevel"/>
    <w:tmpl w:val="4B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A328E"/>
    <w:multiLevelType w:val="multilevel"/>
    <w:tmpl w:val="4C9A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8E5258"/>
    <w:multiLevelType w:val="hybridMultilevel"/>
    <w:tmpl w:val="98D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86E7E"/>
    <w:multiLevelType w:val="hybridMultilevel"/>
    <w:tmpl w:val="3E14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829C8"/>
    <w:multiLevelType w:val="hybridMultilevel"/>
    <w:tmpl w:val="4F4C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9655E"/>
    <w:multiLevelType w:val="hybridMultilevel"/>
    <w:tmpl w:val="3D5C8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A305E"/>
    <w:multiLevelType w:val="hybridMultilevel"/>
    <w:tmpl w:val="9312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C689F"/>
    <w:multiLevelType w:val="hybridMultilevel"/>
    <w:tmpl w:val="DEE8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00722"/>
    <w:multiLevelType w:val="hybridMultilevel"/>
    <w:tmpl w:val="8886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568F1"/>
    <w:multiLevelType w:val="hybridMultilevel"/>
    <w:tmpl w:val="4E381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D5CAE"/>
    <w:multiLevelType w:val="hybridMultilevel"/>
    <w:tmpl w:val="AEA0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D43E4"/>
    <w:multiLevelType w:val="hybridMultilevel"/>
    <w:tmpl w:val="6D7C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43446"/>
    <w:multiLevelType w:val="hybridMultilevel"/>
    <w:tmpl w:val="2C1C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F02E7"/>
    <w:multiLevelType w:val="hybridMultilevel"/>
    <w:tmpl w:val="135C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920516">
    <w:abstractNumId w:val="15"/>
  </w:num>
  <w:num w:numId="2" w16cid:durableId="1349675428">
    <w:abstractNumId w:val="22"/>
  </w:num>
  <w:num w:numId="3" w16cid:durableId="1124427716">
    <w:abstractNumId w:val="2"/>
  </w:num>
  <w:num w:numId="4" w16cid:durableId="1449819039">
    <w:abstractNumId w:val="27"/>
  </w:num>
  <w:num w:numId="5" w16cid:durableId="1186093117">
    <w:abstractNumId w:val="38"/>
  </w:num>
  <w:num w:numId="6" w16cid:durableId="1744642110">
    <w:abstractNumId w:val="4"/>
  </w:num>
  <w:num w:numId="7" w16cid:durableId="40980046">
    <w:abstractNumId w:val="30"/>
  </w:num>
  <w:num w:numId="8" w16cid:durableId="603925775">
    <w:abstractNumId w:val="28"/>
  </w:num>
  <w:num w:numId="9" w16cid:durableId="101193925">
    <w:abstractNumId w:val="41"/>
  </w:num>
  <w:num w:numId="10" w16cid:durableId="336420906">
    <w:abstractNumId w:val="10"/>
  </w:num>
  <w:num w:numId="11" w16cid:durableId="1011836827">
    <w:abstractNumId w:val="35"/>
  </w:num>
  <w:num w:numId="12" w16cid:durableId="1137800535">
    <w:abstractNumId w:val="7"/>
  </w:num>
  <w:num w:numId="13" w16cid:durableId="1665274973">
    <w:abstractNumId w:val="36"/>
  </w:num>
  <w:num w:numId="14" w16cid:durableId="997922853">
    <w:abstractNumId w:val="0"/>
  </w:num>
  <w:num w:numId="15" w16cid:durableId="698242811">
    <w:abstractNumId w:val="3"/>
  </w:num>
  <w:num w:numId="16" w16cid:durableId="173810682">
    <w:abstractNumId w:val="31"/>
  </w:num>
  <w:num w:numId="17" w16cid:durableId="92826835">
    <w:abstractNumId w:val="16"/>
  </w:num>
  <w:num w:numId="18" w16cid:durableId="1415005762">
    <w:abstractNumId w:val="11"/>
  </w:num>
  <w:num w:numId="19" w16cid:durableId="4564865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6910169">
    <w:abstractNumId w:val="20"/>
  </w:num>
  <w:num w:numId="21" w16cid:durableId="276373646">
    <w:abstractNumId w:val="23"/>
  </w:num>
  <w:num w:numId="22" w16cid:durableId="1658873180">
    <w:abstractNumId w:val="26"/>
  </w:num>
  <w:num w:numId="23" w16cid:durableId="376861422">
    <w:abstractNumId w:val="40"/>
  </w:num>
  <w:num w:numId="24" w16cid:durableId="557669260">
    <w:abstractNumId w:val="32"/>
  </w:num>
  <w:num w:numId="25" w16cid:durableId="289290681">
    <w:abstractNumId w:val="17"/>
  </w:num>
  <w:num w:numId="26" w16cid:durableId="1464157587">
    <w:abstractNumId w:val="34"/>
  </w:num>
  <w:num w:numId="27" w16cid:durableId="1706903290">
    <w:abstractNumId w:val="12"/>
  </w:num>
  <w:num w:numId="28" w16cid:durableId="1471365475">
    <w:abstractNumId w:val="21"/>
  </w:num>
  <w:num w:numId="29" w16cid:durableId="2043747185">
    <w:abstractNumId w:val="39"/>
  </w:num>
  <w:num w:numId="30" w16cid:durableId="64030414">
    <w:abstractNumId w:val="19"/>
  </w:num>
  <w:num w:numId="31" w16cid:durableId="611211547">
    <w:abstractNumId w:val="14"/>
  </w:num>
  <w:num w:numId="32" w16cid:durableId="17561703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8644593">
    <w:abstractNumId w:val="25"/>
  </w:num>
  <w:num w:numId="34" w16cid:durableId="1755589812">
    <w:abstractNumId w:val="24"/>
  </w:num>
  <w:num w:numId="35" w16cid:durableId="1586842035">
    <w:abstractNumId w:val="8"/>
  </w:num>
  <w:num w:numId="36" w16cid:durableId="635260266">
    <w:abstractNumId w:val="5"/>
  </w:num>
  <w:num w:numId="37" w16cid:durableId="1625622690">
    <w:abstractNumId w:val="37"/>
  </w:num>
  <w:num w:numId="38" w16cid:durableId="676538633">
    <w:abstractNumId w:val="1"/>
  </w:num>
  <w:num w:numId="39" w16cid:durableId="666589950">
    <w:abstractNumId w:val="6"/>
  </w:num>
  <w:num w:numId="40" w16cid:durableId="1018311862">
    <w:abstractNumId w:val="33"/>
  </w:num>
  <w:num w:numId="41" w16cid:durableId="272173144">
    <w:abstractNumId w:val="18"/>
  </w:num>
  <w:num w:numId="42" w16cid:durableId="191715716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E06"/>
    <w:rsid w:val="00000231"/>
    <w:rsid w:val="00000958"/>
    <w:rsid w:val="000009E0"/>
    <w:rsid w:val="00000C4A"/>
    <w:rsid w:val="00001A73"/>
    <w:rsid w:val="00003759"/>
    <w:rsid w:val="0000389C"/>
    <w:rsid w:val="00003CB8"/>
    <w:rsid w:val="00003E44"/>
    <w:rsid w:val="00004AC5"/>
    <w:rsid w:val="00006876"/>
    <w:rsid w:val="00006FC9"/>
    <w:rsid w:val="00007331"/>
    <w:rsid w:val="00010112"/>
    <w:rsid w:val="00011FF9"/>
    <w:rsid w:val="0001264A"/>
    <w:rsid w:val="0001269A"/>
    <w:rsid w:val="0001309C"/>
    <w:rsid w:val="000136AD"/>
    <w:rsid w:val="00013C0D"/>
    <w:rsid w:val="00013F78"/>
    <w:rsid w:val="000143C6"/>
    <w:rsid w:val="00014D47"/>
    <w:rsid w:val="00015337"/>
    <w:rsid w:val="00015613"/>
    <w:rsid w:val="000156A5"/>
    <w:rsid w:val="0001589E"/>
    <w:rsid w:val="00016A2F"/>
    <w:rsid w:val="00017145"/>
    <w:rsid w:val="000178D1"/>
    <w:rsid w:val="00017F68"/>
    <w:rsid w:val="0002099D"/>
    <w:rsid w:val="00020B9D"/>
    <w:rsid w:val="00021147"/>
    <w:rsid w:val="000216BB"/>
    <w:rsid w:val="000217C1"/>
    <w:rsid w:val="000221DF"/>
    <w:rsid w:val="000235CE"/>
    <w:rsid w:val="00023C8A"/>
    <w:rsid w:val="00023D76"/>
    <w:rsid w:val="00023E23"/>
    <w:rsid w:val="00024795"/>
    <w:rsid w:val="00025861"/>
    <w:rsid w:val="000258DC"/>
    <w:rsid w:val="00026CD9"/>
    <w:rsid w:val="00026FC5"/>
    <w:rsid w:val="00030A2E"/>
    <w:rsid w:val="0003139C"/>
    <w:rsid w:val="00031E1C"/>
    <w:rsid w:val="00032829"/>
    <w:rsid w:val="0003325D"/>
    <w:rsid w:val="000333CA"/>
    <w:rsid w:val="0003415A"/>
    <w:rsid w:val="0003443C"/>
    <w:rsid w:val="000352FD"/>
    <w:rsid w:val="00035FBA"/>
    <w:rsid w:val="00036F19"/>
    <w:rsid w:val="00037435"/>
    <w:rsid w:val="00037DEF"/>
    <w:rsid w:val="000406E0"/>
    <w:rsid w:val="00041086"/>
    <w:rsid w:val="0004153C"/>
    <w:rsid w:val="000416F5"/>
    <w:rsid w:val="000418FD"/>
    <w:rsid w:val="00041A71"/>
    <w:rsid w:val="00041C6C"/>
    <w:rsid w:val="000428C9"/>
    <w:rsid w:val="00043138"/>
    <w:rsid w:val="00044189"/>
    <w:rsid w:val="0004434C"/>
    <w:rsid w:val="00046D43"/>
    <w:rsid w:val="00046D8D"/>
    <w:rsid w:val="00046FFC"/>
    <w:rsid w:val="0004726A"/>
    <w:rsid w:val="0004738C"/>
    <w:rsid w:val="00047A41"/>
    <w:rsid w:val="000508FF"/>
    <w:rsid w:val="000515A9"/>
    <w:rsid w:val="000521E1"/>
    <w:rsid w:val="0005269E"/>
    <w:rsid w:val="00053BD2"/>
    <w:rsid w:val="00054B8A"/>
    <w:rsid w:val="00054E5D"/>
    <w:rsid w:val="00055178"/>
    <w:rsid w:val="0005592D"/>
    <w:rsid w:val="00056DB5"/>
    <w:rsid w:val="000572C2"/>
    <w:rsid w:val="00057FB0"/>
    <w:rsid w:val="0006023F"/>
    <w:rsid w:val="00060B23"/>
    <w:rsid w:val="00060BDA"/>
    <w:rsid w:val="0006139D"/>
    <w:rsid w:val="00061E98"/>
    <w:rsid w:val="000627EF"/>
    <w:rsid w:val="00062D4C"/>
    <w:rsid w:val="00064645"/>
    <w:rsid w:val="00064A79"/>
    <w:rsid w:val="00065394"/>
    <w:rsid w:val="000653F3"/>
    <w:rsid w:val="000653F9"/>
    <w:rsid w:val="0006592E"/>
    <w:rsid w:val="0006625D"/>
    <w:rsid w:val="000679C3"/>
    <w:rsid w:val="00067BC4"/>
    <w:rsid w:val="00070CC4"/>
    <w:rsid w:val="00070DA0"/>
    <w:rsid w:val="00070E19"/>
    <w:rsid w:val="0007263A"/>
    <w:rsid w:val="000746B2"/>
    <w:rsid w:val="00076041"/>
    <w:rsid w:val="00076C32"/>
    <w:rsid w:val="000778D3"/>
    <w:rsid w:val="00077A10"/>
    <w:rsid w:val="00081BDD"/>
    <w:rsid w:val="00081DE6"/>
    <w:rsid w:val="00082384"/>
    <w:rsid w:val="000830CC"/>
    <w:rsid w:val="00083512"/>
    <w:rsid w:val="00083A6F"/>
    <w:rsid w:val="00083C1C"/>
    <w:rsid w:val="00083D4C"/>
    <w:rsid w:val="00084DA0"/>
    <w:rsid w:val="000854B8"/>
    <w:rsid w:val="00086148"/>
    <w:rsid w:val="00090760"/>
    <w:rsid w:val="0009155D"/>
    <w:rsid w:val="000916D9"/>
    <w:rsid w:val="00092A56"/>
    <w:rsid w:val="00092BB3"/>
    <w:rsid w:val="00092CA8"/>
    <w:rsid w:val="00092D58"/>
    <w:rsid w:val="00092FC7"/>
    <w:rsid w:val="0009314C"/>
    <w:rsid w:val="000936D7"/>
    <w:rsid w:val="00095410"/>
    <w:rsid w:val="00095829"/>
    <w:rsid w:val="00096480"/>
    <w:rsid w:val="00096938"/>
    <w:rsid w:val="000970AC"/>
    <w:rsid w:val="00097745"/>
    <w:rsid w:val="00097908"/>
    <w:rsid w:val="000A070E"/>
    <w:rsid w:val="000A0949"/>
    <w:rsid w:val="000A1423"/>
    <w:rsid w:val="000A2A65"/>
    <w:rsid w:val="000A2C7A"/>
    <w:rsid w:val="000A30E4"/>
    <w:rsid w:val="000A31DD"/>
    <w:rsid w:val="000A3939"/>
    <w:rsid w:val="000A3C29"/>
    <w:rsid w:val="000A50BF"/>
    <w:rsid w:val="000A559C"/>
    <w:rsid w:val="000A596B"/>
    <w:rsid w:val="000A61B8"/>
    <w:rsid w:val="000A624E"/>
    <w:rsid w:val="000A6D04"/>
    <w:rsid w:val="000A7048"/>
    <w:rsid w:val="000A704F"/>
    <w:rsid w:val="000A750C"/>
    <w:rsid w:val="000A7C7E"/>
    <w:rsid w:val="000B195C"/>
    <w:rsid w:val="000B1F6D"/>
    <w:rsid w:val="000B24AD"/>
    <w:rsid w:val="000B2C9F"/>
    <w:rsid w:val="000B48B4"/>
    <w:rsid w:val="000B56F7"/>
    <w:rsid w:val="000B6849"/>
    <w:rsid w:val="000B6D1D"/>
    <w:rsid w:val="000B6E70"/>
    <w:rsid w:val="000B6F75"/>
    <w:rsid w:val="000B6FA2"/>
    <w:rsid w:val="000B7062"/>
    <w:rsid w:val="000B7437"/>
    <w:rsid w:val="000B7995"/>
    <w:rsid w:val="000C0A5E"/>
    <w:rsid w:val="000C0AA8"/>
    <w:rsid w:val="000C118F"/>
    <w:rsid w:val="000C123D"/>
    <w:rsid w:val="000C1806"/>
    <w:rsid w:val="000C2431"/>
    <w:rsid w:val="000C25AE"/>
    <w:rsid w:val="000C2C0C"/>
    <w:rsid w:val="000C348A"/>
    <w:rsid w:val="000C3988"/>
    <w:rsid w:val="000C4429"/>
    <w:rsid w:val="000C4508"/>
    <w:rsid w:val="000C4C1A"/>
    <w:rsid w:val="000C503A"/>
    <w:rsid w:val="000C613C"/>
    <w:rsid w:val="000C6469"/>
    <w:rsid w:val="000C6478"/>
    <w:rsid w:val="000C722F"/>
    <w:rsid w:val="000C72A1"/>
    <w:rsid w:val="000C78DA"/>
    <w:rsid w:val="000D0126"/>
    <w:rsid w:val="000D01A4"/>
    <w:rsid w:val="000D07AD"/>
    <w:rsid w:val="000D0870"/>
    <w:rsid w:val="000D0E89"/>
    <w:rsid w:val="000D1533"/>
    <w:rsid w:val="000D15FC"/>
    <w:rsid w:val="000D1F9A"/>
    <w:rsid w:val="000D2A4F"/>
    <w:rsid w:val="000D2B07"/>
    <w:rsid w:val="000D2DF8"/>
    <w:rsid w:val="000D31CD"/>
    <w:rsid w:val="000D44B0"/>
    <w:rsid w:val="000D44D2"/>
    <w:rsid w:val="000D4C51"/>
    <w:rsid w:val="000D5626"/>
    <w:rsid w:val="000D57AF"/>
    <w:rsid w:val="000D5ABB"/>
    <w:rsid w:val="000E01E6"/>
    <w:rsid w:val="000E025A"/>
    <w:rsid w:val="000E0751"/>
    <w:rsid w:val="000E0D3A"/>
    <w:rsid w:val="000E0D85"/>
    <w:rsid w:val="000E249F"/>
    <w:rsid w:val="000E30B7"/>
    <w:rsid w:val="000E331F"/>
    <w:rsid w:val="000E3A94"/>
    <w:rsid w:val="000E418D"/>
    <w:rsid w:val="000E5BFB"/>
    <w:rsid w:val="000E6F6C"/>
    <w:rsid w:val="000E72A2"/>
    <w:rsid w:val="000E7372"/>
    <w:rsid w:val="000E782D"/>
    <w:rsid w:val="000E7D8B"/>
    <w:rsid w:val="000E7E5A"/>
    <w:rsid w:val="000F0653"/>
    <w:rsid w:val="000F0726"/>
    <w:rsid w:val="000F07F4"/>
    <w:rsid w:val="000F0EDC"/>
    <w:rsid w:val="000F2130"/>
    <w:rsid w:val="000F3B18"/>
    <w:rsid w:val="000F3EFF"/>
    <w:rsid w:val="000F51FD"/>
    <w:rsid w:val="000F76AC"/>
    <w:rsid w:val="001009CD"/>
    <w:rsid w:val="00100B20"/>
    <w:rsid w:val="00101BAF"/>
    <w:rsid w:val="00102628"/>
    <w:rsid w:val="0010324A"/>
    <w:rsid w:val="00103397"/>
    <w:rsid w:val="00103801"/>
    <w:rsid w:val="00103B99"/>
    <w:rsid w:val="00104AC4"/>
    <w:rsid w:val="00104C08"/>
    <w:rsid w:val="0010518C"/>
    <w:rsid w:val="001065D9"/>
    <w:rsid w:val="0010729D"/>
    <w:rsid w:val="001104E0"/>
    <w:rsid w:val="00110A35"/>
    <w:rsid w:val="00110E03"/>
    <w:rsid w:val="00110F14"/>
    <w:rsid w:val="001112BD"/>
    <w:rsid w:val="00111F66"/>
    <w:rsid w:val="001128FB"/>
    <w:rsid w:val="00112A8F"/>
    <w:rsid w:val="001141FC"/>
    <w:rsid w:val="00114282"/>
    <w:rsid w:val="00114465"/>
    <w:rsid w:val="001149F4"/>
    <w:rsid w:val="001151AD"/>
    <w:rsid w:val="0011562F"/>
    <w:rsid w:val="00115E08"/>
    <w:rsid w:val="001162A8"/>
    <w:rsid w:val="00116B23"/>
    <w:rsid w:val="00116CAC"/>
    <w:rsid w:val="00116E9F"/>
    <w:rsid w:val="0011715E"/>
    <w:rsid w:val="001172C7"/>
    <w:rsid w:val="00120050"/>
    <w:rsid w:val="00120DCB"/>
    <w:rsid w:val="0012255D"/>
    <w:rsid w:val="00122CB0"/>
    <w:rsid w:val="00122D98"/>
    <w:rsid w:val="00122E8C"/>
    <w:rsid w:val="001236C9"/>
    <w:rsid w:val="00123A3C"/>
    <w:rsid w:val="00123A55"/>
    <w:rsid w:val="001240FC"/>
    <w:rsid w:val="00124D46"/>
    <w:rsid w:val="001253A6"/>
    <w:rsid w:val="001256AF"/>
    <w:rsid w:val="001256D0"/>
    <w:rsid w:val="00125A62"/>
    <w:rsid w:val="00126549"/>
    <w:rsid w:val="00126877"/>
    <w:rsid w:val="00127083"/>
    <w:rsid w:val="001300CB"/>
    <w:rsid w:val="00130A0D"/>
    <w:rsid w:val="00131257"/>
    <w:rsid w:val="0013214C"/>
    <w:rsid w:val="00132B5E"/>
    <w:rsid w:val="00134479"/>
    <w:rsid w:val="0013492E"/>
    <w:rsid w:val="00134CB4"/>
    <w:rsid w:val="00134ED4"/>
    <w:rsid w:val="00135466"/>
    <w:rsid w:val="00136404"/>
    <w:rsid w:val="0013688B"/>
    <w:rsid w:val="001369F7"/>
    <w:rsid w:val="001371AF"/>
    <w:rsid w:val="00137297"/>
    <w:rsid w:val="0013739B"/>
    <w:rsid w:val="00137427"/>
    <w:rsid w:val="001376B8"/>
    <w:rsid w:val="00137C9A"/>
    <w:rsid w:val="0014032A"/>
    <w:rsid w:val="00142387"/>
    <w:rsid w:val="00142750"/>
    <w:rsid w:val="001429BA"/>
    <w:rsid w:val="00142F42"/>
    <w:rsid w:val="0014400B"/>
    <w:rsid w:val="0014420C"/>
    <w:rsid w:val="00144613"/>
    <w:rsid w:val="00145653"/>
    <w:rsid w:val="0014585B"/>
    <w:rsid w:val="0014618B"/>
    <w:rsid w:val="00146CEC"/>
    <w:rsid w:val="00146EDA"/>
    <w:rsid w:val="001503E6"/>
    <w:rsid w:val="00150B21"/>
    <w:rsid w:val="00151591"/>
    <w:rsid w:val="00151ACB"/>
    <w:rsid w:val="00152A0A"/>
    <w:rsid w:val="0015326D"/>
    <w:rsid w:val="00153441"/>
    <w:rsid w:val="001536B9"/>
    <w:rsid w:val="00153952"/>
    <w:rsid w:val="00153BCD"/>
    <w:rsid w:val="00154042"/>
    <w:rsid w:val="0015424D"/>
    <w:rsid w:val="00154599"/>
    <w:rsid w:val="001548E8"/>
    <w:rsid w:val="0015504C"/>
    <w:rsid w:val="00155171"/>
    <w:rsid w:val="001557BF"/>
    <w:rsid w:val="0015584D"/>
    <w:rsid w:val="0015606E"/>
    <w:rsid w:val="0015679E"/>
    <w:rsid w:val="00157F65"/>
    <w:rsid w:val="00161359"/>
    <w:rsid w:val="00161EFA"/>
    <w:rsid w:val="001639C5"/>
    <w:rsid w:val="00163AC1"/>
    <w:rsid w:val="00163EA8"/>
    <w:rsid w:val="00164D13"/>
    <w:rsid w:val="00166910"/>
    <w:rsid w:val="0016698F"/>
    <w:rsid w:val="0016727B"/>
    <w:rsid w:val="00167E51"/>
    <w:rsid w:val="0017105D"/>
    <w:rsid w:val="00171068"/>
    <w:rsid w:val="00172809"/>
    <w:rsid w:val="00172D7E"/>
    <w:rsid w:val="00173F21"/>
    <w:rsid w:val="00174861"/>
    <w:rsid w:val="00174945"/>
    <w:rsid w:val="0017582F"/>
    <w:rsid w:val="001765FF"/>
    <w:rsid w:val="00176B2D"/>
    <w:rsid w:val="00176CDD"/>
    <w:rsid w:val="001770BB"/>
    <w:rsid w:val="001775B1"/>
    <w:rsid w:val="0017786F"/>
    <w:rsid w:val="00180332"/>
    <w:rsid w:val="0018074D"/>
    <w:rsid w:val="00180AA2"/>
    <w:rsid w:val="00180C26"/>
    <w:rsid w:val="00182A34"/>
    <w:rsid w:val="00182B5D"/>
    <w:rsid w:val="00182DCC"/>
    <w:rsid w:val="00183597"/>
    <w:rsid w:val="00183616"/>
    <w:rsid w:val="00183A2E"/>
    <w:rsid w:val="00183B6B"/>
    <w:rsid w:val="00184506"/>
    <w:rsid w:val="00184624"/>
    <w:rsid w:val="00185283"/>
    <w:rsid w:val="0018797E"/>
    <w:rsid w:val="00190381"/>
    <w:rsid w:val="00190E8E"/>
    <w:rsid w:val="00191840"/>
    <w:rsid w:val="00191961"/>
    <w:rsid w:val="00192C30"/>
    <w:rsid w:val="00192C92"/>
    <w:rsid w:val="00192E78"/>
    <w:rsid w:val="001932A5"/>
    <w:rsid w:val="0019433B"/>
    <w:rsid w:val="00194C52"/>
    <w:rsid w:val="00194D94"/>
    <w:rsid w:val="00195EF7"/>
    <w:rsid w:val="001963CE"/>
    <w:rsid w:val="00196B84"/>
    <w:rsid w:val="00196F11"/>
    <w:rsid w:val="00196F5B"/>
    <w:rsid w:val="001971DA"/>
    <w:rsid w:val="001976B8"/>
    <w:rsid w:val="001976F3"/>
    <w:rsid w:val="001A01BE"/>
    <w:rsid w:val="001A057E"/>
    <w:rsid w:val="001A146B"/>
    <w:rsid w:val="001A1998"/>
    <w:rsid w:val="001A19E4"/>
    <w:rsid w:val="001A236C"/>
    <w:rsid w:val="001A26CD"/>
    <w:rsid w:val="001A2A0C"/>
    <w:rsid w:val="001A2CD0"/>
    <w:rsid w:val="001A406E"/>
    <w:rsid w:val="001A5E9F"/>
    <w:rsid w:val="001A75BA"/>
    <w:rsid w:val="001B073D"/>
    <w:rsid w:val="001B0741"/>
    <w:rsid w:val="001B0779"/>
    <w:rsid w:val="001B27DB"/>
    <w:rsid w:val="001B2802"/>
    <w:rsid w:val="001B2A55"/>
    <w:rsid w:val="001B341D"/>
    <w:rsid w:val="001B42A4"/>
    <w:rsid w:val="001B5280"/>
    <w:rsid w:val="001B637C"/>
    <w:rsid w:val="001B67F3"/>
    <w:rsid w:val="001B7D95"/>
    <w:rsid w:val="001C1385"/>
    <w:rsid w:val="001C17CF"/>
    <w:rsid w:val="001C1A1F"/>
    <w:rsid w:val="001C1CBA"/>
    <w:rsid w:val="001C2512"/>
    <w:rsid w:val="001C4850"/>
    <w:rsid w:val="001C4C12"/>
    <w:rsid w:val="001C55AE"/>
    <w:rsid w:val="001C5AB7"/>
    <w:rsid w:val="001C5B58"/>
    <w:rsid w:val="001C5CE7"/>
    <w:rsid w:val="001C5EDE"/>
    <w:rsid w:val="001C5F03"/>
    <w:rsid w:val="001C62F6"/>
    <w:rsid w:val="001C68BB"/>
    <w:rsid w:val="001C7D15"/>
    <w:rsid w:val="001C7F06"/>
    <w:rsid w:val="001D01B8"/>
    <w:rsid w:val="001D0448"/>
    <w:rsid w:val="001D05D1"/>
    <w:rsid w:val="001D0BDB"/>
    <w:rsid w:val="001D13AD"/>
    <w:rsid w:val="001D15D4"/>
    <w:rsid w:val="001D2480"/>
    <w:rsid w:val="001D315C"/>
    <w:rsid w:val="001D3799"/>
    <w:rsid w:val="001D3CBE"/>
    <w:rsid w:val="001D4F54"/>
    <w:rsid w:val="001D5637"/>
    <w:rsid w:val="001D6188"/>
    <w:rsid w:val="001D6D24"/>
    <w:rsid w:val="001D6E2E"/>
    <w:rsid w:val="001E0CA4"/>
    <w:rsid w:val="001E1C1A"/>
    <w:rsid w:val="001E2217"/>
    <w:rsid w:val="001E295C"/>
    <w:rsid w:val="001E2A8F"/>
    <w:rsid w:val="001E550B"/>
    <w:rsid w:val="001E55FF"/>
    <w:rsid w:val="001E5D4B"/>
    <w:rsid w:val="001E5F98"/>
    <w:rsid w:val="001E6668"/>
    <w:rsid w:val="001E6772"/>
    <w:rsid w:val="001E6ABB"/>
    <w:rsid w:val="001E6DC8"/>
    <w:rsid w:val="001E71F4"/>
    <w:rsid w:val="001E7CD6"/>
    <w:rsid w:val="001E7EEF"/>
    <w:rsid w:val="001F0074"/>
    <w:rsid w:val="001F0432"/>
    <w:rsid w:val="001F0E6C"/>
    <w:rsid w:val="001F1553"/>
    <w:rsid w:val="001F2B3A"/>
    <w:rsid w:val="001F2FC0"/>
    <w:rsid w:val="001F368F"/>
    <w:rsid w:val="001F4304"/>
    <w:rsid w:val="001F5013"/>
    <w:rsid w:val="001F51E9"/>
    <w:rsid w:val="001F5C42"/>
    <w:rsid w:val="001F6792"/>
    <w:rsid w:val="001F77EB"/>
    <w:rsid w:val="001F7F82"/>
    <w:rsid w:val="00200174"/>
    <w:rsid w:val="0020080C"/>
    <w:rsid w:val="002015F8"/>
    <w:rsid w:val="002018A6"/>
    <w:rsid w:val="00202605"/>
    <w:rsid w:val="002029B6"/>
    <w:rsid w:val="00202D45"/>
    <w:rsid w:val="002047CE"/>
    <w:rsid w:val="002056B9"/>
    <w:rsid w:val="0020586C"/>
    <w:rsid w:val="00205A92"/>
    <w:rsid w:val="00206871"/>
    <w:rsid w:val="00206889"/>
    <w:rsid w:val="00206A05"/>
    <w:rsid w:val="00206FE0"/>
    <w:rsid w:val="00207F01"/>
    <w:rsid w:val="00210A82"/>
    <w:rsid w:val="00210C15"/>
    <w:rsid w:val="00211970"/>
    <w:rsid w:val="002134AC"/>
    <w:rsid w:val="00213807"/>
    <w:rsid w:val="00213D85"/>
    <w:rsid w:val="00214873"/>
    <w:rsid w:val="00214C8F"/>
    <w:rsid w:val="00215B68"/>
    <w:rsid w:val="002161DB"/>
    <w:rsid w:val="002163A8"/>
    <w:rsid w:val="00216D06"/>
    <w:rsid w:val="00216DF1"/>
    <w:rsid w:val="002171C2"/>
    <w:rsid w:val="002206CA"/>
    <w:rsid w:val="002211CD"/>
    <w:rsid w:val="0022166E"/>
    <w:rsid w:val="002217F0"/>
    <w:rsid w:val="00222478"/>
    <w:rsid w:val="002227F2"/>
    <w:rsid w:val="00224118"/>
    <w:rsid w:val="00224310"/>
    <w:rsid w:val="002246F7"/>
    <w:rsid w:val="00224E28"/>
    <w:rsid w:val="002258BB"/>
    <w:rsid w:val="00225BF0"/>
    <w:rsid w:val="0022624C"/>
    <w:rsid w:val="002264C9"/>
    <w:rsid w:val="0022657A"/>
    <w:rsid w:val="00226B06"/>
    <w:rsid w:val="00226E88"/>
    <w:rsid w:val="00226F3B"/>
    <w:rsid w:val="0022726C"/>
    <w:rsid w:val="00227C6D"/>
    <w:rsid w:val="00230532"/>
    <w:rsid w:val="00230F5F"/>
    <w:rsid w:val="00231328"/>
    <w:rsid w:val="00231F8D"/>
    <w:rsid w:val="00232353"/>
    <w:rsid w:val="002342E6"/>
    <w:rsid w:val="00234923"/>
    <w:rsid w:val="00234A81"/>
    <w:rsid w:val="00235A82"/>
    <w:rsid w:val="00235CF3"/>
    <w:rsid w:val="002365A1"/>
    <w:rsid w:val="00236B4B"/>
    <w:rsid w:val="00237209"/>
    <w:rsid w:val="0023729C"/>
    <w:rsid w:val="00241199"/>
    <w:rsid w:val="0024155A"/>
    <w:rsid w:val="00241678"/>
    <w:rsid w:val="002416A0"/>
    <w:rsid w:val="00242059"/>
    <w:rsid w:val="00242319"/>
    <w:rsid w:val="00243B0B"/>
    <w:rsid w:val="002440D2"/>
    <w:rsid w:val="00244166"/>
    <w:rsid w:val="00244BEF"/>
    <w:rsid w:val="0024501A"/>
    <w:rsid w:val="00245615"/>
    <w:rsid w:val="00245884"/>
    <w:rsid w:val="002459AB"/>
    <w:rsid w:val="00245FCB"/>
    <w:rsid w:val="002477ED"/>
    <w:rsid w:val="00247EDC"/>
    <w:rsid w:val="002508B3"/>
    <w:rsid w:val="00250E6A"/>
    <w:rsid w:val="00250EC4"/>
    <w:rsid w:val="00250EEE"/>
    <w:rsid w:val="00252392"/>
    <w:rsid w:val="002527B6"/>
    <w:rsid w:val="00252EE4"/>
    <w:rsid w:val="00254093"/>
    <w:rsid w:val="00254BB9"/>
    <w:rsid w:val="002552E7"/>
    <w:rsid w:val="0025563F"/>
    <w:rsid w:val="00255D88"/>
    <w:rsid w:val="002561C2"/>
    <w:rsid w:val="00256427"/>
    <w:rsid w:val="002579B2"/>
    <w:rsid w:val="00257E79"/>
    <w:rsid w:val="00257FDD"/>
    <w:rsid w:val="002601EE"/>
    <w:rsid w:val="00260AFE"/>
    <w:rsid w:val="00261577"/>
    <w:rsid w:val="00261DF8"/>
    <w:rsid w:val="00262823"/>
    <w:rsid w:val="00262B9B"/>
    <w:rsid w:val="00262D99"/>
    <w:rsid w:val="00262DDB"/>
    <w:rsid w:val="00263997"/>
    <w:rsid w:val="00265D2C"/>
    <w:rsid w:val="00265D63"/>
    <w:rsid w:val="0026661C"/>
    <w:rsid w:val="002666DA"/>
    <w:rsid w:val="00266727"/>
    <w:rsid w:val="00266735"/>
    <w:rsid w:val="00267798"/>
    <w:rsid w:val="00272E92"/>
    <w:rsid w:val="00273770"/>
    <w:rsid w:val="00273C60"/>
    <w:rsid w:val="00274C70"/>
    <w:rsid w:val="00274ECF"/>
    <w:rsid w:val="0027556A"/>
    <w:rsid w:val="00277193"/>
    <w:rsid w:val="002777F0"/>
    <w:rsid w:val="00277B2C"/>
    <w:rsid w:val="00280495"/>
    <w:rsid w:val="0028106E"/>
    <w:rsid w:val="00281F60"/>
    <w:rsid w:val="00282B84"/>
    <w:rsid w:val="00282F8C"/>
    <w:rsid w:val="002830D6"/>
    <w:rsid w:val="00283737"/>
    <w:rsid w:val="00283958"/>
    <w:rsid w:val="00283E67"/>
    <w:rsid w:val="00284EB4"/>
    <w:rsid w:val="0028554F"/>
    <w:rsid w:val="00285C24"/>
    <w:rsid w:val="002879DE"/>
    <w:rsid w:val="0029053B"/>
    <w:rsid w:val="00291908"/>
    <w:rsid w:val="00291D69"/>
    <w:rsid w:val="002939F5"/>
    <w:rsid w:val="00293D2C"/>
    <w:rsid w:val="00293D5D"/>
    <w:rsid w:val="00293EA8"/>
    <w:rsid w:val="0029438F"/>
    <w:rsid w:val="00294413"/>
    <w:rsid w:val="00294BCA"/>
    <w:rsid w:val="002954F9"/>
    <w:rsid w:val="00295F34"/>
    <w:rsid w:val="00296DAE"/>
    <w:rsid w:val="00296FC7"/>
    <w:rsid w:val="002970F2"/>
    <w:rsid w:val="00297111"/>
    <w:rsid w:val="00297155"/>
    <w:rsid w:val="00297225"/>
    <w:rsid w:val="002A0B14"/>
    <w:rsid w:val="002A0C0A"/>
    <w:rsid w:val="002A0C7C"/>
    <w:rsid w:val="002A0DB8"/>
    <w:rsid w:val="002A125B"/>
    <w:rsid w:val="002A1F5C"/>
    <w:rsid w:val="002A2499"/>
    <w:rsid w:val="002A361A"/>
    <w:rsid w:val="002A7267"/>
    <w:rsid w:val="002B051B"/>
    <w:rsid w:val="002B1CA1"/>
    <w:rsid w:val="002B24F1"/>
    <w:rsid w:val="002B2837"/>
    <w:rsid w:val="002B2AF7"/>
    <w:rsid w:val="002B3AC2"/>
    <w:rsid w:val="002B4AB7"/>
    <w:rsid w:val="002B4B7F"/>
    <w:rsid w:val="002B519D"/>
    <w:rsid w:val="002B527C"/>
    <w:rsid w:val="002B6439"/>
    <w:rsid w:val="002B662D"/>
    <w:rsid w:val="002B68D0"/>
    <w:rsid w:val="002B7535"/>
    <w:rsid w:val="002C0F67"/>
    <w:rsid w:val="002C13CB"/>
    <w:rsid w:val="002C1D9C"/>
    <w:rsid w:val="002C2248"/>
    <w:rsid w:val="002C2CEA"/>
    <w:rsid w:val="002C2D2C"/>
    <w:rsid w:val="002C4787"/>
    <w:rsid w:val="002C4B73"/>
    <w:rsid w:val="002C4C24"/>
    <w:rsid w:val="002C750F"/>
    <w:rsid w:val="002D014B"/>
    <w:rsid w:val="002D0286"/>
    <w:rsid w:val="002D0FC7"/>
    <w:rsid w:val="002D21B0"/>
    <w:rsid w:val="002D257E"/>
    <w:rsid w:val="002D2EE0"/>
    <w:rsid w:val="002D2F3F"/>
    <w:rsid w:val="002D39CC"/>
    <w:rsid w:val="002D4197"/>
    <w:rsid w:val="002D4648"/>
    <w:rsid w:val="002D46FA"/>
    <w:rsid w:val="002D478C"/>
    <w:rsid w:val="002D4E0A"/>
    <w:rsid w:val="002D4F7A"/>
    <w:rsid w:val="002D5B5E"/>
    <w:rsid w:val="002D5C2B"/>
    <w:rsid w:val="002D6238"/>
    <w:rsid w:val="002E120C"/>
    <w:rsid w:val="002E1311"/>
    <w:rsid w:val="002E1C5F"/>
    <w:rsid w:val="002E207D"/>
    <w:rsid w:val="002E22C9"/>
    <w:rsid w:val="002E2675"/>
    <w:rsid w:val="002E2776"/>
    <w:rsid w:val="002E2B09"/>
    <w:rsid w:val="002E2B3B"/>
    <w:rsid w:val="002E5CBE"/>
    <w:rsid w:val="002E7E95"/>
    <w:rsid w:val="002F261A"/>
    <w:rsid w:val="002F2897"/>
    <w:rsid w:val="002F3249"/>
    <w:rsid w:val="002F33AC"/>
    <w:rsid w:val="002F3948"/>
    <w:rsid w:val="002F60B5"/>
    <w:rsid w:val="002F655A"/>
    <w:rsid w:val="002F73F6"/>
    <w:rsid w:val="0030021A"/>
    <w:rsid w:val="003008D2"/>
    <w:rsid w:val="00301B41"/>
    <w:rsid w:val="00301CA9"/>
    <w:rsid w:val="00303142"/>
    <w:rsid w:val="0030352C"/>
    <w:rsid w:val="00303700"/>
    <w:rsid w:val="00303B76"/>
    <w:rsid w:val="00303EEA"/>
    <w:rsid w:val="00304010"/>
    <w:rsid w:val="00304CB1"/>
    <w:rsid w:val="00305389"/>
    <w:rsid w:val="00307236"/>
    <w:rsid w:val="00310065"/>
    <w:rsid w:val="0031088F"/>
    <w:rsid w:val="00310B89"/>
    <w:rsid w:val="00310BF5"/>
    <w:rsid w:val="00310DBF"/>
    <w:rsid w:val="00311081"/>
    <w:rsid w:val="00311AD5"/>
    <w:rsid w:val="00311E54"/>
    <w:rsid w:val="00311F7E"/>
    <w:rsid w:val="003124D2"/>
    <w:rsid w:val="0031314B"/>
    <w:rsid w:val="00313A5B"/>
    <w:rsid w:val="00313C1D"/>
    <w:rsid w:val="003155FF"/>
    <w:rsid w:val="00315903"/>
    <w:rsid w:val="00316302"/>
    <w:rsid w:val="0031707B"/>
    <w:rsid w:val="003174A4"/>
    <w:rsid w:val="0031779B"/>
    <w:rsid w:val="0032016E"/>
    <w:rsid w:val="003204CF"/>
    <w:rsid w:val="003218B1"/>
    <w:rsid w:val="00321ACB"/>
    <w:rsid w:val="00322B0D"/>
    <w:rsid w:val="00322B2A"/>
    <w:rsid w:val="00322D60"/>
    <w:rsid w:val="0032315C"/>
    <w:rsid w:val="00323C26"/>
    <w:rsid w:val="00324CD1"/>
    <w:rsid w:val="00326C5A"/>
    <w:rsid w:val="00330F45"/>
    <w:rsid w:val="00332854"/>
    <w:rsid w:val="00332B1F"/>
    <w:rsid w:val="00333D08"/>
    <w:rsid w:val="0033485D"/>
    <w:rsid w:val="00335CF3"/>
    <w:rsid w:val="003368AC"/>
    <w:rsid w:val="00337F02"/>
    <w:rsid w:val="0034008A"/>
    <w:rsid w:val="003400A7"/>
    <w:rsid w:val="00341B62"/>
    <w:rsid w:val="00341D54"/>
    <w:rsid w:val="003426F2"/>
    <w:rsid w:val="00343B2C"/>
    <w:rsid w:val="00343DBD"/>
    <w:rsid w:val="00344B9B"/>
    <w:rsid w:val="00345617"/>
    <w:rsid w:val="00345993"/>
    <w:rsid w:val="00345FB9"/>
    <w:rsid w:val="00346AD4"/>
    <w:rsid w:val="00346E42"/>
    <w:rsid w:val="00350199"/>
    <w:rsid w:val="00350467"/>
    <w:rsid w:val="003506DC"/>
    <w:rsid w:val="003509DD"/>
    <w:rsid w:val="00350A6E"/>
    <w:rsid w:val="00351187"/>
    <w:rsid w:val="00351D9A"/>
    <w:rsid w:val="0035213F"/>
    <w:rsid w:val="00352616"/>
    <w:rsid w:val="00352AD5"/>
    <w:rsid w:val="00354BDC"/>
    <w:rsid w:val="00354F0F"/>
    <w:rsid w:val="003554A5"/>
    <w:rsid w:val="003555C3"/>
    <w:rsid w:val="00355B82"/>
    <w:rsid w:val="00361A5C"/>
    <w:rsid w:val="00361F55"/>
    <w:rsid w:val="0036208E"/>
    <w:rsid w:val="0036236C"/>
    <w:rsid w:val="003626B2"/>
    <w:rsid w:val="0036322C"/>
    <w:rsid w:val="00363671"/>
    <w:rsid w:val="003636A3"/>
    <w:rsid w:val="00364444"/>
    <w:rsid w:val="00364713"/>
    <w:rsid w:val="00364C02"/>
    <w:rsid w:val="00365247"/>
    <w:rsid w:val="0036534D"/>
    <w:rsid w:val="003659F3"/>
    <w:rsid w:val="00367CA5"/>
    <w:rsid w:val="00367D76"/>
    <w:rsid w:val="00367EF0"/>
    <w:rsid w:val="00370244"/>
    <w:rsid w:val="00370455"/>
    <w:rsid w:val="00370541"/>
    <w:rsid w:val="00370BEE"/>
    <w:rsid w:val="003710CC"/>
    <w:rsid w:val="003718F6"/>
    <w:rsid w:val="00371B75"/>
    <w:rsid w:val="003734FB"/>
    <w:rsid w:val="00374209"/>
    <w:rsid w:val="003747E4"/>
    <w:rsid w:val="00375B10"/>
    <w:rsid w:val="00375B93"/>
    <w:rsid w:val="00376659"/>
    <w:rsid w:val="00376796"/>
    <w:rsid w:val="00376FCE"/>
    <w:rsid w:val="003770D5"/>
    <w:rsid w:val="003771E4"/>
    <w:rsid w:val="00377CB1"/>
    <w:rsid w:val="00381C42"/>
    <w:rsid w:val="00381CA1"/>
    <w:rsid w:val="00381CDB"/>
    <w:rsid w:val="003832BC"/>
    <w:rsid w:val="003848E7"/>
    <w:rsid w:val="00384A80"/>
    <w:rsid w:val="00384C22"/>
    <w:rsid w:val="00385341"/>
    <w:rsid w:val="003867CE"/>
    <w:rsid w:val="00386F13"/>
    <w:rsid w:val="00387670"/>
    <w:rsid w:val="00387694"/>
    <w:rsid w:val="0039032E"/>
    <w:rsid w:val="00391671"/>
    <w:rsid w:val="00392188"/>
    <w:rsid w:val="00392C19"/>
    <w:rsid w:val="00392E0D"/>
    <w:rsid w:val="0039329F"/>
    <w:rsid w:val="003935C0"/>
    <w:rsid w:val="003939AE"/>
    <w:rsid w:val="00394D27"/>
    <w:rsid w:val="00397C45"/>
    <w:rsid w:val="00397E2E"/>
    <w:rsid w:val="003A02A4"/>
    <w:rsid w:val="003A060F"/>
    <w:rsid w:val="003A0761"/>
    <w:rsid w:val="003A0841"/>
    <w:rsid w:val="003A1296"/>
    <w:rsid w:val="003A2328"/>
    <w:rsid w:val="003A302B"/>
    <w:rsid w:val="003A388A"/>
    <w:rsid w:val="003A49DB"/>
    <w:rsid w:val="003A4BBB"/>
    <w:rsid w:val="003A4BDC"/>
    <w:rsid w:val="003A4C2F"/>
    <w:rsid w:val="003A4E37"/>
    <w:rsid w:val="003A5295"/>
    <w:rsid w:val="003A5450"/>
    <w:rsid w:val="003A5F56"/>
    <w:rsid w:val="003A70B4"/>
    <w:rsid w:val="003A7277"/>
    <w:rsid w:val="003A751F"/>
    <w:rsid w:val="003B1EA7"/>
    <w:rsid w:val="003B23BC"/>
    <w:rsid w:val="003B2A64"/>
    <w:rsid w:val="003B32FE"/>
    <w:rsid w:val="003B3817"/>
    <w:rsid w:val="003B3F24"/>
    <w:rsid w:val="003B512D"/>
    <w:rsid w:val="003B58B1"/>
    <w:rsid w:val="003B5AE8"/>
    <w:rsid w:val="003B637D"/>
    <w:rsid w:val="003B6447"/>
    <w:rsid w:val="003B7501"/>
    <w:rsid w:val="003C0196"/>
    <w:rsid w:val="003C01B6"/>
    <w:rsid w:val="003C05A3"/>
    <w:rsid w:val="003C0760"/>
    <w:rsid w:val="003C0868"/>
    <w:rsid w:val="003C1BB5"/>
    <w:rsid w:val="003C21B0"/>
    <w:rsid w:val="003C2E12"/>
    <w:rsid w:val="003C3016"/>
    <w:rsid w:val="003C3296"/>
    <w:rsid w:val="003C3595"/>
    <w:rsid w:val="003C3A7D"/>
    <w:rsid w:val="003C4042"/>
    <w:rsid w:val="003C494C"/>
    <w:rsid w:val="003C4BBF"/>
    <w:rsid w:val="003C5856"/>
    <w:rsid w:val="003C59E3"/>
    <w:rsid w:val="003C6CFD"/>
    <w:rsid w:val="003C7B4F"/>
    <w:rsid w:val="003C7E4C"/>
    <w:rsid w:val="003D129F"/>
    <w:rsid w:val="003D12C2"/>
    <w:rsid w:val="003D20D0"/>
    <w:rsid w:val="003D25E8"/>
    <w:rsid w:val="003D2725"/>
    <w:rsid w:val="003D2929"/>
    <w:rsid w:val="003D2ABB"/>
    <w:rsid w:val="003D31B2"/>
    <w:rsid w:val="003D33DF"/>
    <w:rsid w:val="003D3AA5"/>
    <w:rsid w:val="003D3E41"/>
    <w:rsid w:val="003D3F17"/>
    <w:rsid w:val="003D4D90"/>
    <w:rsid w:val="003D5074"/>
    <w:rsid w:val="003D5665"/>
    <w:rsid w:val="003D5764"/>
    <w:rsid w:val="003D5FD3"/>
    <w:rsid w:val="003D66CF"/>
    <w:rsid w:val="003D6948"/>
    <w:rsid w:val="003D7AFB"/>
    <w:rsid w:val="003E0563"/>
    <w:rsid w:val="003E1227"/>
    <w:rsid w:val="003E1439"/>
    <w:rsid w:val="003E1A86"/>
    <w:rsid w:val="003E29AE"/>
    <w:rsid w:val="003E2CB4"/>
    <w:rsid w:val="003E47FB"/>
    <w:rsid w:val="003E4B6D"/>
    <w:rsid w:val="003E4B7B"/>
    <w:rsid w:val="003E4F5B"/>
    <w:rsid w:val="003E69CF"/>
    <w:rsid w:val="003E7E06"/>
    <w:rsid w:val="003F006E"/>
    <w:rsid w:val="003F011C"/>
    <w:rsid w:val="003F0AFC"/>
    <w:rsid w:val="003F2021"/>
    <w:rsid w:val="003F7AD0"/>
    <w:rsid w:val="003F7BF6"/>
    <w:rsid w:val="004007CE"/>
    <w:rsid w:val="0040097A"/>
    <w:rsid w:val="004009C6"/>
    <w:rsid w:val="00401172"/>
    <w:rsid w:val="004014C1"/>
    <w:rsid w:val="00401A6D"/>
    <w:rsid w:val="00401B0C"/>
    <w:rsid w:val="004024DB"/>
    <w:rsid w:val="00402632"/>
    <w:rsid w:val="00402B26"/>
    <w:rsid w:val="00403186"/>
    <w:rsid w:val="004035E0"/>
    <w:rsid w:val="00403659"/>
    <w:rsid w:val="00404826"/>
    <w:rsid w:val="00404830"/>
    <w:rsid w:val="004052A4"/>
    <w:rsid w:val="00405385"/>
    <w:rsid w:val="00405A9C"/>
    <w:rsid w:val="00406ADB"/>
    <w:rsid w:val="00406D1C"/>
    <w:rsid w:val="004070DE"/>
    <w:rsid w:val="004101A5"/>
    <w:rsid w:val="00410389"/>
    <w:rsid w:val="00410726"/>
    <w:rsid w:val="00410D69"/>
    <w:rsid w:val="00411035"/>
    <w:rsid w:val="00411197"/>
    <w:rsid w:val="00411469"/>
    <w:rsid w:val="004120AB"/>
    <w:rsid w:val="0041229F"/>
    <w:rsid w:val="004122E4"/>
    <w:rsid w:val="00412718"/>
    <w:rsid w:val="00413016"/>
    <w:rsid w:val="004138BA"/>
    <w:rsid w:val="00414576"/>
    <w:rsid w:val="0041537E"/>
    <w:rsid w:val="004157AA"/>
    <w:rsid w:val="00415EFF"/>
    <w:rsid w:val="00416CFC"/>
    <w:rsid w:val="004172E1"/>
    <w:rsid w:val="00417399"/>
    <w:rsid w:val="00417693"/>
    <w:rsid w:val="004201C9"/>
    <w:rsid w:val="00420380"/>
    <w:rsid w:val="00420DC2"/>
    <w:rsid w:val="0042124C"/>
    <w:rsid w:val="0042192B"/>
    <w:rsid w:val="00421E02"/>
    <w:rsid w:val="00422E94"/>
    <w:rsid w:val="00423408"/>
    <w:rsid w:val="0042527B"/>
    <w:rsid w:val="00426987"/>
    <w:rsid w:val="00430012"/>
    <w:rsid w:val="00430E22"/>
    <w:rsid w:val="0043238A"/>
    <w:rsid w:val="00432931"/>
    <w:rsid w:val="00432C4D"/>
    <w:rsid w:val="0043326F"/>
    <w:rsid w:val="00433AFA"/>
    <w:rsid w:val="00434621"/>
    <w:rsid w:val="004351DB"/>
    <w:rsid w:val="004354A1"/>
    <w:rsid w:val="00435D1B"/>
    <w:rsid w:val="00435FB9"/>
    <w:rsid w:val="004360FB"/>
    <w:rsid w:val="0043649C"/>
    <w:rsid w:val="00437152"/>
    <w:rsid w:val="004374E0"/>
    <w:rsid w:val="00437D23"/>
    <w:rsid w:val="00437EAD"/>
    <w:rsid w:val="00440851"/>
    <w:rsid w:val="00440BA6"/>
    <w:rsid w:val="004430D2"/>
    <w:rsid w:val="00443B13"/>
    <w:rsid w:val="00443B84"/>
    <w:rsid w:val="0044440F"/>
    <w:rsid w:val="0044494F"/>
    <w:rsid w:val="00444D64"/>
    <w:rsid w:val="00444F33"/>
    <w:rsid w:val="00445377"/>
    <w:rsid w:val="004462FA"/>
    <w:rsid w:val="004463F0"/>
    <w:rsid w:val="004464BA"/>
    <w:rsid w:val="00446815"/>
    <w:rsid w:val="004470A5"/>
    <w:rsid w:val="00447B04"/>
    <w:rsid w:val="004503D2"/>
    <w:rsid w:val="00450A8E"/>
    <w:rsid w:val="004529E2"/>
    <w:rsid w:val="00452A7A"/>
    <w:rsid w:val="00453DA0"/>
    <w:rsid w:val="004540E7"/>
    <w:rsid w:val="004546D9"/>
    <w:rsid w:val="00455209"/>
    <w:rsid w:val="00455268"/>
    <w:rsid w:val="004560A3"/>
    <w:rsid w:val="00456BB1"/>
    <w:rsid w:val="00456E38"/>
    <w:rsid w:val="00457123"/>
    <w:rsid w:val="004575FD"/>
    <w:rsid w:val="00457F62"/>
    <w:rsid w:val="004605E5"/>
    <w:rsid w:val="0046142F"/>
    <w:rsid w:val="00461454"/>
    <w:rsid w:val="00461605"/>
    <w:rsid w:val="00461E87"/>
    <w:rsid w:val="00463DE7"/>
    <w:rsid w:val="00466703"/>
    <w:rsid w:val="004671BF"/>
    <w:rsid w:val="00467470"/>
    <w:rsid w:val="00467BB8"/>
    <w:rsid w:val="004715C8"/>
    <w:rsid w:val="00471928"/>
    <w:rsid w:val="004729AF"/>
    <w:rsid w:val="004730A4"/>
    <w:rsid w:val="004738D6"/>
    <w:rsid w:val="00473E9D"/>
    <w:rsid w:val="004740CE"/>
    <w:rsid w:val="00474E72"/>
    <w:rsid w:val="004759F7"/>
    <w:rsid w:val="0047600B"/>
    <w:rsid w:val="004764FB"/>
    <w:rsid w:val="00477DED"/>
    <w:rsid w:val="00480062"/>
    <w:rsid w:val="0048035B"/>
    <w:rsid w:val="00480E14"/>
    <w:rsid w:val="00481ACD"/>
    <w:rsid w:val="00482094"/>
    <w:rsid w:val="00482192"/>
    <w:rsid w:val="004828B7"/>
    <w:rsid w:val="00482BB2"/>
    <w:rsid w:val="004844EA"/>
    <w:rsid w:val="00484CE1"/>
    <w:rsid w:val="00484D87"/>
    <w:rsid w:val="0048547B"/>
    <w:rsid w:val="0048700D"/>
    <w:rsid w:val="00487F01"/>
    <w:rsid w:val="00487FC0"/>
    <w:rsid w:val="0049006E"/>
    <w:rsid w:val="00490E83"/>
    <w:rsid w:val="00491D68"/>
    <w:rsid w:val="00491E53"/>
    <w:rsid w:val="00492675"/>
    <w:rsid w:val="004927CC"/>
    <w:rsid w:val="00492877"/>
    <w:rsid w:val="00492C3B"/>
    <w:rsid w:val="0049387D"/>
    <w:rsid w:val="00494D04"/>
    <w:rsid w:val="004975AB"/>
    <w:rsid w:val="0049780F"/>
    <w:rsid w:val="00497A7A"/>
    <w:rsid w:val="004A0606"/>
    <w:rsid w:val="004A06D5"/>
    <w:rsid w:val="004A0A3D"/>
    <w:rsid w:val="004A0B23"/>
    <w:rsid w:val="004A0D8D"/>
    <w:rsid w:val="004A0E06"/>
    <w:rsid w:val="004A129A"/>
    <w:rsid w:val="004A138D"/>
    <w:rsid w:val="004A1D42"/>
    <w:rsid w:val="004A2926"/>
    <w:rsid w:val="004A2BFD"/>
    <w:rsid w:val="004A30A2"/>
    <w:rsid w:val="004A3613"/>
    <w:rsid w:val="004A51AC"/>
    <w:rsid w:val="004A532B"/>
    <w:rsid w:val="004A5952"/>
    <w:rsid w:val="004A6A5A"/>
    <w:rsid w:val="004A6B70"/>
    <w:rsid w:val="004A7A45"/>
    <w:rsid w:val="004A7AAA"/>
    <w:rsid w:val="004B03A0"/>
    <w:rsid w:val="004B13AD"/>
    <w:rsid w:val="004B15D2"/>
    <w:rsid w:val="004B1F77"/>
    <w:rsid w:val="004B333F"/>
    <w:rsid w:val="004B395C"/>
    <w:rsid w:val="004B4CE9"/>
    <w:rsid w:val="004B4FDD"/>
    <w:rsid w:val="004B6C72"/>
    <w:rsid w:val="004B7085"/>
    <w:rsid w:val="004B779D"/>
    <w:rsid w:val="004B7F76"/>
    <w:rsid w:val="004C028C"/>
    <w:rsid w:val="004C02BD"/>
    <w:rsid w:val="004C0498"/>
    <w:rsid w:val="004C0AFD"/>
    <w:rsid w:val="004C0C8C"/>
    <w:rsid w:val="004C1135"/>
    <w:rsid w:val="004C171A"/>
    <w:rsid w:val="004C29B9"/>
    <w:rsid w:val="004C3B36"/>
    <w:rsid w:val="004C3BD7"/>
    <w:rsid w:val="004C4E24"/>
    <w:rsid w:val="004C5A4A"/>
    <w:rsid w:val="004C6228"/>
    <w:rsid w:val="004C7161"/>
    <w:rsid w:val="004C740E"/>
    <w:rsid w:val="004C77DD"/>
    <w:rsid w:val="004C7ED3"/>
    <w:rsid w:val="004D0D05"/>
    <w:rsid w:val="004D0FA1"/>
    <w:rsid w:val="004D13EF"/>
    <w:rsid w:val="004D15B3"/>
    <w:rsid w:val="004D1AFC"/>
    <w:rsid w:val="004D238F"/>
    <w:rsid w:val="004D27D1"/>
    <w:rsid w:val="004D2AC1"/>
    <w:rsid w:val="004D304E"/>
    <w:rsid w:val="004D3CF7"/>
    <w:rsid w:val="004D3F8E"/>
    <w:rsid w:val="004D4366"/>
    <w:rsid w:val="004D450D"/>
    <w:rsid w:val="004D4519"/>
    <w:rsid w:val="004D4615"/>
    <w:rsid w:val="004D4D71"/>
    <w:rsid w:val="004D4FAC"/>
    <w:rsid w:val="004D54B5"/>
    <w:rsid w:val="004D593B"/>
    <w:rsid w:val="004D5CD8"/>
    <w:rsid w:val="004D5D41"/>
    <w:rsid w:val="004D5E10"/>
    <w:rsid w:val="004D5E3A"/>
    <w:rsid w:val="004D6206"/>
    <w:rsid w:val="004D66ED"/>
    <w:rsid w:val="004D7687"/>
    <w:rsid w:val="004E015B"/>
    <w:rsid w:val="004E03C4"/>
    <w:rsid w:val="004E1B57"/>
    <w:rsid w:val="004E1FA8"/>
    <w:rsid w:val="004E445F"/>
    <w:rsid w:val="004E5BD0"/>
    <w:rsid w:val="004E6205"/>
    <w:rsid w:val="004E62A6"/>
    <w:rsid w:val="004E62E9"/>
    <w:rsid w:val="004E78B4"/>
    <w:rsid w:val="004E7B01"/>
    <w:rsid w:val="004F04A3"/>
    <w:rsid w:val="004F0841"/>
    <w:rsid w:val="004F1005"/>
    <w:rsid w:val="004F101C"/>
    <w:rsid w:val="004F14EE"/>
    <w:rsid w:val="004F1E51"/>
    <w:rsid w:val="004F239A"/>
    <w:rsid w:val="004F24F2"/>
    <w:rsid w:val="004F28B4"/>
    <w:rsid w:val="004F2D47"/>
    <w:rsid w:val="004F2FDD"/>
    <w:rsid w:val="004F3EE1"/>
    <w:rsid w:val="004F622A"/>
    <w:rsid w:val="004F675B"/>
    <w:rsid w:val="004F6DBE"/>
    <w:rsid w:val="004F73E8"/>
    <w:rsid w:val="005001C1"/>
    <w:rsid w:val="00500905"/>
    <w:rsid w:val="00500A80"/>
    <w:rsid w:val="00501B0B"/>
    <w:rsid w:val="00502471"/>
    <w:rsid w:val="0050320C"/>
    <w:rsid w:val="00503996"/>
    <w:rsid w:val="00504477"/>
    <w:rsid w:val="00505043"/>
    <w:rsid w:val="005057A5"/>
    <w:rsid w:val="0050624D"/>
    <w:rsid w:val="00507496"/>
    <w:rsid w:val="00507719"/>
    <w:rsid w:val="00510153"/>
    <w:rsid w:val="005103EC"/>
    <w:rsid w:val="00510D1C"/>
    <w:rsid w:val="0051243E"/>
    <w:rsid w:val="00513631"/>
    <w:rsid w:val="00514D54"/>
    <w:rsid w:val="005159C5"/>
    <w:rsid w:val="00516D7F"/>
    <w:rsid w:val="00516EA0"/>
    <w:rsid w:val="00517A1F"/>
    <w:rsid w:val="00521375"/>
    <w:rsid w:val="0052190C"/>
    <w:rsid w:val="005220B5"/>
    <w:rsid w:val="00522359"/>
    <w:rsid w:val="005226D8"/>
    <w:rsid w:val="00522F63"/>
    <w:rsid w:val="00524A2A"/>
    <w:rsid w:val="005250D9"/>
    <w:rsid w:val="00525294"/>
    <w:rsid w:val="0052544F"/>
    <w:rsid w:val="0052577B"/>
    <w:rsid w:val="00525DEA"/>
    <w:rsid w:val="00526A96"/>
    <w:rsid w:val="00526B37"/>
    <w:rsid w:val="00526BF8"/>
    <w:rsid w:val="00527EC5"/>
    <w:rsid w:val="005301DE"/>
    <w:rsid w:val="005305BC"/>
    <w:rsid w:val="00530B54"/>
    <w:rsid w:val="00530CCC"/>
    <w:rsid w:val="00532933"/>
    <w:rsid w:val="00532B7B"/>
    <w:rsid w:val="00532D1D"/>
    <w:rsid w:val="00533B10"/>
    <w:rsid w:val="00533DFA"/>
    <w:rsid w:val="005341C6"/>
    <w:rsid w:val="00534DED"/>
    <w:rsid w:val="00535179"/>
    <w:rsid w:val="00535F5E"/>
    <w:rsid w:val="00536212"/>
    <w:rsid w:val="005371A1"/>
    <w:rsid w:val="00537814"/>
    <w:rsid w:val="00537A5B"/>
    <w:rsid w:val="00540091"/>
    <w:rsid w:val="00540625"/>
    <w:rsid w:val="00540CBF"/>
    <w:rsid w:val="005413D9"/>
    <w:rsid w:val="005418B9"/>
    <w:rsid w:val="00542939"/>
    <w:rsid w:val="00542B9E"/>
    <w:rsid w:val="00543149"/>
    <w:rsid w:val="00543A32"/>
    <w:rsid w:val="00543C73"/>
    <w:rsid w:val="00544BD5"/>
    <w:rsid w:val="0054528F"/>
    <w:rsid w:val="0054675C"/>
    <w:rsid w:val="00546A30"/>
    <w:rsid w:val="00546E4F"/>
    <w:rsid w:val="00547A4C"/>
    <w:rsid w:val="00547F31"/>
    <w:rsid w:val="0055015B"/>
    <w:rsid w:val="005506CB"/>
    <w:rsid w:val="00551919"/>
    <w:rsid w:val="00551E4C"/>
    <w:rsid w:val="00552BCE"/>
    <w:rsid w:val="00552C88"/>
    <w:rsid w:val="005534A5"/>
    <w:rsid w:val="00553709"/>
    <w:rsid w:val="00553899"/>
    <w:rsid w:val="00554A4E"/>
    <w:rsid w:val="00555052"/>
    <w:rsid w:val="00555844"/>
    <w:rsid w:val="005559C4"/>
    <w:rsid w:val="00556566"/>
    <w:rsid w:val="005565F8"/>
    <w:rsid w:val="00556D7B"/>
    <w:rsid w:val="00556EB4"/>
    <w:rsid w:val="00560586"/>
    <w:rsid w:val="00560F8D"/>
    <w:rsid w:val="005612E4"/>
    <w:rsid w:val="00561F52"/>
    <w:rsid w:val="00561FEC"/>
    <w:rsid w:val="00562257"/>
    <w:rsid w:val="0056281B"/>
    <w:rsid w:val="00563041"/>
    <w:rsid w:val="00563604"/>
    <w:rsid w:val="00564A32"/>
    <w:rsid w:val="00565050"/>
    <w:rsid w:val="00565F72"/>
    <w:rsid w:val="0057064C"/>
    <w:rsid w:val="00571182"/>
    <w:rsid w:val="00571301"/>
    <w:rsid w:val="005728D4"/>
    <w:rsid w:val="0057301B"/>
    <w:rsid w:val="00573C9E"/>
    <w:rsid w:val="005747F0"/>
    <w:rsid w:val="00574CFF"/>
    <w:rsid w:val="00575EFE"/>
    <w:rsid w:val="00576C15"/>
    <w:rsid w:val="00576C7E"/>
    <w:rsid w:val="005771B1"/>
    <w:rsid w:val="005777A7"/>
    <w:rsid w:val="0057795D"/>
    <w:rsid w:val="005803EE"/>
    <w:rsid w:val="00582B27"/>
    <w:rsid w:val="00583418"/>
    <w:rsid w:val="0058359F"/>
    <w:rsid w:val="00583870"/>
    <w:rsid w:val="00586039"/>
    <w:rsid w:val="00586AC8"/>
    <w:rsid w:val="00586AE9"/>
    <w:rsid w:val="00586D30"/>
    <w:rsid w:val="00587193"/>
    <w:rsid w:val="005877D0"/>
    <w:rsid w:val="00587E47"/>
    <w:rsid w:val="00590F0A"/>
    <w:rsid w:val="00591A0D"/>
    <w:rsid w:val="00591B8F"/>
    <w:rsid w:val="00593093"/>
    <w:rsid w:val="0059342F"/>
    <w:rsid w:val="00593D64"/>
    <w:rsid w:val="00594039"/>
    <w:rsid w:val="00595CE3"/>
    <w:rsid w:val="00596A54"/>
    <w:rsid w:val="00597DE6"/>
    <w:rsid w:val="005A0830"/>
    <w:rsid w:val="005A11A2"/>
    <w:rsid w:val="005A14A8"/>
    <w:rsid w:val="005A1C7B"/>
    <w:rsid w:val="005A20F9"/>
    <w:rsid w:val="005A215E"/>
    <w:rsid w:val="005A28ED"/>
    <w:rsid w:val="005A2F25"/>
    <w:rsid w:val="005A32C9"/>
    <w:rsid w:val="005A34BF"/>
    <w:rsid w:val="005A3B4E"/>
    <w:rsid w:val="005A3CE6"/>
    <w:rsid w:val="005A547A"/>
    <w:rsid w:val="005A5524"/>
    <w:rsid w:val="005A606D"/>
    <w:rsid w:val="005A663F"/>
    <w:rsid w:val="005A66BA"/>
    <w:rsid w:val="005A6AC8"/>
    <w:rsid w:val="005A72AB"/>
    <w:rsid w:val="005A7571"/>
    <w:rsid w:val="005A76DE"/>
    <w:rsid w:val="005B2815"/>
    <w:rsid w:val="005B34C6"/>
    <w:rsid w:val="005B3565"/>
    <w:rsid w:val="005B3F41"/>
    <w:rsid w:val="005B4126"/>
    <w:rsid w:val="005B4603"/>
    <w:rsid w:val="005B4A87"/>
    <w:rsid w:val="005B4AC5"/>
    <w:rsid w:val="005B4C68"/>
    <w:rsid w:val="005B4F20"/>
    <w:rsid w:val="005B5309"/>
    <w:rsid w:val="005B5DC7"/>
    <w:rsid w:val="005B61E4"/>
    <w:rsid w:val="005B7861"/>
    <w:rsid w:val="005B7B75"/>
    <w:rsid w:val="005C0111"/>
    <w:rsid w:val="005C09F5"/>
    <w:rsid w:val="005C0CB1"/>
    <w:rsid w:val="005C146D"/>
    <w:rsid w:val="005C15A4"/>
    <w:rsid w:val="005C1677"/>
    <w:rsid w:val="005C1938"/>
    <w:rsid w:val="005C2B6F"/>
    <w:rsid w:val="005C2BAF"/>
    <w:rsid w:val="005C2F91"/>
    <w:rsid w:val="005C366B"/>
    <w:rsid w:val="005C374C"/>
    <w:rsid w:val="005C4AC0"/>
    <w:rsid w:val="005C4C72"/>
    <w:rsid w:val="005C6BD4"/>
    <w:rsid w:val="005C6D0E"/>
    <w:rsid w:val="005C6E41"/>
    <w:rsid w:val="005C6FD2"/>
    <w:rsid w:val="005C7D25"/>
    <w:rsid w:val="005C7FE0"/>
    <w:rsid w:val="005D0085"/>
    <w:rsid w:val="005D11DC"/>
    <w:rsid w:val="005D192F"/>
    <w:rsid w:val="005D1A7E"/>
    <w:rsid w:val="005D1AAB"/>
    <w:rsid w:val="005D1B1D"/>
    <w:rsid w:val="005D1B4F"/>
    <w:rsid w:val="005D28AA"/>
    <w:rsid w:val="005D3D35"/>
    <w:rsid w:val="005D3E4F"/>
    <w:rsid w:val="005D42E4"/>
    <w:rsid w:val="005D4CB2"/>
    <w:rsid w:val="005D4FAE"/>
    <w:rsid w:val="005D5E8A"/>
    <w:rsid w:val="005D657E"/>
    <w:rsid w:val="005D68AF"/>
    <w:rsid w:val="005D7547"/>
    <w:rsid w:val="005D7ABF"/>
    <w:rsid w:val="005D7D8B"/>
    <w:rsid w:val="005E11F5"/>
    <w:rsid w:val="005E1CE5"/>
    <w:rsid w:val="005E1EDD"/>
    <w:rsid w:val="005E23A4"/>
    <w:rsid w:val="005E3304"/>
    <w:rsid w:val="005E4739"/>
    <w:rsid w:val="005E5232"/>
    <w:rsid w:val="005E533A"/>
    <w:rsid w:val="005E5A3F"/>
    <w:rsid w:val="005E6427"/>
    <w:rsid w:val="005E65F7"/>
    <w:rsid w:val="005E6B28"/>
    <w:rsid w:val="005E7E2F"/>
    <w:rsid w:val="005E7EED"/>
    <w:rsid w:val="005F02C9"/>
    <w:rsid w:val="005F181B"/>
    <w:rsid w:val="005F204A"/>
    <w:rsid w:val="005F2338"/>
    <w:rsid w:val="005F278C"/>
    <w:rsid w:val="005F2E06"/>
    <w:rsid w:val="005F2ECD"/>
    <w:rsid w:val="005F3194"/>
    <w:rsid w:val="005F388E"/>
    <w:rsid w:val="005F3DC7"/>
    <w:rsid w:val="005F44C6"/>
    <w:rsid w:val="005F45CC"/>
    <w:rsid w:val="005F5140"/>
    <w:rsid w:val="005F516A"/>
    <w:rsid w:val="005F5905"/>
    <w:rsid w:val="005F5DC3"/>
    <w:rsid w:val="005F6625"/>
    <w:rsid w:val="005F71D0"/>
    <w:rsid w:val="005F7649"/>
    <w:rsid w:val="005F76E7"/>
    <w:rsid w:val="006000DC"/>
    <w:rsid w:val="0060011E"/>
    <w:rsid w:val="0060013C"/>
    <w:rsid w:val="00600919"/>
    <w:rsid w:val="00600C27"/>
    <w:rsid w:val="00602587"/>
    <w:rsid w:val="00602A43"/>
    <w:rsid w:val="00602C2E"/>
    <w:rsid w:val="006030FE"/>
    <w:rsid w:val="00603199"/>
    <w:rsid w:val="0060361B"/>
    <w:rsid w:val="006047D8"/>
    <w:rsid w:val="00604E7B"/>
    <w:rsid w:val="00605B42"/>
    <w:rsid w:val="00605C83"/>
    <w:rsid w:val="00605D9A"/>
    <w:rsid w:val="00606A6A"/>
    <w:rsid w:val="00606D33"/>
    <w:rsid w:val="00607F91"/>
    <w:rsid w:val="006103A0"/>
    <w:rsid w:val="006111AC"/>
    <w:rsid w:val="00611397"/>
    <w:rsid w:val="006113CE"/>
    <w:rsid w:val="006118B0"/>
    <w:rsid w:val="0061204E"/>
    <w:rsid w:val="00612059"/>
    <w:rsid w:val="006122AB"/>
    <w:rsid w:val="006122E7"/>
    <w:rsid w:val="00612FDF"/>
    <w:rsid w:val="0061309F"/>
    <w:rsid w:val="006141FB"/>
    <w:rsid w:val="006142EC"/>
    <w:rsid w:val="00615002"/>
    <w:rsid w:val="00615639"/>
    <w:rsid w:val="00615884"/>
    <w:rsid w:val="00615EAB"/>
    <w:rsid w:val="0061664C"/>
    <w:rsid w:val="006177DF"/>
    <w:rsid w:val="00617EB2"/>
    <w:rsid w:val="00620020"/>
    <w:rsid w:val="006203F4"/>
    <w:rsid w:val="006208C6"/>
    <w:rsid w:val="00621199"/>
    <w:rsid w:val="00621395"/>
    <w:rsid w:val="006215CA"/>
    <w:rsid w:val="00621B64"/>
    <w:rsid w:val="00621C45"/>
    <w:rsid w:val="00621E62"/>
    <w:rsid w:val="00622ECF"/>
    <w:rsid w:val="00623E87"/>
    <w:rsid w:val="0062450B"/>
    <w:rsid w:val="0062488D"/>
    <w:rsid w:val="00624BA9"/>
    <w:rsid w:val="00625526"/>
    <w:rsid w:val="00626F91"/>
    <w:rsid w:val="006276BA"/>
    <w:rsid w:val="00630F7D"/>
    <w:rsid w:val="0063181D"/>
    <w:rsid w:val="00631BDF"/>
    <w:rsid w:val="00632AFA"/>
    <w:rsid w:val="00632F97"/>
    <w:rsid w:val="006334EB"/>
    <w:rsid w:val="00633E88"/>
    <w:rsid w:val="00634346"/>
    <w:rsid w:val="00635CFB"/>
    <w:rsid w:val="00637C43"/>
    <w:rsid w:val="006400F4"/>
    <w:rsid w:val="00640624"/>
    <w:rsid w:val="00640ACF"/>
    <w:rsid w:val="00640C1F"/>
    <w:rsid w:val="00640CDF"/>
    <w:rsid w:val="00640E96"/>
    <w:rsid w:val="00641757"/>
    <w:rsid w:val="00641BDE"/>
    <w:rsid w:val="00641CA5"/>
    <w:rsid w:val="00641ED5"/>
    <w:rsid w:val="00642F97"/>
    <w:rsid w:val="0064365C"/>
    <w:rsid w:val="0064546B"/>
    <w:rsid w:val="00645AA9"/>
    <w:rsid w:val="006466ED"/>
    <w:rsid w:val="0065026A"/>
    <w:rsid w:val="00650389"/>
    <w:rsid w:val="006516DE"/>
    <w:rsid w:val="00651C8C"/>
    <w:rsid w:val="00651E68"/>
    <w:rsid w:val="006525A3"/>
    <w:rsid w:val="0065362C"/>
    <w:rsid w:val="00654B17"/>
    <w:rsid w:val="00655471"/>
    <w:rsid w:val="00656058"/>
    <w:rsid w:val="006575A4"/>
    <w:rsid w:val="00657969"/>
    <w:rsid w:val="0066024B"/>
    <w:rsid w:val="00660F37"/>
    <w:rsid w:val="00662453"/>
    <w:rsid w:val="006630D6"/>
    <w:rsid w:val="0066395C"/>
    <w:rsid w:val="00663A3C"/>
    <w:rsid w:val="006644AA"/>
    <w:rsid w:val="0066455A"/>
    <w:rsid w:val="00664991"/>
    <w:rsid w:val="00664AFD"/>
    <w:rsid w:val="006651C0"/>
    <w:rsid w:val="00665A22"/>
    <w:rsid w:val="00666502"/>
    <w:rsid w:val="00666C02"/>
    <w:rsid w:val="00666D30"/>
    <w:rsid w:val="00667B42"/>
    <w:rsid w:val="0067010F"/>
    <w:rsid w:val="006704D5"/>
    <w:rsid w:val="00670E73"/>
    <w:rsid w:val="0067119C"/>
    <w:rsid w:val="006713C4"/>
    <w:rsid w:val="006717AA"/>
    <w:rsid w:val="00671D08"/>
    <w:rsid w:val="00671F1F"/>
    <w:rsid w:val="00672F97"/>
    <w:rsid w:val="006738A1"/>
    <w:rsid w:val="00674093"/>
    <w:rsid w:val="00676092"/>
    <w:rsid w:val="00677209"/>
    <w:rsid w:val="00677C5B"/>
    <w:rsid w:val="0068033B"/>
    <w:rsid w:val="00680FBA"/>
    <w:rsid w:val="00681707"/>
    <w:rsid w:val="00681C23"/>
    <w:rsid w:val="00682560"/>
    <w:rsid w:val="00682D69"/>
    <w:rsid w:val="00682E11"/>
    <w:rsid w:val="00682E23"/>
    <w:rsid w:val="00684566"/>
    <w:rsid w:val="00684704"/>
    <w:rsid w:val="0068695F"/>
    <w:rsid w:val="00687E1A"/>
    <w:rsid w:val="00690182"/>
    <w:rsid w:val="00691A93"/>
    <w:rsid w:val="00693478"/>
    <w:rsid w:val="006934C9"/>
    <w:rsid w:val="00693619"/>
    <w:rsid w:val="00693951"/>
    <w:rsid w:val="0069506A"/>
    <w:rsid w:val="006957B2"/>
    <w:rsid w:val="00696D09"/>
    <w:rsid w:val="00696F57"/>
    <w:rsid w:val="00697136"/>
    <w:rsid w:val="0069714F"/>
    <w:rsid w:val="006974AF"/>
    <w:rsid w:val="00697B11"/>
    <w:rsid w:val="006A0702"/>
    <w:rsid w:val="006A0B57"/>
    <w:rsid w:val="006A164B"/>
    <w:rsid w:val="006A305E"/>
    <w:rsid w:val="006A35CB"/>
    <w:rsid w:val="006A3C01"/>
    <w:rsid w:val="006A4410"/>
    <w:rsid w:val="006A4676"/>
    <w:rsid w:val="006A5434"/>
    <w:rsid w:val="006A6B81"/>
    <w:rsid w:val="006A6C3F"/>
    <w:rsid w:val="006A6CA2"/>
    <w:rsid w:val="006A6F15"/>
    <w:rsid w:val="006B07C9"/>
    <w:rsid w:val="006B1524"/>
    <w:rsid w:val="006B1F20"/>
    <w:rsid w:val="006B23B1"/>
    <w:rsid w:val="006B29DC"/>
    <w:rsid w:val="006B2AE0"/>
    <w:rsid w:val="006B3C2B"/>
    <w:rsid w:val="006B3FB8"/>
    <w:rsid w:val="006B458C"/>
    <w:rsid w:val="006B522D"/>
    <w:rsid w:val="006B5A8B"/>
    <w:rsid w:val="006B6D04"/>
    <w:rsid w:val="006B6E7D"/>
    <w:rsid w:val="006B703D"/>
    <w:rsid w:val="006B78E7"/>
    <w:rsid w:val="006B7FF4"/>
    <w:rsid w:val="006C0DA3"/>
    <w:rsid w:val="006C1272"/>
    <w:rsid w:val="006C1275"/>
    <w:rsid w:val="006C12BA"/>
    <w:rsid w:val="006C23D6"/>
    <w:rsid w:val="006C2B3E"/>
    <w:rsid w:val="006C2CA2"/>
    <w:rsid w:val="006C363F"/>
    <w:rsid w:val="006C3E74"/>
    <w:rsid w:val="006C425B"/>
    <w:rsid w:val="006C456C"/>
    <w:rsid w:val="006C4956"/>
    <w:rsid w:val="006C4FDA"/>
    <w:rsid w:val="006C5A76"/>
    <w:rsid w:val="006C608F"/>
    <w:rsid w:val="006C6BD7"/>
    <w:rsid w:val="006C6C42"/>
    <w:rsid w:val="006C7E75"/>
    <w:rsid w:val="006C7F9B"/>
    <w:rsid w:val="006D03FA"/>
    <w:rsid w:val="006D0471"/>
    <w:rsid w:val="006D0773"/>
    <w:rsid w:val="006D105E"/>
    <w:rsid w:val="006D109D"/>
    <w:rsid w:val="006D1141"/>
    <w:rsid w:val="006D27AC"/>
    <w:rsid w:val="006D29EF"/>
    <w:rsid w:val="006D348B"/>
    <w:rsid w:val="006D3D2C"/>
    <w:rsid w:val="006D4010"/>
    <w:rsid w:val="006D40EA"/>
    <w:rsid w:val="006D4ABC"/>
    <w:rsid w:val="006D4C4B"/>
    <w:rsid w:val="006D5B49"/>
    <w:rsid w:val="006D6F6B"/>
    <w:rsid w:val="006D722E"/>
    <w:rsid w:val="006D7538"/>
    <w:rsid w:val="006D7657"/>
    <w:rsid w:val="006D794F"/>
    <w:rsid w:val="006E0047"/>
    <w:rsid w:val="006E00D8"/>
    <w:rsid w:val="006E07EC"/>
    <w:rsid w:val="006E0E0D"/>
    <w:rsid w:val="006E2572"/>
    <w:rsid w:val="006E2805"/>
    <w:rsid w:val="006E3241"/>
    <w:rsid w:val="006E4DB4"/>
    <w:rsid w:val="006E58B1"/>
    <w:rsid w:val="006E736D"/>
    <w:rsid w:val="006F11CC"/>
    <w:rsid w:val="006F151B"/>
    <w:rsid w:val="006F16C4"/>
    <w:rsid w:val="006F2212"/>
    <w:rsid w:val="006F28D5"/>
    <w:rsid w:val="006F2B92"/>
    <w:rsid w:val="006F33E6"/>
    <w:rsid w:val="006F3873"/>
    <w:rsid w:val="006F3ADF"/>
    <w:rsid w:val="006F3FA9"/>
    <w:rsid w:val="006F4188"/>
    <w:rsid w:val="006F4A42"/>
    <w:rsid w:val="006F50ED"/>
    <w:rsid w:val="006F5315"/>
    <w:rsid w:val="006F54CF"/>
    <w:rsid w:val="006F6391"/>
    <w:rsid w:val="006F6EF7"/>
    <w:rsid w:val="006F6FB2"/>
    <w:rsid w:val="006F723C"/>
    <w:rsid w:val="006F774A"/>
    <w:rsid w:val="0070016A"/>
    <w:rsid w:val="00700FC9"/>
    <w:rsid w:val="00701023"/>
    <w:rsid w:val="00701B76"/>
    <w:rsid w:val="00703E83"/>
    <w:rsid w:val="007040B0"/>
    <w:rsid w:val="007053C4"/>
    <w:rsid w:val="0070575B"/>
    <w:rsid w:val="007060A5"/>
    <w:rsid w:val="00706A1C"/>
    <w:rsid w:val="00706E35"/>
    <w:rsid w:val="00707911"/>
    <w:rsid w:val="00707A87"/>
    <w:rsid w:val="00707EE1"/>
    <w:rsid w:val="00707FD6"/>
    <w:rsid w:val="00710407"/>
    <w:rsid w:val="00710819"/>
    <w:rsid w:val="00710F70"/>
    <w:rsid w:val="007113B1"/>
    <w:rsid w:val="007115E9"/>
    <w:rsid w:val="0071318B"/>
    <w:rsid w:val="007136B1"/>
    <w:rsid w:val="00713D34"/>
    <w:rsid w:val="00714B6E"/>
    <w:rsid w:val="0071509A"/>
    <w:rsid w:val="007157CB"/>
    <w:rsid w:val="0071594D"/>
    <w:rsid w:val="00715E01"/>
    <w:rsid w:val="007177CC"/>
    <w:rsid w:val="00721421"/>
    <w:rsid w:val="007215EE"/>
    <w:rsid w:val="00721E6F"/>
    <w:rsid w:val="00722037"/>
    <w:rsid w:val="0072203B"/>
    <w:rsid w:val="00722270"/>
    <w:rsid w:val="00722321"/>
    <w:rsid w:val="0072263E"/>
    <w:rsid w:val="0072270E"/>
    <w:rsid w:val="00722CA9"/>
    <w:rsid w:val="00723070"/>
    <w:rsid w:val="007249AB"/>
    <w:rsid w:val="00724C67"/>
    <w:rsid w:val="007256C5"/>
    <w:rsid w:val="00725D51"/>
    <w:rsid w:val="00726591"/>
    <w:rsid w:val="00727236"/>
    <w:rsid w:val="007320B0"/>
    <w:rsid w:val="0073267C"/>
    <w:rsid w:val="00733414"/>
    <w:rsid w:val="007340F6"/>
    <w:rsid w:val="007356C9"/>
    <w:rsid w:val="00735B8E"/>
    <w:rsid w:val="00735D21"/>
    <w:rsid w:val="00737425"/>
    <w:rsid w:val="0073767A"/>
    <w:rsid w:val="00740274"/>
    <w:rsid w:val="00740305"/>
    <w:rsid w:val="007408FD"/>
    <w:rsid w:val="00743E84"/>
    <w:rsid w:val="00744CCE"/>
    <w:rsid w:val="007465D3"/>
    <w:rsid w:val="00746A54"/>
    <w:rsid w:val="007478D3"/>
    <w:rsid w:val="00750B03"/>
    <w:rsid w:val="007517C8"/>
    <w:rsid w:val="00751F38"/>
    <w:rsid w:val="007527F3"/>
    <w:rsid w:val="00753377"/>
    <w:rsid w:val="0075345C"/>
    <w:rsid w:val="007535F7"/>
    <w:rsid w:val="00753FF0"/>
    <w:rsid w:val="00754771"/>
    <w:rsid w:val="00755868"/>
    <w:rsid w:val="007573DC"/>
    <w:rsid w:val="00760271"/>
    <w:rsid w:val="007612C4"/>
    <w:rsid w:val="00761334"/>
    <w:rsid w:val="007616DB"/>
    <w:rsid w:val="00762371"/>
    <w:rsid w:val="007623D5"/>
    <w:rsid w:val="007624E7"/>
    <w:rsid w:val="00762709"/>
    <w:rsid w:val="00763275"/>
    <w:rsid w:val="00763CA6"/>
    <w:rsid w:val="007649DD"/>
    <w:rsid w:val="00764FB5"/>
    <w:rsid w:val="00764FD1"/>
    <w:rsid w:val="00765FE5"/>
    <w:rsid w:val="007663E4"/>
    <w:rsid w:val="0076642B"/>
    <w:rsid w:val="0076697A"/>
    <w:rsid w:val="007674D9"/>
    <w:rsid w:val="00767694"/>
    <w:rsid w:val="0076771D"/>
    <w:rsid w:val="00767C5F"/>
    <w:rsid w:val="0077053E"/>
    <w:rsid w:val="00770CCD"/>
    <w:rsid w:val="00771A28"/>
    <w:rsid w:val="007724BE"/>
    <w:rsid w:val="0077297C"/>
    <w:rsid w:val="00773F3A"/>
    <w:rsid w:val="0077665B"/>
    <w:rsid w:val="0077666B"/>
    <w:rsid w:val="0078097D"/>
    <w:rsid w:val="00781FFA"/>
    <w:rsid w:val="00782AEC"/>
    <w:rsid w:val="007836C0"/>
    <w:rsid w:val="0078380B"/>
    <w:rsid w:val="007839A4"/>
    <w:rsid w:val="00783D72"/>
    <w:rsid w:val="00784D68"/>
    <w:rsid w:val="0078601A"/>
    <w:rsid w:val="0078649A"/>
    <w:rsid w:val="00786B8B"/>
    <w:rsid w:val="00786ED8"/>
    <w:rsid w:val="007870AC"/>
    <w:rsid w:val="00787972"/>
    <w:rsid w:val="0079003F"/>
    <w:rsid w:val="00791FD4"/>
    <w:rsid w:val="007921CD"/>
    <w:rsid w:val="00792454"/>
    <w:rsid w:val="00792DF1"/>
    <w:rsid w:val="00792FA4"/>
    <w:rsid w:val="00793E5B"/>
    <w:rsid w:val="00794C6A"/>
    <w:rsid w:val="00795089"/>
    <w:rsid w:val="0079583D"/>
    <w:rsid w:val="00796268"/>
    <w:rsid w:val="007967B8"/>
    <w:rsid w:val="00796EF9"/>
    <w:rsid w:val="007A150F"/>
    <w:rsid w:val="007A2185"/>
    <w:rsid w:val="007A22BD"/>
    <w:rsid w:val="007A2A44"/>
    <w:rsid w:val="007A3901"/>
    <w:rsid w:val="007A4A3D"/>
    <w:rsid w:val="007A4A43"/>
    <w:rsid w:val="007A55C1"/>
    <w:rsid w:val="007A648A"/>
    <w:rsid w:val="007A6F31"/>
    <w:rsid w:val="007A7AA6"/>
    <w:rsid w:val="007A7D37"/>
    <w:rsid w:val="007B00D9"/>
    <w:rsid w:val="007B0792"/>
    <w:rsid w:val="007B0E84"/>
    <w:rsid w:val="007B1289"/>
    <w:rsid w:val="007B1596"/>
    <w:rsid w:val="007B1856"/>
    <w:rsid w:val="007B1F46"/>
    <w:rsid w:val="007B264D"/>
    <w:rsid w:val="007B2D26"/>
    <w:rsid w:val="007B44E8"/>
    <w:rsid w:val="007B4965"/>
    <w:rsid w:val="007B4DFE"/>
    <w:rsid w:val="007B6459"/>
    <w:rsid w:val="007B666C"/>
    <w:rsid w:val="007B6699"/>
    <w:rsid w:val="007B6E34"/>
    <w:rsid w:val="007B7806"/>
    <w:rsid w:val="007C0B2B"/>
    <w:rsid w:val="007C0D64"/>
    <w:rsid w:val="007C192F"/>
    <w:rsid w:val="007C279D"/>
    <w:rsid w:val="007C4168"/>
    <w:rsid w:val="007C4F5E"/>
    <w:rsid w:val="007C5BCA"/>
    <w:rsid w:val="007C5F0C"/>
    <w:rsid w:val="007C661C"/>
    <w:rsid w:val="007C7088"/>
    <w:rsid w:val="007C7296"/>
    <w:rsid w:val="007C77ED"/>
    <w:rsid w:val="007C7A06"/>
    <w:rsid w:val="007D0B10"/>
    <w:rsid w:val="007D1242"/>
    <w:rsid w:val="007D1361"/>
    <w:rsid w:val="007D1936"/>
    <w:rsid w:val="007D21A1"/>
    <w:rsid w:val="007D2935"/>
    <w:rsid w:val="007D2E0F"/>
    <w:rsid w:val="007D382D"/>
    <w:rsid w:val="007D5271"/>
    <w:rsid w:val="007D5760"/>
    <w:rsid w:val="007D5E12"/>
    <w:rsid w:val="007D67C7"/>
    <w:rsid w:val="007D70DC"/>
    <w:rsid w:val="007D7131"/>
    <w:rsid w:val="007D7894"/>
    <w:rsid w:val="007E0032"/>
    <w:rsid w:val="007E0656"/>
    <w:rsid w:val="007E1D99"/>
    <w:rsid w:val="007E1F30"/>
    <w:rsid w:val="007E2C35"/>
    <w:rsid w:val="007E3019"/>
    <w:rsid w:val="007E39E4"/>
    <w:rsid w:val="007E4113"/>
    <w:rsid w:val="007E425D"/>
    <w:rsid w:val="007E4322"/>
    <w:rsid w:val="007E4550"/>
    <w:rsid w:val="007E50C4"/>
    <w:rsid w:val="007E5F70"/>
    <w:rsid w:val="007E704B"/>
    <w:rsid w:val="007E74DE"/>
    <w:rsid w:val="007E77F0"/>
    <w:rsid w:val="007F0F4B"/>
    <w:rsid w:val="007F1B1B"/>
    <w:rsid w:val="007F2113"/>
    <w:rsid w:val="007F23B2"/>
    <w:rsid w:val="007F2FA9"/>
    <w:rsid w:val="007F399C"/>
    <w:rsid w:val="007F3F44"/>
    <w:rsid w:val="007F424A"/>
    <w:rsid w:val="007F469E"/>
    <w:rsid w:val="007F6893"/>
    <w:rsid w:val="007F7AB8"/>
    <w:rsid w:val="007F7B27"/>
    <w:rsid w:val="00800D57"/>
    <w:rsid w:val="00801CEB"/>
    <w:rsid w:val="00802341"/>
    <w:rsid w:val="0080280D"/>
    <w:rsid w:val="00802ED4"/>
    <w:rsid w:val="00803143"/>
    <w:rsid w:val="008034AC"/>
    <w:rsid w:val="0080426C"/>
    <w:rsid w:val="008053E1"/>
    <w:rsid w:val="00807A34"/>
    <w:rsid w:val="00807F9E"/>
    <w:rsid w:val="0081186A"/>
    <w:rsid w:val="00811C81"/>
    <w:rsid w:val="00812365"/>
    <w:rsid w:val="00812810"/>
    <w:rsid w:val="008128EE"/>
    <w:rsid w:val="0081318C"/>
    <w:rsid w:val="0081365D"/>
    <w:rsid w:val="00813A97"/>
    <w:rsid w:val="00814655"/>
    <w:rsid w:val="00816662"/>
    <w:rsid w:val="008166E3"/>
    <w:rsid w:val="00816973"/>
    <w:rsid w:val="0081725F"/>
    <w:rsid w:val="008177CD"/>
    <w:rsid w:val="00820436"/>
    <w:rsid w:val="00820769"/>
    <w:rsid w:val="00820791"/>
    <w:rsid w:val="00820CD3"/>
    <w:rsid w:val="00821B9B"/>
    <w:rsid w:val="008224F2"/>
    <w:rsid w:val="00822573"/>
    <w:rsid w:val="00822B59"/>
    <w:rsid w:val="008232B4"/>
    <w:rsid w:val="00823309"/>
    <w:rsid w:val="00823AD0"/>
    <w:rsid w:val="00824116"/>
    <w:rsid w:val="0082486B"/>
    <w:rsid w:val="00824ADF"/>
    <w:rsid w:val="00824EF1"/>
    <w:rsid w:val="0082552B"/>
    <w:rsid w:val="00825DE7"/>
    <w:rsid w:val="00826924"/>
    <w:rsid w:val="00826AF6"/>
    <w:rsid w:val="00826C00"/>
    <w:rsid w:val="00826E39"/>
    <w:rsid w:val="00827393"/>
    <w:rsid w:val="00827C9E"/>
    <w:rsid w:val="00827CAF"/>
    <w:rsid w:val="0083021D"/>
    <w:rsid w:val="0083181A"/>
    <w:rsid w:val="008326D9"/>
    <w:rsid w:val="00833220"/>
    <w:rsid w:val="00833C8E"/>
    <w:rsid w:val="00834BBE"/>
    <w:rsid w:val="00834C76"/>
    <w:rsid w:val="00835BBD"/>
    <w:rsid w:val="00835ED8"/>
    <w:rsid w:val="00836A6B"/>
    <w:rsid w:val="00836CB0"/>
    <w:rsid w:val="00837A03"/>
    <w:rsid w:val="00840254"/>
    <w:rsid w:val="00841526"/>
    <w:rsid w:val="008419B5"/>
    <w:rsid w:val="00841F52"/>
    <w:rsid w:val="00842034"/>
    <w:rsid w:val="00842318"/>
    <w:rsid w:val="00842E41"/>
    <w:rsid w:val="008443F7"/>
    <w:rsid w:val="0084479D"/>
    <w:rsid w:val="008459E5"/>
    <w:rsid w:val="008504E6"/>
    <w:rsid w:val="00850FF1"/>
    <w:rsid w:val="00852729"/>
    <w:rsid w:val="00852E40"/>
    <w:rsid w:val="00852E71"/>
    <w:rsid w:val="008531DD"/>
    <w:rsid w:val="008539C7"/>
    <w:rsid w:val="00853C78"/>
    <w:rsid w:val="00855292"/>
    <w:rsid w:val="008555BF"/>
    <w:rsid w:val="00855FD2"/>
    <w:rsid w:val="0085628A"/>
    <w:rsid w:val="008563D8"/>
    <w:rsid w:val="008571DA"/>
    <w:rsid w:val="00857854"/>
    <w:rsid w:val="00857909"/>
    <w:rsid w:val="00860543"/>
    <w:rsid w:val="00860AFF"/>
    <w:rsid w:val="0086129F"/>
    <w:rsid w:val="008621D8"/>
    <w:rsid w:val="0086388A"/>
    <w:rsid w:val="00863C42"/>
    <w:rsid w:val="00864734"/>
    <w:rsid w:val="00865683"/>
    <w:rsid w:val="00865D42"/>
    <w:rsid w:val="008660B5"/>
    <w:rsid w:val="00866650"/>
    <w:rsid w:val="00866A48"/>
    <w:rsid w:val="008671E1"/>
    <w:rsid w:val="008677E8"/>
    <w:rsid w:val="00867F06"/>
    <w:rsid w:val="008707C3"/>
    <w:rsid w:val="00870F4B"/>
    <w:rsid w:val="008719FB"/>
    <w:rsid w:val="0087252B"/>
    <w:rsid w:val="0087294D"/>
    <w:rsid w:val="00872D68"/>
    <w:rsid w:val="008732AD"/>
    <w:rsid w:val="00874545"/>
    <w:rsid w:val="00874614"/>
    <w:rsid w:val="0087486E"/>
    <w:rsid w:val="00874BAA"/>
    <w:rsid w:val="0087569E"/>
    <w:rsid w:val="00875856"/>
    <w:rsid w:val="008760A7"/>
    <w:rsid w:val="00876C50"/>
    <w:rsid w:val="00877160"/>
    <w:rsid w:val="00880D09"/>
    <w:rsid w:val="00880D44"/>
    <w:rsid w:val="0088140E"/>
    <w:rsid w:val="00881A8C"/>
    <w:rsid w:val="008821D5"/>
    <w:rsid w:val="00882C3B"/>
    <w:rsid w:val="00883619"/>
    <w:rsid w:val="00883908"/>
    <w:rsid w:val="00883AC0"/>
    <w:rsid w:val="00884242"/>
    <w:rsid w:val="00884532"/>
    <w:rsid w:val="0088496A"/>
    <w:rsid w:val="00885A5D"/>
    <w:rsid w:val="00886901"/>
    <w:rsid w:val="00887938"/>
    <w:rsid w:val="008907AE"/>
    <w:rsid w:val="00890A2B"/>
    <w:rsid w:val="00890D98"/>
    <w:rsid w:val="00890F86"/>
    <w:rsid w:val="00891285"/>
    <w:rsid w:val="008912B2"/>
    <w:rsid w:val="00891B7D"/>
    <w:rsid w:val="00892018"/>
    <w:rsid w:val="0089313C"/>
    <w:rsid w:val="008934B1"/>
    <w:rsid w:val="008949E0"/>
    <w:rsid w:val="00894C27"/>
    <w:rsid w:val="00894D52"/>
    <w:rsid w:val="00894D78"/>
    <w:rsid w:val="00894F2B"/>
    <w:rsid w:val="00895CDD"/>
    <w:rsid w:val="00895CEE"/>
    <w:rsid w:val="0089611E"/>
    <w:rsid w:val="0089786A"/>
    <w:rsid w:val="008979B9"/>
    <w:rsid w:val="00897D51"/>
    <w:rsid w:val="008A0A2B"/>
    <w:rsid w:val="008A1360"/>
    <w:rsid w:val="008A28AD"/>
    <w:rsid w:val="008A33DB"/>
    <w:rsid w:val="008A3CCE"/>
    <w:rsid w:val="008A3CE5"/>
    <w:rsid w:val="008A4142"/>
    <w:rsid w:val="008A4186"/>
    <w:rsid w:val="008A4F34"/>
    <w:rsid w:val="008A57CB"/>
    <w:rsid w:val="008A591C"/>
    <w:rsid w:val="008A69FF"/>
    <w:rsid w:val="008A6D9B"/>
    <w:rsid w:val="008A6E66"/>
    <w:rsid w:val="008A6EA4"/>
    <w:rsid w:val="008A6F7C"/>
    <w:rsid w:val="008B0200"/>
    <w:rsid w:val="008B0E3C"/>
    <w:rsid w:val="008B159B"/>
    <w:rsid w:val="008B187A"/>
    <w:rsid w:val="008B29B2"/>
    <w:rsid w:val="008B2A3F"/>
    <w:rsid w:val="008B2A56"/>
    <w:rsid w:val="008B2B2B"/>
    <w:rsid w:val="008B32E5"/>
    <w:rsid w:val="008B3DE5"/>
    <w:rsid w:val="008B45D2"/>
    <w:rsid w:val="008B494F"/>
    <w:rsid w:val="008B4CD4"/>
    <w:rsid w:val="008B4D82"/>
    <w:rsid w:val="008B596F"/>
    <w:rsid w:val="008B7308"/>
    <w:rsid w:val="008C0016"/>
    <w:rsid w:val="008C0647"/>
    <w:rsid w:val="008C0CCD"/>
    <w:rsid w:val="008C0F05"/>
    <w:rsid w:val="008C1281"/>
    <w:rsid w:val="008C19FD"/>
    <w:rsid w:val="008C3902"/>
    <w:rsid w:val="008C472F"/>
    <w:rsid w:val="008C47D0"/>
    <w:rsid w:val="008C4C06"/>
    <w:rsid w:val="008C55CB"/>
    <w:rsid w:val="008C5F3C"/>
    <w:rsid w:val="008C5F8A"/>
    <w:rsid w:val="008C5F9B"/>
    <w:rsid w:val="008C6003"/>
    <w:rsid w:val="008C60D6"/>
    <w:rsid w:val="008C61BD"/>
    <w:rsid w:val="008C711D"/>
    <w:rsid w:val="008C753A"/>
    <w:rsid w:val="008D06D8"/>
    <w:rsid w:val="008D0703"/>
    <w:rsid w:val="008D1257"/>
    <w:rsid w:val="008D17C9"/>
    <w:rsid w:val="008D2361"/>
    <w:rsid w:val="008D3F91"/>
    <w:rsid w:val="008D45D9"/>
    <w:rsid w:val="008D480C"/>
    <w:rsid w:val="008D483A"/>
    <w:rsid w:val="008D59D5"/>
    <w:rsid w:val="008D6AC9"/>
    <w:rsid w:val="008D6C51"/>
    <w:rsid w:val="008D6C6A"/>
    <w:rsid w:val="008D6EFD"/>
    <w:rsid w:val="008D753E"/>
    <w:rsid w:val="008D7D5F"/>
    <w:rsid w:val="008E0E2A"/>
    <w:rsid w:val="008E18A8"/>
    <w:rsid w:val="008E1D4A"/>
    <w:rsid w:val="008E2FF2"/>
    <w:rsid w:val="008E321C"/>
    <w:rsid w:val="008E3326"/>
    <w:rsid w:val="008E35FD"/>
    <w:rsid w:val="008E53C6"/>
    <w:rsid w:val="008E59C8"/>
    <w:rsid w:val="008E5D6C"/>
    <w:rsid w:val="008E60FB"/>
    <w:rsid w:val="008E6D59"/>
    <w:rsid w:val="008E7919"/>
    <w:rsid w:val="008E7944"/>
    <w:rsid w:val="008F13E3"/>
    <w:rsid w:val="008F1482"/>
    <w:rsid w:val="008F1BAF"/>
    <w:rsid w:val="008F207E"/>
    <w:rsid w:val="008F2768"/>
    <w:rsid w:val="008F289B"/>
    <w:rsid w:val="008F29EB"/>
    <w:rsid w:val="008F3320"/>
    <w:rsid w:val="008F36B5"/>
    <w:rsid w:val="008F36E2"/>
    <w:rsid w:val="008F50AE"/>
    <w:rsid w:val="008F5810"/>
    <w:rsid w:val="008F5C79"/>
    <w:rsid w:val="008F5DC2"/>
    <w:rsid w:val="008F63D8"/>
    <w:rsid w:val="008F6845"/>
    <w:rsid w:val="008F72F7"/>
    <w:rsid w:val="008F75AA"/>
    <w:rsid w:val="008F79CC"/>
    <w:rsid w:val="00900A93"/>
    <w:rsid w:val="00900DEA"/>
    <w:rsid w:val="00901A9C"/>
    <w:rsid w:val="00901D46"/>
    <w:rsid w:val="0090214B"/>
    <w:rsid w:val="009026BC"/>
    <w:rsid w:val="009039DB"/>
    <w:rsid w:val="00904000"/>
    <w:rsid w:val="0090408B"/>
    <w:rsid w:val="00904A02"/>
    <w:rsid w:val="00904AB3"/>
    <w:rsid w:val="00905C9B"/>
    <w:rsid w:val="00905ED6"/>
    <w:rsid w:val="00906D5C"/>
    <w:rsid w:val="009072AD"/>
    <w:rsid w:val="0090767F"/>
    <w:rsid w:val="0091005F"/>
    <w:rsid w:val="00910312"/>
    <w:rsid w:val="00910E78"/>
    <w:rsid w:val="0091101D"/>
    <w:rsid w:val="0091239B"/>
    <w:rsid w:val="009124CD"/>
    <w:rsid w:val="0091409E"/>
    <w:rsid w:val="009152E4"/>
    <w:rsid w:val="009160C9"/>
    <w:rsid w:val="00921123"/>
    <w:rsid w:val="009211A7"/>
    <w:rsid w:val="00921A02"/>
    <w:rsid w:val="00921D85"/>
    <w:rsid w:val="00921F84"/>
    <w:rsid w:val="009250F4"/>
    <w:rsid w:val="009259CA"/>
    <w:rsid w:val="00926032"/>
    <w:rsid w:val="00926098"/>
    <w:rsid w:val="00926564"/>
    <w:rsid w:val="00926875"/>
    <w:rsid w:val="009269A4"/>
    <w:rsid w:val="00927041"/>
    <w:rsid w:val="00927A9B"/>
    <w:rsid w:val="00927F06"/>
    <w:rsid w:val="0093000E"/>
    <w:rsid w:val="009322E9"/>
    <w:rsid w:val="00932A2D"/>
    <w:rsid w:val="0093315A"/>
    <w:rsid w:val="00933D40"/>
    <w:rsid w:val="00933D7F"/>
    <w:rsid w:val="00933F69"/>
    <w:rsid w:val="00934A87"/>
    <w:rsid w:val="00936900"/>
    <w:rsid w:val="00937361"/>
    <w:rsid w:val="0093750F"/>
    <w:rsid w:val="00937D9B"/>
    <w:rsid w:val="009401AA"/>
    <w:rsid w:val="009402E3"/>
    <w:rsid w:val="00940AAA"/>
    <w:rsid w:val="00940F05"/>
    <w:rsid w:val="009414BD"/>
    <w:rsid w:val="0094192F"/>
    <w:rsid w:val="009420DB"/>
    <w:rsid w:val="009421AC"/>
    <w:rsid w:val="00943129"/>
    <w:rsid w:val="00943351"/>
    <w:rsid w:val="009436E9"/>
    <w:rsid w:val="00943ACD"/>
    <w:rsid w:val="0094402B"/>
    <w:rsid w:val="00944284"/>
    <w:rsid w:val="0094489B"/>
    <w:rsid w:val="00944A0B"/>
    <w:rsid w:val="00944C1C"/>
    <w:rsid w:val="00944CB0"/>
    <w:rsid w:val="00945F77"/>
    <w:rsid w:val="0094635C"/>
    <w:rsid w:val="009477B0"/>
    <w:rsid w:val="009478E8"/>
    <w:rsid w:val="00947D19"/>
    <w:rsid w:val="009508E5"/>
    <w:rsid w:val="00950936"/>
    <w:rsid w:val="00950983"/>
    <w:rsid w:val="00950AF9"/>
    <w:rsid w:val="00950F5E"/>
    <w:rsid w:val="00951887"/>
    <w:rsid w:val="0095220B"/>
    <w:rsid w:val="00952237"/>
    <w:rsid w:val="00952793"/>
    <w:rsid w:val="00953956"/>
    <w:rsid w:val="00953960"/>
    <w:rsid w:val="00953FEC"/>
    <w:rsid w:val="009541FA"/>
    <w:rsid w:val="00955908"/>
    <w:rsid w:val="009560D4"/>
    <w:rsid w:val="009567DB"/>
    <w:rsid w:val="009568BA"/>
    <w:rsid w:val="00957271"/>
    <w:rsid w:val="009606D4"/>
    <w:rsid w:val="00960F13"/>
    <w:rsid w:val="009611B8"/>
    <w:rsid w:val="009611E7"/>
    <w:rsid w:val="00961DC2"/>
    <w:rsid w:val="00962329"/>
    <w:rsid w:val="00962B89"/>
    <w:rsid w:val="00962C7D"/>
    <w:rsid w:val="00963459"/>
    <w:rsid w:val="009646FC"/>
    <w:rsid w:val="00964C90"/>
    <w:rsid w:val="00965474"/>
    <w:rsid w:val="00966442"/>
    <w:rsid w:val="009668A5"/>
    <w:rsid w:val="0096693C"/>
    <w:rsid w:val="00967116"/>
    <w:rsid w:val="009704CF"/>
    <w:rsid w:val="00970617"/>
    <w:rsid w:val="009714DB"/>
    <w:rsid w:val="0097169E"/>
    <w:rsid w:val="0097172E"/>
    <w:rsid w:val="009719B8"/>
    <w:rsid w:val="00972279"/>
    <w:rsid w:val="009723BD"/>
    <w:rsid w:val="0097245E"/>
    <w:rsid w:val="00972560"/>
    <w:rsid w:val="00973A37"/>
    <w:rsid w:val="00974729"/>
    <w:rsid w:val="00974E27"/>
    <w:rsid w:val="00975986"/>
    <w:rsid w:val="00975B78"/>
    <w:rsid w:val="009772CA"/>
    <w:rsid w:val="009772D7"/>
    <w:rsid w:val="00977B39"/>
    <w:rsid w:val="00980634"/>
    <w:rsid w:val="00980D08"/>
    <w:rsid w:val="00981160"/>
    <w:rsid w:val="009817CD"/>
    <w:rsid w:val="009818B4"/>
    <w:rsid w:val="00982743"/>
    <w:rsid w:val="0098298F"/>
    <w:rsid w:val="00982C61"/>
    <w:rsid w:val="00982E36"/>
    <w:rsid w:val="00983464"/>
    <w:rsid w:val="00984612"/>
    <w:rsid w:val="0098507D"/>
    <w:rsid w:val="00985CE4"/>
    <w:rsid w:val="0098733F"/>
    <w:rsid w:val="009879A8"/>
    <w:rsid w:val="009913ED"/>
    <w:rsid w:val="009918CD"/>
    <w:rsid w:val="009922EE"/>
    <w:rsid w:val="009929F5"/>
    <w:rsid w:val="00993117"/>
    <w:rsid w:val="009938AF"/>
    <w:rsid w:val="0099431F"/>
    <w:rsid w:val="00994774"/>
    <w:rsid w:val="0099561A"/>
    <w:rsid w:val="00996327"/>
    <w:rsid w:val="00996FB6"/>
    <w:rsid w:val="0099739C"/>
    <w:rsid w:val="009A0702"/>
    <w:rsid w:val="009A0EE1"/>
    <w:rsid w:val="009A1D7A"/>
    <w:rsid w:val="009A36A8"/>
    <w:rsid w:val="009A3D53"/>
    <w:rsid w:val="009A426D"/>
    <w:rsid w:val="009A44C2"/>
    <w:rsid w:val="009A4ED9"/>
    <w:rsid w:val="009A6051"/>
    <w:rsid w:val="009A7290"/>
    <w:rsid w:val="009B06F7"/>
    <w:rsid w:val="009B1515"/>
    <w:rsid w:val="009B246E"/>
    <w:rsid w:val="009B2CA5"/>
    <w:rsid w:val="009B4757"/>
    <w:rsid w:val="009B61A7"/>
    <w:rsid w:val="009B6FD7"/>
    <w:rsid w:val="009B7381"/>
    <w:rsid w:val="009B7C2D"/>
    <w:rsid w:val="009C0EF8"/>
    <w:rsid w:val="009C12E1"/>
    <w:rsid w:val="009C2DBB"/>
    <w:rsid w:val="009C2FE0"/>
    <w:rsid w:val="009C3221"/>
    <w:rsid w:val="009C47CF"/>
    <w:rsid w:val="009C4C7A"/>
    <w:rsid w:val="009C56E1"/>
    <w:rsid w:val="009C56F5"/>
    <w:rsid w:val="009C591F"/>
    <w:rsid w:val="009C6D7D"/>
    <w:rsid w:val="009C7169"/>
    <w:rsid w:val="009C774B"/>
    <w:rsid w:val="009C7774"/>
    <w:rsid w:val="009D084A"/>
    <w:rsid w:val="009D08C8"/>
    <w:rsid w:val="009D0DB0"/>
    <w:rsid w:val="009D0F98"/>
    <w:rsid w:val="009D1FC7"/>
    <w:rsid w:val="009D1FFD"/>
    <w:rsid w:val="009D2175"/>
    <w:rsid w:val="009D25E8"/>
    <w:rsid w:val="009D2819"/>
    <w:rsid w:val="009D296F"/>
    <w:rsid w:val="009D3616"/>
    <w:rsid w:val="009D363A"/>
    <w:rsid w:val="009D3A52"/>
    <w:rsid w:val="009D3C7A"/>
    <w:rsid w:val="009D477E"/>
    <w:rsid w:val="009D51A4"/>
    <w:rsid w:val="009D5A7E"/>
    <w:rsid w:val="009D5EE7"/>
    <w:rsid w:val="009D7394"/>
    <w:rsid w:val="009D7903"/>
    <w:rsid w:val="009D7ECC"/>
    <w:rsid w:val="009E0ACD"/>
    <w:rsid w:val="009E0FFA"/>
    <w:rsid w:val="009E11D8"/>
    <w:rsid w:val="009E16A7"/>
    <w:rsid w:val="009E22FD"/>
    <w:rsid w:val="009E26AB"/>
    <w:rsid w:val="009E2CDE"/>
    <w:rsid w:val="009E371E"/>
    <w:rsid w:val="009E38A6"/>
    <w:rsid w:val="009E3D4F"/>
    <w:rsid w:val="009E4B50"/>
    <w:rsid w:val="009E4C0C"/>
    <w:rsid w:val="009E52C1"/>
    <w:rsid w:val="009E5725"/>
    <w:rsid w:val="009E59D8"/>
    <w:rsid w:val="009E5F05"/>
    <w:rsid w:val="009E6188"/>
    <w:rsid w:val="009E61B2"/>
    <w:rsid w:val="009E6354"/>
    <w:rsid w:val="009E6A81"/>
    <w:rsid w:val="009E7C3B"/>
    <w:rsid w:val="009F048A"/>
    <w:rsid w:val="009F09A5"/>
    <w:rsid w:val="009F0CE1"/>
    <w:rsid w:val="009F1F53"/>
    <w:rsid w:val="009F273A"/>
    <w:rsid w:val="009F2935"/>
    <w:rsid w:val="009F2B84"/>
    <w:rsid w:val="009F2FC1"/>
    <w:rsid w:val="009F38E3"/>
    <w:rsid w:val="009F39FF"/>
    <w:rsid w:val="009F4070"/>
    <w:rsid w:val="009F482B"/>
    <w:rsid w:val="009F5603"/>
    <w:rsid w:val="009F59BD"/>
    <w:rsid w:val="009F5A27"/>
    <w:rsid w:val="009F6A05"/>
    <w:rsid w:val="009F6A62"/>
    <w:rsid w:val="009F6F50"/>
    <w:rsid w:val="00A00A25"/>
    <w:rsid w:val="00A00D59"/>
    <w:rsid w:val="00A00F4E"/>
    <w:rsid w:val="00A01407"/>
    <w:rsid w:val="00A01554"/>
    <w:rsid w:val="00A01569"/>
    <w:rsid w:val="00A0194D"/>
    <w:rsid w:val="00A01DD1"/>
    <w:rsid w:val="00A02100"/>
    <w:rsid w:val="00A02250"/>
    <w:rsid w:val="00A03CB7"/>
    <w:rsid w:val="00A04258"/>
    <w:rsid w:val="00A044D7"/>
    <w:rsid w:val="00A04B41"/>
    <w:rsid w:val="00A0568B"/>
    <w:rsid w:val="00A05A96"/>
    <w:rsid w:val="00A06A07"/>
    <w:rsid w:val="00A072F8"/>
    <w:rsid w:val="00A07901"/>
    <w:rsid w:val="00A111A6"/>
    <w:rsid w:val="00A1181D"/>
    <w:rsid w:val="00A11B85"/>
    <w:rsid w:val="00A12577"/>
    <w:rsid w:val="00A12765"/>
    <w:rsid w:val="00A1360E"/>
    <w:rsid w:val="00A13FE6"/>
    <w:rsid w:val="00A1444C"/>
    <w:rsid w:val="00A145A0"/>
    <w:rsid w:val="00A14A2A"/>
    <w:rsid w:val="00A17122"/>
    <w:rsid w:val="00A17B07"/>
    <w:rsid w:val="00A17B2D"/>
    <w:rsid w:val="00A17BFB"/>
    <w:rsid w:val="00A21CE7"/>
    <w:rsid w:val="00A23207"/>
    <w:rsid w:val="00A237C9"/>
    <w:rsid w:val="00A2399E"/>
    <w:rsid w:val="00A24D97"/>
    <w:rsid w:val="00A25571"/>
    <w:rsid w:val="00A25813"/>
    <w:rsid w:val="00A2667F"/>
    <w:rsid w:val="00A27B32"/>
    <w:rsid w:val="00A27D48"/>
    <w:rsid w:val="00A27D8B"/>
    <w:rsid w:val="00A27E20"/>
    <w:rsid w:val="00A27ECB"/>
    <w:rsid w:val="00A304B4"/>
    <w:rsid w:val="00A306A6"/>
    <w:rsid w:val="00A30B19"/>
    <w:rsid w:val="00A30C77"/>
    <w:rsid w:val="00A31970"/>
    <w:rsid w:val="00A31DBE"/>
    <w:rsid w:val="00A32446"/>
    <w:rsid w:val="00A32913"/>
    <w:rsid w:val="00A32A0A"/>
    <w:rsid w:val="00A337AA"/>
    <w:rsid w:val="00A33A45"/>
    <w:rsid w:val="00A34343"/>
    <w:rsid w:val="00A34852"/>
    <w:rsid w:val="00A34B3C"/>
    <w:rsid w:val="00A34C25"/>
    <w:rsid w:val="00A3622B"/>
    <w:rsid w:val="00A36E93"/>
    <w:rsid w:val="00A370F1"/>
    <w:rsid w:val="00A371FF"/>
    <w:rsid w:val="00A37215"/>
    <w:rsid w:val="00A37523"/>
    <w:rsid w:val="00A3787B"/>
    <w:rsid w:val="00A37DA9"/>
    <w:rsid w:val="00A42880"/>
    <w:rsid w:val="00A42B73"/>
    <w:rsid w:val="00A42D49"/>
    <w:rsid w:val="00A4310D"/>
    <w:rsid w:val="00A46AB6"/>
    <w:rsid w:val="00A46B73"/>
    <w:rsid w:val="00A46EBF"/>
    <w:rsid w:val="00A47027"/>
    <w:rsid w:val="00A475AD"/>
    <w:rsid w:val="00A479A5"/>
    <w:rsid w:val="00A5023E"/>
    <w:rsid w:val="00A50B2C"/>
    <w:rsid w:val="00A51A53"/>
    <w:rsid w:val="00A522AD"/>
    <w:rsid w:val="00A53125"/>
    <w:rsid w:val="00A535E7"/>
    <w:rsid w:val="00A53C83"/>
    <w:rsid w:val="00A54779"/>
    <w:rsid w:val="00A5479B"/>
    <w:rsid w:val="00A54BF0"/>
    <w:rsid w:val="00A55895"/>
    <w:rsid w:val="00A55DE2"/>
    <w:rsid w:val="00A56986"/>
    <w:rsid w:val="00A570D0"/>
    <w:rsid w:val="00A607F3"/>
    <w:rsid w:val="00A60B43"/>
    <w:rsid w:val="00A60C13"/>
    <w:rsid w:val="00A61073"/>
    <w:rsid w:val="00A619DB"/>
    <w:rsid w:val="00A62037"/>
    <w:rsid w:val="00A62343"/>
    <w:rsid w:val="00A62487"/>
    <w:rsid w:val="00A63043"/>
    <w:rsid w:val="00A63419"/>
    <w:rsid w:val="00A6385C"/>
    <w:rsid w:val="00A641C2"/>
    <w:rsid w:val="00A64354"/>
    <w:rsid w:val="00A643E0"/>
    <w:rsid w:val="00A64E03"/>
    <w:rsid w:val="00A64EDD"/>
    <w:rsid w:val="00A659D1"/>
    <w:rsid w:val="00A6688E"/>
    <w:rsid w:val="00A704AE"/>
    <w:rsid w:val="00A7080B"/>
    <w:rsid w:val="00A70FDE"/>
    <w:rsid w:val="00A71F22"/>
    <w:rsid w:val="00A72B6B"/>
    <w:rsid w:val="00A73B5A"/>
    <w:rsid w:val="00A73D3E"/>
    <w:rsid w:val="00A73E64"/>
    <w:rsid w:val="00A75D47"/>
    <w:rsid w:val="00A772CF"/>
    <w:rsid w:val="00A773C9"/>
    <w:rsid w:val="00A77887"/>
    <w:rsid w:val="00A77D57"/>
    <w:rsid w:val="00A800D3"/>
    <w:rsid w:val="00A81885"/>
    <w:rsid w:val="00A82B54"/>
    <w:rsid w:val="00A83282"/>
    <w:rsid w:val="00A8406A"/>
    <w:rsid w:val="00A85038"/>
    <w:rsid w:val="00A85888"/>
    <w:rsid w:val="00A85914"/>
    <w:rsid w:val="00A8625A"/>
    <w:rsid w:val="00A867DF"/>
    <w:rsid w:val="00A86FA3"/>
    <w:rsid w:val="00A871F4"/>
    <w:rsid w:val="00A87C98"/>
    <w:rsid w:val="00A90CC0"/>
    <w:rsid w:val="00A90FE1"/>
    <w:rsid w:val="00A9131F"/>
    <w:rsid w:val="00A9207C"/>
    <w:rsid w:val="00A923B5"/>
    <w:rsid w:val="00A92666"/>
    <w:rsid w:val="00A931C6"/>
    <w:rsid w:val="00A931E3"/>
    <w:rsid w:val="00A934E9"/>
    <w:rsid w:val="00A940D9"/>
    <w:rsid w:val="00A955FC"/>
    <w:rsid w:val="00A9560B"/>
    <w:rsid w:val="00A95A53"/>
    <w:rsid w:val="00A95FDA"/>
    <w:rsid w:val="00A967AF"/>
    <w:rsid w:val="00A96CF8"/>
    <w:rsid w:val="00A96D22"/>
    <w:rsid w:val="00A96D8E"/>
    <w:rsid w:val="00A97D7B"/>
    <w:rsid w:val="00AA0D41"/>
    <w:rsid w:val="00AA0F36"/>
    <w:rsid w:val="00AA1199"/>
    <w:rsid w:val="00AA1DEC"/>
    <w:rsid w:val="00AA211A"/>
    <w:rsid w:val="00AA2217"/>
    <w:rsid w:val="00AA22DB"/>
    <w:rsid w:val="00AA2F09"/>
    <w:rsid w:val="00AA30CB"/>
    <w:rsid w:val="00AA3CD3"/>
    <w:rsid w:val="00AA4694"/>
    <w:rsid w:val="00AA6404"/>
    <w:rsid w:val="00AA649E"/>
    <w:rsid w:val="00AA6846"/>
    <w:rsid w:val="00AA6EAC"/>
    <w:rsid w:val="00AA7442"/>
    <w:rsid w:val="00AA7542"/>
    <w:rsid w:val="00AA759D"/>
    <w:rsid w:val="00AA7646"/>
    <w:rsid w:val="00AB1D3B"/>
    <w:rsid w:val="00AB2B8C"/>
    <w:rsid w:val="00AB381F"/>
    <w:rsid w:val="00AB3FCA"/>
    <w:rsid w:val="00AB4214"/>
    <w:rsid w:val="00AB43BC"/>
    <w:rsid w:val="00AB470A"/>
    <w:rsid w:val="00AB48A6"/>
    <w:rsid w:val="00AB4B57"/>
    <w:rsid w:val="00AB4EF6"/>
    <w:rsid w:val="00AB4FE5"/>
    <w:rsid w:val="00AB52C1"/>
    <w:rsid w:val="00AB55A5"/>
    <w:rsid w:val="00AB6265"/>
    <w:rsid w:val="00AB6873"/>
    <w:rsid w:val="00AB741F"/>
    <w:rsid w:val="00AB7701"/>
    <w:rsid w:val="00AB7946"/>
    <w:rsid w:val="00AB79BF"/>
    <w:rsid w:val="00AC04AE"/>
    <w:rsid w:val="00AC05FC"/>
    <w:rsid w:val="00AC0CA9"/>
    <w:rsid w:val="00AC10EB"/>
    <w:rsid w:val="00AC2052"/>
    <w:rsid w:val="00AC2060"/>
    <w:rsid w:val="00AC270B"/>
    <w:rsid w:val="00AC281E"/>
    <w:rsid w:val="00AC303C"/>
    <w:rsid w:val="00AC35CA"/>
    <w:rsid w:val="00AC39D6"/>
    <w:rsid w:val="00AC3F82"/>
    <w:rsid w:val="00AC402C"/>
    <w:rsid w:val="00AC49FC"/>
    <w:rsid w:val="00AC4F9F"/>
    <w:rsid w:val="00AC520F"/>
    <w:rsid w:val="00AC5526"/>
    <w:rsid w:val="00AC5699"/>
    <w:rsid w:val="00AC6310"/>
    <w:rsid w:val="00AD07E9"/>
    <w:rsid w:val="00AD098D"/>
    <w:rsid w:val="00AD0A81"/>
    <w:rsid w:val="00AD0FE9"/>
    <w:rsid w:val="00AD3D12"/>
    <w:rsid w:val="00AD3F0A"/>
    <w:rsid w:val="00AD51A5"/>
    <w:rsid w:val="00AD5702"/>
    <w:rsid w:val="00AD572B"/>
    <w:rsid w:val="00AD6358"/>
    <w:rsid w:val="00AD6557"/>
    <w:rsid w:val="00AD6ADE"/>
    <w:rsid w:val="00AD6E80"/>
    <w:rsid w:val="00AD721F"/>
    <w:rsid w:val="00AD7A0D"/>
    <w:rsid w:val="00AE0787"/>
    <w:rsid w:val="00AE089E"/>
    <w:rsid w:val="00AE0D92"/>
    <w:rsid w:val="00AE23E8"/>
    <w:rsid w:val="00AE2F87"/>
    <w:rsid w:val="00AE35C3"/>
    <w:rsid w:val="00AE3B0E"/>
    <w:rsid w:val="00AE3C8B"/>
    <w:rsid w:val="00AE6295"/>
    <w:rsid w:val="00AE7545"/>
    <w:rsid w:val="00AE7AE3"/>
    <w:rsid w:val="00AE7DE1"/>
    <w:rsid w:val="00AF07E7"/>
    <w:rsid w:val="00AF0985"/>
    <w:rsid w:val="00AF0A8A"/>
    <w:rsid w:val="00AF25C9"/>
    <w:rsid w:val="00AF2E00"/>
    <w:rsid w:val="00AF2F73"/>
    <w:rsid w:val="00AF346B"/>
    <w:rsid w:val="00AF35DF"/>
    <w:rsid w:val="00AF3639"/>
    <w:rsid w:val="00AF405F"/>
    <w:rsid w:val="00AF4749"/>
    <w:rsid w:val="00AF5ACE"/>
    <w:rsid w:val="00AF667D"/>
    <w:rsid w:val="00AF6E32"/>
    <w:rsid w:val="00AF7169"/>
    <w:rsid w:val="00AF74F3"/>
    <w:rsid w:val="00AF7F2E"/>
    <w:rsid w:val="00AF7FA7"/>
    <w:rsid w:val="00B001CD"/>
    <w:rsid w:val="00B0062A"/>
    <w:rsid w:val="00B01155"/>
    <w:rsid w:val="00B01292"/>
    <w:rsid w:val="00B0186E"/>
    <w:rsid w:val="00B01A60"/>
    <w:rsid w:val="00B01BB3"/>
    <w:rsid w:val="00B01BE8"/>
    <w:rsid w:val="00B020D1"/>
    <w:rsid w:val="00B020D4"/>
    <w:rsid w:val="00B02976"/>
    <w:rsid w:val="00B0311F"/>
    <w:rsid w:val="00B03567"/>
    <w:rsid w:val="00B035FF"/>
    <w:rsid w:val="00B03A6E"/>
    <w:rsid w:val="00B042F2"/>
    <w:rsid w:val="00B05E5D"/>
    <w:rsid w:val="00B06324"/>
    <w:rsid w:val="00B06DBA"/>
    <w:rsid w:val="00B076B2"/>
    <w:rsid w:val="00B07860"/>
    <w:rsid w:val="00B07F53"/>
    <w:rsid w:val="00B10876"/>
    <w:rsid w:val="00B10C6E"/>
    <w:rsid w:val="00B11052"/>
    <w:rsid w:val="00B12A09"/>
    <w:rsid w:val="00B1333C"/>
    <w:rsid w:val="00B150B3"/>
    <w:rsid w:val="00B157A9"/>
    <w:rsid w:val="00B1698D"/>
    <w:rsid w:val="00B16995"/>
    <w:rsid w:val="00B17475"/>
    <w:rsid w:val="00B1791D"/>
    <w:rsid w:val="00B17E3B"/>
    <w:rsid w:val="00B2051B"/>
    <w:rsid w:val="00B217E0"/>
    <w:rsid w:val="00B21FE3"/>
    <w:rsid w:val="00B226D2"/>
    <w:rsid w:val="00B22730"/>
    <w:rsid w:val="00B24984"/>
    <w:rsid w:val="00B2539A"/>
    <w:rsid w:val="00B257F3"/>
    <w:rsid w:val="00B26248"/>
    <w:rsid w:val="00B2639A"/>
    <w:rsid w:val="00B26C45"/>
    <w:rsid w:val="00B26C48"/>
    <w:rsid w:val="00B26EA2"/>
    <w:rsid w:val="00B26F7C"/>
    <w:rsid w:val="00B27733"/>
    <w:rsid w:val="00B305C4"/>
    <w:rsid w:val="00B30BF5"/>
    <w:rsid w:val="00B31570"/>
    <w:rsid w:val="00B32074"/>
    <w:rsid w:val="00B32378"/>
    <w:rsid w:val="00B32A4B"/>
    <w:rsid w:val="00B33590"/>
    <w:rsid w:val="00B341B1"/>
    <w:rsid w:val="00B342E4"/>
    <w:rsid w:val="00B34434"/>
    <w:rsid w:val="00B34BB4"/>
    <w:rsid w:val="00B34BB7"/>
    <w:rsid w:val="00B34BBF"/>
    <w:rsid w:val="00B36B3E"/>
    <w:rsid w:val="00B400C9"/>
    <w:rsid w:val="00B40BA0"/>
    <w:rsid w:val="00B41784"/>
    <w:rsid w:val="00B41AC7"/>
    <w:rsid w:val="00B420EE"/>
    <w:rsid w:val="00B422C5"/>
    <w:rsid w:val="00B424B8"/>
    <w:rsid w:val="00B42D64"/>
    <w:rsid w:val="00B43F92"/>
    <w:rsid w:val="00B4436D"/>
    <w:rsid w:val="00B447BB"/>
    <w:rsid w:val="00B457BB"/>
    <w:rsid w:val="00B459BC"/>
    <w:rsid w:val="00B463EC"/>
    <w:rsid w:val="00B47BD5"/>
    <w:rsid w:val="00B47EBD"/>
    <w:rsid w:val="00B50F85"/>
    <w:rsid w:val="00B51621"/>
    <w:rsid w:val="00B5255D"/>
    <w:rsid w:val="00B52AB2"/>
    <w:rsid w:val="00B55498"/>
    <w:rsid w:val="00B5568D"/>
    <w:rsid w:val="00B558B4"/>
    <w:rsid w:val="00B5659A"/>
    <w:rsid w:val="00B566E0"/>
    <w:rsid w:val="00B5731A"/>
    <w:rsid w:val="00B573CD"/>
    <w:rsid w:val="00B61251"/>
    <w:rsid w:val="00B61361"/>
    <w:rsid w:val="00B61880"/>
    <w:rsid w:val="00B6242F"/>
    <w:rsid w:val="00B63362"/>
    <w:rsid w:val="00B64219"/>
    <w:rsid w:val="00B64C66"/>
    <w:rsid w:val="00B65A36"/>
    <w:rsid w:val="00B667D9"/>
    <w:rsid w:val="00B668A1"/>
    <w:rsid w:val="00B66A81"/>
    <w:rsid w:val="00B66A91"/>
    <w:rsid w:val="00B70279"/>
    <w:rsid w:val="00B70388"/>
    <w:rsid w:val="00B709B5"/>
    <w:rsid w:val="00B70FA6"/>
    <w:rsid w:val="00B711AE"/>
    <w:rsid w:val="00B71624"/>
    <w:rsid w:val="00B71DCB"/>
    <w:rsid w:val="00B72304"/>
    <w:rsid w:val="00B72A3B"/>
    <w:rsid w:val="00B72EE4"/>
    <w:rsid w:val="00B73365"/>
    <w:rsid w:val="00B73430"/>
    <w:rsid w:val="00B73BB2"/>
    <w:rsid w:val="00B741CF"/>
    <w:rsid w:val="00B74373"/>
    <w:rsid w:val="00B747EF"/>
    <w:rsid w:val="00B764FC"/>
    <w:rsid w:val="00B76DC8"/>
    <w:rsid w:val="00B770E7"/>
    <w:rsid w:val="00B772CA"/>
    <w:rsid w:val="00B774CC"/>
    <w:rsid w:val="00B8063E"/>
    <w:rsid w:val="00B80682"/>
    <w:rsid w:val="00B80FB3"/>
    <w:rsid w:val="00B81224"/>
    <w:rsid w:val="00B81399"/>
    <w:rsid w:val="00B81EE7"/>
    <w:rsid w:val="00B825BA"/>
    <w:rsid w:val="00B82720"/>
    <w:rsid w:val="00B83521"/>
    <w:rsid w:val="00B85762"/>
    <w:rsid w:val="00B865C1"/>
    <w:rsid w:val="00B86E1E"/>
    <w:rsid w:val="00B87240"/>
    <w:rsid w:val="00B8729D"/>
    <w:rsid w:val="00B873AE"/>
    <w:rsid w:val="00B879FF"/>
    <w:rsid w:val="00B87A9B"/>
    <w:rsid w:val="00B9069C"/>
    <w:rsid w:val="00B909DD"/>
    <w:rsid w:val="00B915AF"/>
    <w:rsid w:val="00B927CA"/>
    <w:rsid w:val="00B936E1"/>
    <w:rsid w:val="00B943E2"/>
    <w:rsid w:val="00B9527E"/>
    <w:rsid w:val="00B953A3"/>
    <w:rsid w:val="00B95CDA"/>
    <w:rsid w:val="00B95D86"/>
    <w:rsid w:val="00B95FDD"/>
    <w:rsid w:val="00B96803"/>
    <w:rsid w:val="00B9698E"/>
    <w:rsid w:val="00B96C08"/>
    <w:rsid w:val="00B96FDC"/>
    <w:rsid w:val="00BA025E"/>
    <w:rsid w:val="00BA02EA"/>
    <w:rsid w:val="00BA04C0"/>
    <w:rsid w:val="00BA0E63"/>
    <w:rsid w:val="00BA23C4"/>
    <w:rsid w:val="00BA3327"/>
    <w:rsid w:val="00BA4165"/>
    <w:rsid w:val="00BA4447"/>
    <w:rsid w:val="00BA484C"/>
    <w:rsid w:val="00BA4E63"/>
    <w:rsid w:val="00BA551C"/>
    <w:rsid w:val="00BA67A1"/>
    <w:rsid w:val="00BA6F39"/>
    <w:rsid w:val="00BA717B"/>
    <w:rsid w:val="00BB008F"/>
    <w:rsid w:val="00BB013E"/>
    <w:rsid w:val="00BB05A7"/>
    <w:rsid w:val="00BB0E73"/>
    <w:rsid w:val="00BB1243"/>
    <w:rsid w:val="00BB230E"/>
    <w:rsid w:val="00BB2B07"/>
    <w:rsid w:val="00BB2B47"/>
    <w:rsid w:val="00BB321B"/>
    <w:rsid w:val="00BB3771"/>
    <w:rsid w:val="00BB3A85"/>
    <w:rsid w:val="00BB4A3E"/>
    <w:rsid w:val="00BB4FDF"/>
    <w:rsid w:val="00BB5B54"/>
    <w:rsid w:val="00BB5BDF"/>
    <w:rsid w:val="00BB635E"/>
    <w:rsid w:val="00BB6642"/>
    <w:rsid w:val="00BB6C4B"/>
    <w:rsid w:val="00BB77B8"/>
    <w:rsid w:val="00BB7D88"/>
    <w:rsid w:val="00BC03FD"/>
    <w:rsid w:val="00BC1327"/>
    <w:rsid w:val="00BC2DC4"/>
    <w:rsid w:val="00BC2E23"/>
    <w:rsid w:val="00BC3668"/>
    <w:rsid w:val="00BC3755"/>
    <w:rsid w:val="00BC48FC"/>
    <w:rsid w:val="00BC49AA"/>
    <w:rsid w:val="00BC4D53"/>
    <w:rsid w:val="00BC4EF4"/>
    <w:rsid w:val="00BC5338"/>
    <w:rsid w:val="00BC6099"/>
    <w:rsid w:val="00BC60EA"/>
    <w:rsid w:val="00BC7A1E"/>
    <w:rsid w:val="00BC7CC0"/>
    <w:rsid w:val="00BC7DF0"/>
    <w:rsid w:val="00BC7E33"/>
    <w:rsid w:val="00BC7E71"/>
    <w:rsid w:val="00BD071F"/>
    <w:rsid w:val="00BD09AC"/>
    <w:rsid w:val="00BD2240"/>
    <w:rsid w:val="00BD22D5"/>
    <w:rsid w:val="00BD3E4E"/>
    <w:rsid w:val="00BD431A"/>
    <w:rsid w:val="00BD453E"/>
    <w:rsid w:val="00BD45D7"/>
    <w:rsid w:val="00BD5547"/>
    <w:rsid w:val="00BD55F6"/>
    <w:rsid w:val="00BD5968"/>
    <w:rsid w:val="00BD5B48"/>
    <w:rsid w:val="00BD6C89"/>
    <w:rsid w:val="00BD7F69"/>
    <w:rsid w:val="00BE0ADA"/>
    <w:rsid w:val="00BE0D34"/>
    <w:rsid w:val="00BE0E3F"/>
    <w:rsid w:val="00BE1BE8"/>
    <w:rsid w:val="00BE229E"/>
    <w:rsid w:val="00BE2A8C"/>
    <w:rsid w:val="00BE2BA4"/>
    <w:rsid w:val="00BE2D1B"/>
    <w:rsid w:val="00BE2E86"/>
    <w:rsid w:val="00BE3AE2"/>
    <w:rsid w:val="00BE4457"/>
    <w:rsid w:val="00BE5E69"/>
    <w:rsid w:val="00BE65A0"/>
    <w:rsid w:val="00BF0109"/>
    <w:rsid w:val="00BF0220"/>
    <w:rsid w:val="00BF042F"/>
    <w:rsid w:val="00BF0DD6"/>
    <w:rsid w:val="00BF1128"/>
    <w:rsid w:val="00BF15D8"/>
    <w:rsid w:val="00BF1760"/>
    <w:rsid w:val="00BF1DA0"/>
    <w:rsid w:val="00BF1DB0"/>
    <w:rsid w:val="00BF2205"/>
    <w:rsid w:val="00BF2208"/>
    <w:rsid w:val="00BF27A1"/>
    <w:rsid w:val="00BF3D9B"/>
    <w:rsid w:val="00BF4E09"/>
    <w:rsid w:val="00BF4E9A"/>
    <w:rsid w:val="00BF50EB"/>
    <w:rsid w:val="00BF51B2"/>
    <w:rsid w:val="00BF5745"/>
    <w:rsid w:val="00BF59B6"/>
    <w:rsid w:val="00BF5BF5"/>
    <w:rsid w:val="00BF67B8"/>
    <w:rsid w:val="00BF6DB1"/>
    <w:rsid w:val="00BF7214"/>
    <w:rsid w:val="00BF7480"/>
    <w:rsid w:val="00C00679"/>
    <w:rsid w:val="00C00CB9"/>
    <w:rsid w:val="00C0238C"/>
    <w:rsid w:val="00C02AA3"/>
    <w:rsid w:val="00C02AB6"/>
    <w:rsid w:val="00C032AE"/>
    <w:rsid w:val="00C03395"/>
    <w:rsid w:val="00C03470"/>
    <w:rsid w:val="00C039F4"/>
    <w:rsid w:val="00C03F59"/>
    <w:rsid w:val="00C0468A"/>
    <w:rsid w:val="00C04D64"/>
    <w:rsid w:val="00C0517D"/>
    <w:rsid w:val="00C07901"/>
    <w:rsid w:val="00C07D1C"/>
    <w:rsid w:val="00C101F1"/>
    <w:rsid w:val="00C1068E"/>
    <w:rsid w:val="00C10A9D"/>
    <w:rsid w:val="00C10D23"/>
    <w:rsid w:val="00C112F8"/>
    <w:rsid w:val="00C11D35"/>
    <w:rsid w:val="00C11EBC"/>
    <w:rsid w:val="00C12E64"/>
    <w:rsid w:val="00C13845"/>
    <w:rsid w:val="00C1495A"/>
    <w:rsid w:val="00C15D05"/>
    <w:rsid w:val="00C20311"/>
    <w:rsid w:val="00C20810"/>
    <w:rsid w:val="00C20BB7"/>
    <w:rsid w:val="00C210D5"/>
    <w:rsid w:val="00C2142A"/>
    <w:rsid w:val="00C2158A"/>
    <w:rsid w:val="00C216B7"/>
    <w:rsid w:val="00C23CA0"/>
    <w:rsid w:val="00C24217"/>
    <w:rsid w:val="00C244A1"/>
    <w:rsid w:val="00C2497B"/>
    <w:rsid w:val="00C24BF4"/>
    <w:rsid w:val="00C25B90"/>
    <w:rsid w:val="00C261CF"/>
    <w:rsid w:val="00C273A2"/>
    <w:rsid w:val="00C303EE"/>
    <w:rsid w:val="00C30419"/>
    <w:rsid w:val="00C305EB"/>
    <w:rsid w:val="00C30D80"/>
    <w:rsid w:val="00C31066"/>
    <w:rsid w:val="00C32164"/>
    <w:rsid w:val="00C32536"/>
    <w:rsid w:val="00C3274C"/>
    <w:rsid w:val="00C32BAF"/>
    <w:rsid w:val="00C33D64"/>
    <w:rsid w:val="00C34F37"/>
    <w:rsid w:val="00C353F2"/>
    <w:rsid w:val="00C35466"/>
    <w:rsid w:val="00C35D91"/>
    <w:rsid w:val="00C364D0"/>
    <w:rsid w:val="00C36DF8"/>
    <w:rsid w:val="00C36E05"/>
    <w:rsid w:val="00C377F7"/>
    <w:rsid w:val="00C41A50"/>
    <w:rsid w:val="00C42DE0"/>
    <w:rsid w:val="00C4320A"/>
    <w:rsid w:val="00C44002"/>
    <w:rsid w:val="00C458AD"/>
    <w:rsid w:val="00C45E34"/>
    <w:rsid w:val="00C46685"/>
    <w:rsid w:val="00C46B71"/>
    <w:rsid w:val="00C46E7B"/>
    <w:rsid w:val="00C46ED7"/>
    <w:rsid w:val="00C47494"/>
    <w:rsid w:val="00C50913"/>
    <w:rsid w:val="00C50E9B"/>
    <w:rsid w:val="00C51187"/>
    <w:rsid w:val="00C51E82"/>
    <w:rsid w:val="00C522F3"/>
    <w:rsid w:val="00C526B0"/>
    <w:rsid w:val="00C53296"/>
    <w:rsid w:val="00C53971"/>
    <w:rsid w:val="00C539D2"/>
    <w:rsid w:val="00C53E35"/>
    <w:rsid w:val="00C53F4A"/>
    <w:rsid w:val="00C54389"/>
    <w:rsid w:val="00C56602"/>
    <w:rsid w:val="00C56A54"/>
    <w:rsid w:val="00C5797B"/>
    <w:rsid w:val="00C60858"/>
    <w:rsid w:val="00C610C5"/>
    <w:rsid w:val="00C61878"/>
    <w:rsid w:val="00C61D83"/>
    <w:rsid w:val="00C62962"/>
    <w:rsid w:val="00C6300A"/>
    <w:rsid w:val="00C637AC"/>
    <w:rsid w:val="00C63A09"/>
    <w:rsid w:val="00C63C16"/>
    <w:rsid w:val="00C63DBC"/>
    <w:rsid w:val="00C64CB9"/>
    <w:rsid w:val="00C65615"/>
    <w:rsid w:val="00C66163"/>
    <w:rsid w:val="00C678CE"/>
    <w:rsid w:val="00C705A1"/>
    <w:rsid w:val="00C70AFC"/>
    <w:rsid w:val="00C716A9"/>
    <w:rsid w:val="00C722ED"/>
    <w:rsid w:val="00C72391"/>
    <w:rsid w:val="00C72DC0"/>
    <w:rsid w:val="00C7413B"/>
    <w:rsid w:val="00C74DA7"/>
    <w:rsid w:val="00C74F9F"/>
    <w:rsid w:val="00C756F6"/>
    <w:rsid w:val="00C769DE"/>
    <w:rsid w:val="00C76F8D"/>
    <w:rsid w:val="00C775F0"/>
    <w:rsid w:val="00C77C23"/>
    <w:rsid w:val="00C80A53"/>
    <w:rsid w:val="00C82CCB"/>
    <w:rsid w:val="00C82E3D"/>
    <w:rsid w:val="00C82E51"/>
    <w:rsid w:val="00C82E76"/>
    <w:rsid w:val="00C83523"/>
    <w:rsid w:val="00C84650"/>
    <w:rsid w:val="00C851D3"/>
    <w:rsid w:val="00C85402"/>
    <w:rsid w:val="00C856C2"/>
    <w:rsid w:val="00C857EA"/>
    <w:rsid w:val="00C85E18"/>
    <w:rsid w:val="00C87C5F"/>
    <w:rsid w:val="00C90390"/>
    <w:rsid w:val="00C907F8"/>
    <w:rsid w:val="00C9315B"/>
    <w:rsid w:val="00C93AD2"/>
    <w:rsid w:val="00C943AB"/>
    <w:rsid w:val="00C94602"/>
    <w:rsid w:val="00C952E6"/>
    <w:rsid w:val="00C956B2"/>
    <w:rsid w:val="00C96234"/>
    <w:rsid w:val="00C96F94"/>
    <w:rsid w:val="00C97669"/>
    <w:rsid w:val="00CA027E"/>
    <w:rsid w:val="00CA035C"/>
    <w:rsid w:val="00CA047F"/>
    <w:rsid w:val="00CA07A2"/>
    <w:rsid w:val="00CA103D"/>
    <w:rsid w:val="00CA14EB"/>
    <w:rsid w:val="00CA1C47"/>
    <w:rsid w:val="00CA22FA"/>
    <w:rsid w:val="00CA2BD1"/>
    <w:rsid w:val="00CA56D6"/>
    <w:rsid w:val="00CA58C1"/>
    <w:rsid w:val="00CA5D34"/>
    <w:rsid w:val="00CA66C8"/>
    <w:rsid w:val="00CA6748"/>
    <w:rsid w:val="00CA6BCF"/>
    <w:rsid w:val="00CA78F2"/>
    <w:rsid w:val="00CB1894"/>
    <w:rsid w:val="00CB1A1D"/>
    <w:rsid w:val="00CB1C57"/>
    <w:rsid w:val="00CB1DC8"/>
    <w:rsid w:val="00CB3358"/>
    <w:rsid w:val="00CB37A5"/>
    <w:rsid w:val="00CB464A"/>
    <w:rsid w:val="00CB51C9"/>
    <w:rsid w:val="00CB57BB"/>
    <w:rsid w:val="00CB5A63"/>
    <w:rsid w:val="00CB5C04"/>
    <w:rsid w:val="00CB6338"/>
    <w:rsid w:val="00CB6F88"/>
    <w:rsid w:val="00CB7446"/>
    <w:rsid w:val="00CC0A55"/>
    <w:rsid w:val="00CC0E87"/>
    <w:rsid w:val="00CC0EB6"/>
    <w:rsid w:val="00CC0F88"/>
    <w:rsid w:val="00CC1362"/>
    <w:rsid w:val="00CC24DC"/>
    <w:rsid w:val="00CC2AE4"/>
    <w:rsid w:val="00CC32AD"/>
    <w:rsid w:val="00CC3ECE"/>
    <w:rsid w:val="00CC4F4C"/>
    <w:rsid w:val="00CC4F7C"/>
    <w:rsid w:val="00CC6081"/>
    <w:rsid w:val="00CC72F1"/>
    <w:rsid w:val="00CD0367"/>
    <w:rsid w:val="00CD1B87"/>
    <w:rsid w:val="00CD3015"/>
    <w:rsid w:val="00CD4A36"/>
    <w:rsid w:val="00CD5740"/>
    <w:rsid w:val="00CD5A17"/>
    <w:rsid w:val="00CD5FDD"/>
    <w:rsid w:val="00CD62A9"/>
    <w:rsid w:val="00CD6C76"/>
    <w:rsid w:val="00CD6C7C"/>
    <w:rsid w:val="00CD6C86"/>
    <w:rsid w:val="00CD6DE5"/>
    <w:rsid w:val="00CD6E57"/>
    <w:rsid w:val="00CE030D"/>
    <w:rsid w:val="00CE0726"/>
    <w:rsid w:val="00CE1026"/>
    <w:rsid w:val="00CE1503"/>
    <w:rsid w:val="00CE161B"/>
    <w:rsid w:val="00CE26A4"/>
    <w:rsid w:val="00CE2932"/>
    <w:rsid w:val="00CE3505"/>
    <w:rsid w:val="00CE3F38"/>
    <w:rsid w:val="00CE4C32"/>
    <w:rsid w:val="00CE52F2"/>
    <w:rsid w:val="00CE56CE"/>
    <w:rsid w:val="00CE5847"/>
    <w:rsid w:val="00CE5BAD"/>
    <w:rsid w:val="00CE6062"/>
    <w:rsid w:val="00CE7981"/>
    <w:rsid w:val="00CF0536"/>
    <w:rsid w:val="00CF082E"/>
    <w:rsid w:val="00CF109F"/>
    <w:rsid w:val="00CF2FCD"/>
    <w:rsid w:val="00CF3213"/>
    <w:rsid w:val="00CF3484"/>
    <w:rsid w:val="00CF3D4C"/>
    <w:rsid w:val="00CF4ACE"/>
    <w:rsid w:val="00CF4BE5"/>
    <w:rsid w:val="00CF60D3"/>
    <w:rsid w:val="00CF646A"/>
    <w:rsid w:val="00CF68F7"/>
    <w:rsid w:val="00CF6C30"/>
    <w:rsid w:val="00CF70A7"/>
    <w:rsid w:val="00CF78C0"/>
    <w:rsid w:val="00D00455"/>
    <w:rsid w:val="00D00716"/>
    <w:rsid w:val="00D00939"/>
    <w:rsid w:val="00D00C4C"/>
    <w:rsid w:val="00D00CF1"/>
    <w:rsid w:val="00D012CA"/>
    <w:rsid w:val="00D01D3A"/>
    <w:rsid w:val="00D0210B"/>
    <w:rsid w:val="00D02365"/>
    <w:rsid w:val="00D027C7"/>
    <w:rsid w:val="00D0282C"/>
    <w:rsid w:val="00D0306F"/>
    <w:rsid w:val="00D0385C"/>
    <w:rsid w:val="00D03E5A"/>
    <w:rsid w:val="00D0418D"/>
    <w:rsid w:val="00D04509"/>
    <w:rsid w:val="00D048A8"/>
    <w:rsid w:val="00D0492F"/>
    <w:rsid w:val="00D103CD"/>
    <w:rsid w:val="00D105FB"/>
    <w:rsid w:val="00D10C7D"/>
    <w:rsid w:val="00D1179E"/>
    <w:rsid w:val="00D11DFF"/>
    <w:rsid w:val="00D11E42"/>
    <w:rsid w:val="00D1222A"/>
    <w:rsid w:val="00D12C92"/>
    <w:rsid w:val="00D1359D"/>
    <w:rsid w:val="00D14A3D"/>
    <w:rsid w:val="00D14B5E"/>
    <w:rsid w:val="00D1542F"/>
    <w:rsid w:val="00D15585"/>
    <w:rsid w:val="00D1569A"/>
    <w:rsid w:val="00D15803"/>
    <w:rsid w:val="00D16AA1"/>
    <w:rsid w:val="00D16C0C"/>
    <w:rsid w:val="00D1712C"/>
    <w:rsid w:val="00D17620"/>
    <w:rsid w:val="00D20047"/>
    <w:rsid w:val="00D202E9"/>
    <w:rsid w:val="00D207D3"/>
    <w:rsid w:val="00D2089E"/>
    <w:rsid w:val="00D21183"/>
    <w:rsid w:val="00D2144B"/>
    <w:rsid w:val="00D215E6"/>
    <w:rsid w:val="00D21635"/>
    <w:rsid w:val="00D2192D"/>
    <w:rsid w:val="00D22AAB"/>
    <w:rsid w:val="00D23942"/>
    <w:rsid w:val="00D24164"/>
    <w:rsid w:val="00D24955"/>
    <w:rsid w:val="00D25CE6"/>
    <w:rsid w:val="00D25E0E"/>
    <w:rsid w:val="00D26C93"/>
    <w:rsid w:val="00D27295"/>
    <w:rsid w:val="00D272A6"/>
    <w:rsid w:val="00D2770C"/>
    <w:rsid w:val="00D27B6A"/>
    <w:rsid w:val="00D302C0"/>
    <w:rsid w:val="00D31A5D"/>
    <w:rsid w:val="00D3217B"/>
    <w:rsid w:val="00D32795"/>
    <w:rsid w:val="00D32AF2"/>
    <w:rsid w:val="00D331DC"/>
    <w:rsid w:val="00D332F4"/>
    <w:rsid w:val="00D336E4"/>
    <w:rsid w:val="00D3393B"/>
    <w:rsid w:val="00D33E51"/>
    <w:rsid w:val="00D3433E"/>
    <w:rsid w:val="00D346CF"/>
    <w:rsid w:val="00D34AD5"/>
    <w:rsid w:val="00D34E00"/>
    <w:rsid w:val="00D35C38"/>
    <w:rsid w:val="00D36C5E"/>
    <w:rsid w:val="00D377CD"/>
    <w:rsid w:val="00D37E05"/>
    <w:rsid w:val="00D37FE1"/>
    <w:rsid w:val="00D42A55"/>
    <w:rsid w:val="00D436F0"/>
    <w:rsid w:val="00D43C21"/>
    <w:rsid w:val="00D44006"/>
    <w:rsid w:val="00D44802"/>
    <w:rsid w:val="00D44872"/>
    <w:rsid w:val="00D45130"/>
    <w:rsid w:val="00D456A4"/>
    <w:rsid w:val="00D46684"/>
    <w:rsid w:val="00D46AF5"/>
    <w:rsid w:val="00D47C2B"/>
    <w:rsid w:val="00D50ED0"/>
    <w:rsid w:val="00D5178B"/>
    <w:rsid w:val="00D52117"/>
    <w:rsid w:val="00D5245D"/>
    <w:rsid w:val="00D52A84"/>
    <w:rsid w:val="00D53171"/>
    <w:rsid w:val="00D53CB3"/>
    <w:rsid w:val="00D56128"/>
    <w:rsid w:val="00D57128"/>
    <w:rsid w:val="00D57762"/>
    <w:rsid w:val="00D57C8A"/>
    <w:rsid w:val="00D6018B"/>
    <w:rsid w:val="00D611C1"/>
    <w:rsid w:val="00D6178E"/>
    <w:rsid w:val="00D617B2"/>
    <w:rsid w:val="00D620B1"/>
    <w:rsid w:val="00D62C9E"/>
    <w:rsid w:val="00D62CBB"/>
    <w:rsid w:val="00D62E2F"/>
    <w:rsid w:val="00D62EDE"/>
    <w:rsid w:val="00D6300E"/>
    <w:rsid w:val="00D64D3A"/>
    <w:rsid w:val="00D656EC"/>
    <w:rsid w:val="00D65757"/>
    <w:rsid w:val="00D65BCC"/>
    <w:rsid w:val="00D669A1"/>
    <w:rsid w:val="00D67281"/>
    <w:rsid w:val="00D67A39"/>
    <w:rsid w:val="00D67BC1"/>
    <w:rsid w:val="00D67D52"/>
    <w:rsid w:val="00D702E6"/>
    <w:rsid w:val="00D70515"/>
    <w:rsid w:val="00D705D9"/>
    <w:rsid w:val="00D70614"/>
    <w:rsid w:val="00D708BC"/>
    <w:rsid w:val="00D70FE6"/>
    <w:rsid w:val="00D7103B"/>
    <w:rsid w:val="00D71277"/>
    <w:rsid w:val="00D712D2"/>
    <w:rsid w:val="00D71314"/>
    <w:rsid w:val="00D72104"/>
    <w:rsid w:val="00D73949"/>
    <w:rsid w:val="00D73CF5"/>
    <w:rsid w:val="00D75297"/>
    <w:rsid w:val="00D75953"/>
    <w:rsid w:val="00D75BE9"/>
    <w:rsid w:val="00D75DB0"/>
    <w:rsid w:val="00D7665C"/>
    <w:rsid w:val="00D7727C"/>
    <w:rsid w:val="00D77EED"/>
    <w:rsid w:val="00D81492"/>
    <w:rsid w:val="00D815DD"/>
    <w:rsid w:val="00D8171A"/>
    <w:rsid w:val="00D819EE"/>
    <w:rsid w:val="00D81E6E"/>
    <w:rsid w:val="00D82108"/>
    <w:rsid w:val="00D82F41"/>
    <w:rsid w:val="00D83BF2"/>
    <w:rsid w:val="00D8402A"/>
    <w:rsid w:val="00D84042"/>
    <w:rsid w:val="00D85167"/>
    <w:rsid w:val="00D85205"/>
    <w:rsid w:val="00D852FA"/>
    <w:rsid w:val="00D8641A"/>
    <w:rsid w:val="00D8673E"/>
    <w:rsid w:val="00D87017"/>
    <w:rsid w:val="00D87380"/>
    <w:rsid w:val="00D877D2"/>
    <w:rsid w:val="00D87CC2"/>
    <w:rsid w:val="00D900B0"/>
    <w:rsid w:val="00D9122E"/>
    <w:rsid w:val="00D912E5"/>
    <w:rsid w:val="00D91930"/>
    <w:rsid w:val="00D91BF7"/>
    <w:rsid w:val="00D92B77"/>
    <w:rsid w:val="00D92B92"/>
    <w:rsid w:val="00D93289"/>
    <w:rsid w:val="00D93D94"/>
    <w:rsid w:val="00D93EBE"/>
    <w:rsid w:val="00D946AE"/>
    <w:rsid w:val="00D946C8"/>
    <w:rsid w:val="00D94871"/>
    <w:rsid w:val="00D94C6C"/>
    <w:rsid w:val="00D952A0"/>
    <w:rsid w:val="00D959E0"/>
    <w:rsid w:val="00D95B92"/>
    <w:rsid w:val="00D95E19"/>
    <w:rsid w:val="00D963FC"/>
    <w:rsid w:val="00D96799"/>
    <w:rsid w:val="00D96A16"/>
    <w:rsid w:val="00D973D9"/>
    <w:rsid w:val="00D978F2"/>
    <w:rsid w:val="00D97937"/>
    <w:rsid w:val="00DA1F20"/>
    <w:rsid w:val="00DA29BB"/>
    <w:rsid w:val="00DA2FE2"/>
    <w:rsid w:val="00DA3F17"/>
    <w:rsid w:val="00DA503C"/>
    <w:rsid w:val="00DA627B"/>
    <w:rsid w:val="00DA649E"/>
    <w:rsid w:val="00DA6A7F"/>
    <w:rsid w:val="00DA6DBD"/>
    <w:rsid w:val="00DA7D71"/>
    <w:rsid w:val="00DB077B"/>
    <w:rsid w:val="00DB0A72"/>
    <w:rsid w:val="00DB17F9"/>
    <w:rsid w:val="00DB182D"/>
    <w:rsid w:val="00DB23B4"/>
    <w:rsid w:val="00DB29AE"/>
    <w:rsid w:val="00DB3A3F"/>
    <w:rsid w:val="00DB42FC"/>
    <w:rsid w:val="00DB46CF"/>
    <w:rsid w:val="00DB4855"/>
    <w:rsid w:val="00DB4C1B"/>
    <w:rsid w:val="00DB57A7"/>
    <w:rsid w:val="00DB5BE3"/>
    <w:rsid w:val="00DB5C01"/>
    <w:rsid w:val="00DB5DEA"/>
    <w:rsid w:val="00DB5EB5"/>
    <w:rsid w:val="00DB6127"/>
    <w:rsid w:val="00DB627D"/>
    <w:rsid w:val="00DB65C4"/>
    <w:rsid w:val="00DB6910"/>
    <w:rsid w:val="00DB69BC"/>
    <w:rsid w:val="00DB7D84"/>
    <w:rsid w:val="00DB7FB2"/>
    <w:rsid w:val="00DC0E08"/>
    <w:rsid w:val="00DC0F3B"/>
    <w:rsid w:val="00DC15E5"/>
    <w:rsid w:val="00DC23C1"/>
    <w:rsid w:val="00DC2710"/>
    <w:rsid w:val="00DC45C3"/>
    <w:rsid w:val="00DC64B9"/>
    <w:rsid w:val="00DC6FDC"/>
    <w:rsid w:val="00DC6FE6"/>
    <w:rsid w:val="00DC7E38"/>
    <w:rsid w:val="00DD19FA"/>
    <w:rsid w:val="00DD1F32"/>
    <w:rsid w:val="00DD1FFD"/>
    <w:rsid w:val="00DD265F"/>
    <w:rsid w:val="00DD270A"/>
    <w:rsid w:val="00DD3C9E"/>
    <w:rsid w:val="00DD4805"/>
    <w:rsid w:val="00DD48FE"/>
    <w:rsid w:val="00DD4EBE"/>
    <w:rsid w:val="00DD62BF"/>
    <w:rsid w:val="00DD641C"/>
    <w:rsid w:val="00DD6626"/>
    <w:rsid w:val="00DD669C"/>
    <w:rsid w:val="00DD7123"/>
    <w:rsid w:val="00DD79CB"/>
    <w:rsid w:val="00DD7AB7"/>
    <w:rsid w:val="00DD7FE3"/>
    <w:rsid w:val="00DE0494"/>
    <w:rsid w:val="00DE3D68"/>
    <w:rsid w:val="00DE587C"/>
    <w:rsid w:val="00DE59E8"/>
    <w:rsid w:val="00DE5DDB"/>
    <w:rsid w:val="00DE5E53"/>
    <w:rsid w:val="00DE625A"/>
    <w:rsid w:val="00DE65A0"/>
    <w:rsid w:val="00DE674B"/>
    <w:rsid w:val="00DE68CC"/>
    <w:rsid w:val="00DE6E69"/>
    <w:rsid w:val="00DE713D"/>
    <w:rsid w:val="00DE7C31"/>
    <w:rsid w:val="00DE7D1E"/>
    <w:rsid w:val="00DF0418"/>
    <w:rsid w:val="00DF16D1"/>
    <w:rsid w:val="00DF1E7D"/>
    <w:rsid w:val="00DF382D"/>
    <w:rsid w:val="00DF3E2E"/>
    <w:rsid w:val="00DF51E0"/>
    <w:rsid w:val="00DF53BA"/>
    <w:rsid w:val="00DF5CAD"/>
    <w:rsid w:val="00DF627D"/>
    <w:rsid w:val="00DF6902"/>
    <w:rsid w:val="00DF6A46"/>
    <w:rsid w:val="00DF6F41"/>
    <w:rsid w:val="00DF7ED0"/>
    <w:rsid w:val="00E00485"/>
    <w:rsid w:val="00E00577"/>
    <w:rsid w:val="00E0066C"/>
    <w:rsid w:val="00E00A1B"/>
    <w:rsid w:val="00E00F0D"/>
    <w:rsid w:val="00E011BE"/>
    <w:rsid w:val="00E012AF"/>
    <w:rsid w:val="00E012B8"/>
    <w:rsid w:val="00E018D2"/>
    <w:rsid w:val="00E02098"/>
    <w:rsid w:val="00E023D4"/>
    <w:rsid w:val="00E026C4"/>
    <w:rsid w:val="00E03B2C"/>
    <w:rsid w:val="00E0472C"/>
    <w:rsid w:val="00E04AE3"/>
    <w:rsid w:val="00E04DEE"/>
    <w:rsid w:val="00E05F00"/>
    <w:rsid w:val="00E05F56"/>
    <w:rsid w:val="00E06A25"/>
    <w:rsid w:val="00E06AFC"/>
    <w:rsid w:val="00E070F1"/>
    <w:rsid w:val="00E07691"/>
    <w:rsid w:val="00E0782A"/>
    <w:rsid w:val="00E078E2"/>
    <w:rsid w:val="00E10BEC"/>
    <w:rsid w:val="00E11704"/>
    <w:rsid w:val="00E11F5A"/>
    <w:rsid w:val="00E129DA"/>
    <w:rsid w:val="00E13767"/>
    <w:rsid w:val="00E14FCA"/>
    <w:rsid w:val="00E152C7"/>
    <w:rsid w:val="00E15B8E"/>
    <w:rsid w:val="00E1618F"/>
    <w:rsid w:val="00E17D54"/>
    <w:rsid w:val="00E204F9"/>
    <w:rsid w:val="00E2082A"/>
    <w:rsid w:val="00E209CD"/>
    <w:rsid w:val="00E20C54"/>
    <w:rsid w:val="00E20CAE"/>
    <w:rsid w:val="00E225A8"/>
    <w:rsid w:val="00E2268D"/>
    <w:rsid w:val="00E23EDA"/>
    <w:rsid w:val="00E24233"/>
    <w:rsid w:val="00E242DE"/>
    <w:rsid w:val="00E24A9F"/>
    <w:rsid w:val="00E24B97"/>
    <w:rsid w:val="00E24FC4"/>
    <w:rsid w:val="00E252DA"/>
    <w:rsid w:val="00E25329"/>
    <w:rsid w:val="00E253D2"/>
    <w:rsid w:val="00E25508"/>
    <w:rsid w:val="00E26074"/>
    <w:rsid w:val="00E261E5"/>
    <w:rsid w:val="00E261EC"/>
    <w:rsid w:val="00E2631D"/>
    <w:rsid w:val="00E275C4"/>
    <w:rsid w:val="00E30147"/>
    <w:rsid w:val="00E3068F"/>
    <w:rsid w:val="00E30D17"/>
    <w:rsid w:val="00E31866"/>
    <w:rsid w:val="00E32494"/>
    <w:rsid w:val="00E32A95"/>
    <w:rsid w:val="00E32EEA"/>
    <w:rsid w:val="00E341C5"/>
    <w:rsid w:val="00E34DB6"/>
    <w:rsid w:val="00E35CB2"/>
    <w:rsid w:val="00E368E6"/>
    <w:rsid w:val="00E36986"/>
    <w:rsid w:val="00E36BC6"/>
    <w:rsid w:val="00E36D36"/>
    <w:rsid w:val="00E4065D"/>
    <w:rsid w:val="00E408DD"/>
    <w:rsid w:val="00E4191F"/>
    <w:rsid w:val="00E426BB"/>
    <w:rsid w:val="00E42BE8"/>
    <w:rsid w:val="00E42F44"/>
    <w:rsid w:val="00E43824"/>
    <w:rsid w:val="00E452D9"/>
    <w:rsid w:val="00E4589E"/>
    <w:rsid w:val="00E46620"/>
    <w:rsid w:val="00E46B07"/>
    <w:rsid w:val="00E50135"/>
    <w:rsid w:val="00E504AE"/>
    <w:rsid w:val="00E52162"/>
    <w:rsid w:val="00E5310E"/>
    <w:rsid w:val="00E536FA"/>
    <w:rsid w:val="00E537BA"/>
    <w:rsid w:val="00E553AA"/>
    <w:rsid w:val="00E55FBA"/>
    <w:rsid w:val="00E563DB"/>
    <w:rsid w:val="00E57253"/>
    <w:rsid w:val="00E57B88"/>
    <w:rsid w:val="00E606A0"/>
    <w:rsid w:val="00E60DB0"/>
    <w:rsid w:val="00E61639"/>
    <w:rsid w:val="00E63647"/>
    <w:rsid w:val="00E64232"/>
    <w:rsid w:val="00E64431"/>
    <w:rsid w:val="00E6492B"/>
    <w:rsid w:val="00E66134"/>
    <w:rsid w:val="00E6691E"/>
    <w:rsid w:val="00E672E5"/>
    <w:rsid w:val="00E67955"/>
    <w:rsid w:val="00E67AB2"/>
    <w:rsid w:val="00E7022B"/>
    <w:rsid w:val="00E704BF"/>
    <w:rsid w:val="00E7097C"/>
    <w:rsid w:val="00E70CEE"/>
    <w:rsid w:val="00E70E5A"/>
    <w:rsid w:val="00E716A1"/>
    <w:rsid w:val="00E71AA6"/>
    <w:rsid w:val="00E71D51"/>
    <w:rsid w:val="00E72557"/>
    <w:rsid w:val="00E72AA2"/>
    <w:rsid w:val="00E72DD9"/>
    <w:rsid w:val="00E739D0"/>
    <w:rsid w:val="00E74BA1"/>
    <w:rsid w:val="00E75E76"/>
    <w:rsid w:val="00E763DE"/>
    <w:rsid w:val="00E76C02"/>
    <w:rsid w:val="00E7799B"/>
    <w:rsid w:val="00E77A38"/>
    <w:rsid w:val="00E8053C"/>
    <w:rsid w:val="00E80FAB"/>
    <w:rsid w:val="00E81F9A"/>
    <w:rsid w:val="00E8244F"/>
    <w:rsid w:val="00E82873"/>
    <w:rsid w:val="00E82E6B"/>
    <w:rsid w:val="00E83191"/>
    <w:rsid w:val="00E8351A"/>
    <w:rsid w:val="00E8374B"/>
    <w:rsid w:val="00E83B2D"/>
    <w:rsid w:val="00E83B83"/>
    <w:rsid w:val="00E83EE3"/>
    <w:rsid w:val="00E847DA"/>
    <w:rsid w:val="00E84C95"/>
    <w:rsid w:val="00E84E77"/>
    <w:rsid w:val="00E8575D"/>
    <w:rsid w:val="00E85A1E"/>
    <w:rsid w:val="00E862E5"/>
    <w:rsid w:val="00E8785C"/>
    <w:rsid w:val="00E8799C"/>
    <w:rsid w:val="00E87E03"/>
    <w:rsid w:val="00E9018E"/>
    <w:rsid w:val="00E90DEE"/>
    <w:rsid w:val="00E91846"/>
    <w:rsid w:val="00E91D9A"/>
    <w:rsid w:val="00E91E6F"/>
    <w:rsid w:val="00E92B04"/>
    <w:rsid w:val="00E92FD5"/>
    <w:rsid w:val="00E938D3"/>
    <w:rsid w:val="00E94340"/>
    <w:rsid w:val="00E943C6"/>
    <w:rsid w:val="00E952F4"/>
    <w:rsid w:val="00E9551A"/>
    <w:rsid w:val="00E96429"/>
    <w:rsid w:val="00E968C4"/>
    <w:rsid w:val="00E969C0"/>
    <w:rsid w:val="00E97D9F"/>
    <w:rsid w:val="00EA14DE"/>
    <w:rsid w:val="00EA14F1"/>
    <w:rsid w:val="00EA1F50"/>
    <w:rsid w:val="00EA220D"/>
    <w:rsid w:val="00EA2324"/>
    <w:rsid w:val="00EA3094"/>
    <w:rsid w:val="00EA3A23"/>
    <w:rsid w:val="00EA464A"/>
    <w:rsid w:val="00EA472D"/>
    <w:rsid w:val="00EA5D2F"/>
    <w:rsid w:val="00EA660B"/>
    <w:rsid w:val="00EA699C"/>
    <w:rsid w:val="00EA7005"/>
    <w:rsid w:val="00EA7786"/>
    <w:rsid w:val="00EB00AB"/>
    <w:rsid w:val="00EB035C"/>
    <w:rsid w:val="00EB0F67"/>
    <w:rsid w:val="00EB163B"/>
    <w:rsid w:val="00EB3B72"/>
    <w:rsid w:val="00EB3E34"/>
    <w:rsid w:val="00EB42B6"/>
    <w:rsid w:val="00EB451B"/>
    <w:rsid w:val="00EB5023"/>
    <w:rsid w:val="00EB59C0"/>
    <w:rsid w:val="00EB6715"/>
    <w:rsid w:val="00EB70F3"/>
    <w:rsid w:val="00EB7168"/>
    <w:rsid w:val="00EB7256"/>
    <w:rsid w:val="00EB726B"/>
    <w:rsid w:val="00EB75E7"/>
    <w:rsid w:val="00EC0010"/>
    <w:rsid w:val="00EC0643"/>
    <w:rsid w:val="00EC088B"/>
    <w:rsid w:val="00EC1DE1"/>
    <w:rsid w:val="00EC2880"/>
    <w:rsid w:val="00EC300C"/>
    <w:rsid w:val="00EC388A"/>
    <w:rsid w:val="00EC4593"/>
    <w:rsid w:val="00EC65EF"/>
    <w:rsid w:val="00EC6CFB"/>
    <w:rsid w:val="00EC752C"/>
    <w:rsid w:val="00ED0441"/>
    <w:rsid w:val="00ED2822"/>
    <w:rsid w:val="00ED2A34"/>
    <w:rsid w:val="00ED5DF7"/>
    <w:rsid w:val="00ED6A25"/>
    <w:rsid w:val="00ED7253"/>
    <w:rsid w:val="00ED7443"/>
    <w:rsid w:val="00ED79BC"/>
    <w:rsid w:val="00ED7BDA"/>
    <w:rsid w:val="00ED7D57"/>
    <w:rsid w:val="00EE0510"/>
    <w:rsid w:val="00EE0756"/>
    <w:rsid w:val="00EE0F35"/>
    <w:rsid w:val="00EE1A01"/>
    <w:rsid w:val="00EE1EB0"/>
    <w:rsid w:val="00EE28E3"/>
    <w:rsid w:val="00EE32AB"/>
    <w:rsid w:val="00EE3360"/>
    <w:rsid w:val="00EE362F"/>
    <w:rsid w:val="00EE389C"/>
    <w:rsid w:val="00EE3BEA"/>
    <w:rsid w:val="00EE3FA6"/>
    <w:rsid w:val="00EE45CA"/>
    <w:rsid w:val="00EE4971"/>
    <w:rsid w:val="00EE4B7C"/>
    <w:rsid w:val="00EE61CC"/>
    <w:rsid w:val="00EE64DB"/>
    <w:rsid w:val="00EE7509"/>
    <w:rsid w:val="00EE7888"/>
    <w:rsid w:val="00EE7D6C"/>
    <w:rsid w:val="00EE7EB1"/>
    <w:rsid w:val="00EF0BEE"/>
    <w:rsid w:val="00EF0D65"/>
    <w:rsid w:val="00EF0F47"/>
    <w:rsid w:val="00EF2485"/>
    <w:rsid w:val="00EF265B"/>
    <w:rsid w:val="00EF2F73"/>
    <w:rsid w:val="00EF3A52"/>
    <w:rsid w:val="00EF595E"/>
    <w:rsid w:val="00EF6117"/>
    <w:rsid w:val="00EF625C"/>
    <w:rsid w:val="00EF62C7"/>
    <w:rsid w:val="00EF6CC1"/>
    <w:rsid w:val="00EF7413"/>
    <w:rsid w:val="00EF7419"/>
    <w:rsid w:val="00EF79CF"/>
    <w:rsid w:val="00F00154"/>
    <w:rsid w:val="00F0050A"/>
    <w:rsid w:val="00F0050C"/>
    <w:rsid w:val="00F00798"/>
    <w:rsid w:val="00F00B11"/>
    <w:rsid w:val="00F016DE"/>
    <w:rsid w:val="00F01A02"/>
    <w:rsid w:val="00F01CF6"/>
    <w:rsid w:val="00F022E0"/>
    <w:rsid w:val="00F02795"/>
    <w:rsid w:val="00F030A0"/>
    <w:rsid w:val="00F03A06"/>
    <w:rsid w:val="00F03E8D"/>
    <w:rsid w:val="00F048AB"/>
    <w:rsid w:val="00F04A19"/>
    <w:rsid w:val="00F04AD7"/>
    <w:rsid w:val="00F07816"/>
    <w:rsid w:val="00F078DD"/>
    <w:rsid w:val="00F07AE5"/>
    <w:rsid w:val="00F10C7F"/>
    <w:rsid w:val="00F11074"/>
    <w:rsid w:val="00F1120B"/>
    <w:rsid w:val="00F112D3"/>
    <w:rsid w:val="00F11DC2"/>
    <w:rsid w:val="00F11E05"/>
    <w:rsid w:val="00F12532"/>
    <w:rsid w:val="00F13204"/>
    <w:rsid w:val="00F15613"/>
    <w:rsid w:val="00F15871"/>
    <w:rsid w:val="00F15B70"/>
    <w:rsid w:val="00F165E9"/>
    <w:rsid w:val="00F166AD"/>
    <w:rsid w:val="00F16972"/>
    <w:rsid w:val="00F16ABD"/>
    <w:rsid w:val="00F174DB"/>
    <w:rsid w:val="00F20011"/>
    <w:rsid w:val="00F201A2"/>
    <w:rsid w:val="00F20E05"/>
    <w:rsid w:val="00F211DA"/>
    <w:rsid w:val="00F21B64"/>
    <w:rsid w:val="00F21CEC"/>
    <w:rsid w:val="00F2212F"/>
    <w:rsid w:val="00F2228B"/>
    <w:rsid w:val="00F2232D"/>
    <w:rsid w:val="00F22E7B"/>
    <w:rsid w:val="00F23BD3"/>
    <w:rsid w:val="00F24F4E"/>
    <w:rsid w:val="00F25D46"/>
    <w:rsid w:val="00F263B2"/>
    <w:rsid w:val="00F26695"/>
    <w:rsid w:val="00F26703"/>
    <w:rsid w:val="00F267B1"/>
    <w:rsid w:val="00F268D8"/>
    <w:rsid w:val="00F2766C"/>
    <w:rsid w:val="00F276D2"/>
    <w:rsid w:val="00F3044B"/>
    <w:rsid w:val="00F30B70"/>
    <w:rsid w:val="00F31471"/>
    <w:rsid w:val="00F31CC9"/>
    <w:rsid w:val="00F31E52"/>
    <w:rsid w:val="00F32046"/>
    <w:rsid w:val="00F327F6"/>
    <w:rsid w:val="00F32EEA"/>
    <w:rsid w:val="00F33558"/>
    <w:rsid w:val="00F34A6F"/>
    <w:rsid w:val="00F3594C"/>
    <w:rsid w:val="00F35F92"/>
    <w:rsid w:val="00F3647E"/>
    <w:rsid w:val="00F369AF"/>
    <w:rsid w:val="00F3725C"/>
    <w:rsid w:val="00F40313"/>
    <w:rsid w:val="00F408EB"/>
    <w:rsid w:val="00F42316"/>
    <w:rsid w:val="00F4289D"/>
    <w:rsid w:val="00F42B4E"/>
    <w:rsid w:val="00F42CD7"/>
    <w:rsid w:val="00F42CEE"/>
    <w:rsid w:val="00F43360"/>
    <w:rsid w:val="00F438A8"/>
    <w:rsid w:val="00F43DE9"/>
    <w:rsid w:val="00F440F3"/>
    <w:rsid w:val="00F44E7A"/>
    <w:rsid w:val="00F45585"/>
    <w:rsid w:val="00F45D3F"/>
    <w:rsid w:val="00F45F6A"/>
    <w:rsid w:val="00F46879"/>
    <w:rsid w:val="00F479A5"/>
    <w:rsid w:val="00F50599"/>
    <w:rsid w:val="00F506E9"/>
    <w:rsid w:val="00F50B87"/>
    <w:rsid w:val="00F511E5"/>
    <w:rsid w:val="00F514A9"/>
    <w:rsid w:val="00F51C97"/>
    <w:rsid w:val="00F51FEA"/>
    <w:rsid w:val="00F528C8"/>
    <w:rsid w:val="00F530A4"/>
    <w:rsid w:val="00F53312"/>
    <w:rsid w:val="00F5332D"/>
    <w:rsid w:val="00F534CC"/>
    <w:rsid w:val="00F5483A"/>
    <w:rsid w:val="00F54975"/>
    <w:rsid w:val="00F55701"/>
    <w:rsid w:val="00F5601B"/>
    <w:rsid w:val="00F56D06"/>
    <w:rsid w:val="00F571D2"/>
    <w:rsid w:val="00F579BE"/>
    <w:rsid w:val="00F60139"/>
    <w:rsid w:val="00F60628"/>
    <w:rsid w:val="00F60ABE"/>
    <w:rsid w:val="00F60B76"/>
    <w:rsid w:val="00F60E91"/>
    <w:rsid w:val="00F60FB3"/>
    <w:rsid w:val="00F61F83"/>
    <w:rsid w:val="00F62052"/>
    <w:rsid w:val="00F6207F"/>
    <w:rsid w:val="00F62110"/>
    <w:rsid w:val="00F641A6"/>
    <w:rsid w:val="00F65DE9"/>
    <w:rsid w:val="00F664C1"/>
    <w:rsid w:val="00F665E1"/>
    <w:rsid w:val="00F66AEC"/>
    <w:rsid w:val="00F66FE9"/>
    <w:rsid w:val="00F67BD9"/>
    <w:rsid w:val="00F67C08"/>
    <w:rsid w:val="00F700F8"/>
    <w:rsid w:val="00F7197F"/>
    <w:rsid w:val="00F72363"/>
    <w:rsid w:val="00F7244A"/>
    <w:rsid w:val="00F728EE"/>
    <w:rsid w:val="00F7292B"/>
    <w:rsid w:val="00F737E3"/>
    <w:rsid w:val="00F73C19"/>
    <w:rsid w:val="00F74685"/>
    <w:rsid w:val="00F74F75"/>
    <w:rsid w:val="00F753AB"/>
    <w:rsid w:val="00F75FCB"/>
    <w:rsid w:val="00F76891"/>
    <w:rsid w:val="00F76BF5"/>
    <w:rsid w:val="00F76D41"/>
    <w:rsid w:val="00F77095"/>
    <w:rsid w:val="00F7732B"/>
    <w:rsid w:val="00F775FE"/>
    <w:rsid w:val="00F77E54"/>
    <w:rsid w:val="00F77EBE"/>
    <w:rsid w:val="00F80D9A"/>
    <w:rsid w:val="00F822C3"/>
    <w:rsid w:val="00F82737"/>
    <w:rsid w:val="00F8274C"/>
    <w:rsid w:val="00F8388C"/>
    <w:rsid w:val="00F83E41"/>
    <w:rsid w:val="00F84027"/>
    <w:rsid w:val="00F8443E"/>
    <w:rsid w:val="00F84667"/>
    <w:rsid w:val="00F8492E"/>
    <w:rsid w:val="00F85DCA"/>
    <w:rsid w:val="00F86202"/>
    <w:rsid w:val="00F86971"/>
    <w:rsid w:val="00F869BC"/>
    <w:rsid w:val="00F869FF"/>
    <w:rsid w:val="00F8735B"/>
    <w:rsid w:val="00F878D7"/>
    <w:rsid w:val="00F87E7B"/>
    <w:rsid w:val="00F90703"/>
    <w:rsid w:val="00F9097B"/>
    <w:rsid w:val="00F90B75"/>
    <w:rsid w:val="00F911F9"/>
    <w:rsid w:val="00F9187A"/>
    <w:rsid w:val="00F91911"/>
    <w:rsid w:val="00F9195A"/>
    <w:rsid w:val="00F91C73"/>
    <w:rsid w:val="00F91E95"/>
    <w:rsid w:val="00F9249C"/>
    <w:rsid w:val="00F924F7"/>
    <w:rsid w:val="00F92696"/>
    <w:rsid w:val="00F9296A"/>
    <w:rsid w:val="00F93286"/>
    <w:rsid w:val="00F93459"/>
    <w:rsid w:val="00F93F1D"/>
    <w:rsid w:val="00F94244"/>
    <w:rsid w:val="00F9579A"/>
    <w:rsid w:val="00F95BCD"/>
    <w:rsid w:val="00F967E9"/>
    <w:rsid w:val="00F9715F"/>
    <w:rsid w:val="00F97385"/>
    <w:rsid w:val="00F97E5A"/>
    <w:rsid w:val="00FA07F5"/>
    <w:rsid w:val="00FA13B3"/>
    <w:rsid w:val="00FA343F"/>
    <w:rsid w:val="00FA389C"/>
    <w:rsid w:val="00FA395F"/>
    <w:rsid w:val="00FA423F"/>
    <w:rsid w:val="00FA491D"/>
    <w:rsid w:val="00FA49DD"/>
    <w:rsid w:val="00FA5041"/>
    <w:rsid w:val="00FA6510"/>
    <w:rsid w:val="00FA6921"/>
    <w:rsid w:val="00FA6A40"/>
    <w:rsid w:val="00FB0124"/>
    <w:rsid w:val="00FB013F"/>
    <w:rsid w:val="00FB0D42"/>
    <w:rsid w:val="00FB2140"/>
    <w:rsid w:val="00FB2A6E"/>
    <w:rsid w:val="00FB2DBB"/>
    <w:rsid w:val="00FB3282"/>
    <w:rsid w:val="00FB3524"/>
    <w:rsid w:val="00FB3CCA"/>
    <w:rsid w:val="00FB5C04"/>
    <w:rsid w:val="00FB5C52"/>
    <w:rsid w:val="00FB60DA"/>
    <w:rsid w:val="00FB6FFB"/>
    <w:rsid w:val="00FB77D7"/>
    <w:rsid w:val="00FC04AE"/>
    <w:rsid w:val="00FC0968"/>
    <w:rsid w:val="00FC09AD"/>
    <w:rsid w:val="00FC0B05"/>
    <w:rsid w:val="00FC1851"/>
    <w:rsid w:val="00FC1A44"/>
    <w:rsid w:val="00FC1DEB"/>
    <w:rsid w:val="00FC2107"/>
    <w:rsid w:val="00FC2F1A"/>
    <w:rsid w:val="00FC38CA"/>
    <w:rsid w:val="00FC3ABF"/>
    <w:rsid w:val="00FC3B50"/>
    <w:rsid w:val="00FC4B63"/>
    <w:rsid w:val="00FC4F84"/>
    <w:rsid w:val="00FC519E"/>
    <w:rsid w:val="00FC55D9"/>
    <w:rsid w:val="00FC5F5D"/>
    <w:rsid w:val="00FC60E1"/>
    <w:rsid w:val="00FC63E0"/>
    <w:rsid w:val="00FC7179"/>
    <w:rsid w:val="00FD038B"/>
    <w:rsid w:val="00FD05A4"/>
    <w:rsid w:val="00FD1023"/>
    <w:rsid w:val="00FD1615"/>
    <w:rsid w:val="00FD170D"/>
    <w:rsid w:val="00FD1EE1"/>
    <w:rsid w:val="00FD207C"/>
    <w:rsid w:val="00FD2500"/>
    <w:rsid w:val="00FD34C2"/>
    <w:rsid w:val="00FD38EA"/>
    <w:rsid w:val="00FD3D20"/>
    <w:rsid w:val="00FD4230"/>
    <w:rsid w:val="00FD4515"/>
    <w:rsid w:val="00FD4BE6"/>
    <w:rsid w:val="00FD616A"/>
    <w:rsid w:val="00FD6796"/>
    <w:rsid w:val="00FD7E63"/>
    <w:rsid w:val="00FE055B"/>
    <w:rsid w:val="00FE0938"/>
    <w:rsid w:val="00FE375C"/>
    <w:rsid w:val="00FE44BB"/>
    <w:rsid w:val="00FE49AD"/>
    <w:rsid w:val="00FE4B89"/>
    <w:rsid w:val="00FE620C"/>
    <w:rsid w:val="00FE676B"/>
    <w:rsid w:val="00FE68B0"/>
    <w:rsid w:val="00FE773B"/>
    <w:rsid w:val="00FE7FEB"/>
    <w:rsid w:val="00FF042A"/>
    <w:rsid w:val="00FF0F30"/>
    <w:rsid w:val="00FF1272"/>
    <w:rsid w:val="00FF1B6F"/>
    <w:rsid w:val="00FF1DDA"/>
    <w:rsid w:val="00FF26F0"/>
    <w:rsid w:val="00FF289E"/>
    <w:rsid w:val="00FF380B"/>
    <w:rsid w:val="00FF3EA8"/>
    <w:rsid w:val="00FF417D"/>
    <w:rsid w:val="00FF46B7"/>
    <w:rsid w:val="00FF4885"/>
    <w:rsid w:val="00FF4B26"/>
    <w:rsid w:val="00FF57AE"/>
    <w:rsid w:val="00FF68DA"/>
    <w:rsid w:val="00FF72E4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31ACB"/>
  <w15:chartTrackingRefBased/>
  <w15:docId w15:val="{C4B42236-1BAD-43BD-85CD-DDAD0BAD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E06"/>
  </w:style>
  <w:style w:type="paragraph" w:styleId="Heading1">
    <w:name w:val="heading 1"/>
    <w:basedOn w:val="Normal"/>
    <w:link w:val="Heading1Char"/>
    <w:uiPriority w:val="9"/>
    <w:qFormat/>
    <w:rsid w:val="00266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F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E7E0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E7E06"/>
  </w:style>
  <w:style w:type="paragraph" w:styleId="Header">
    <w:name w:val="header"/>
    <w:basedOn w:val="Normal"/>
    <w:link w:val="HeaderChar"/>
    <w:uiPriority w:val="99"/>
    <w:unhideWhenUsed/>
    <w:rsid w:val="003E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E06"/>
  </w:style>
  <w:style w:type="paragraph" w:styleId="Footer">
    <w:name w:val="footer"/>
    <w:basedOn w:val="Normal"/>
    <w:link w:val="FooterChar"/>
    <w:uiPriority w:val="99"/>
    <w:unhideWhenUsed/>
    <w:rsid w:val="003E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E06"/>
  </w:style>
  <w:style w:type="character" w:customStyle="1" w:styleId="ui-provider">
    <w:name w:val="ui-provider"/>
    <w:basedOn w:val="DefaultParagraphFont"/>
    <w:rsid w:val="00FD05A4"/>
  </w:style>
  <w:style w:type="paragraph" w:customStyle="1" w:styleId="Default">
    <w:name w:val="Default"/>
    <w:rsid w:val="004111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30CC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6661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6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7F424A"/>
    <w:pPr>
      <w:spacing w:after="0" w:line="240" w:lineRule="auto"/>
    </w:pPr>
    <w:rPr>
      <w:rFonts w:ascii="Calibri" w:hAnsi="Calibri" w:cs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3848E7"/>
    <w:rPr>
      <w:color w:val="666666"/>
    </w:rPr>
  </w:style>
  <w:style w:type="paragraph" w:styleId="NormalWeb">
    <w:name w:val="Normal (Web)"/>
    <w:basedOn w:val="Normal"/>
    <w:uiPriority w:val="99"/>
    <w:unhideWhenUsed/>
    <w:rsid w:val="00F211DA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F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103801"/>
    <w:pPr>
      <w:spacing w:after="0" w:line="240" w:lineRule="auto"/>
    </w:pPr>
    <w:rPr>
      <w:kern w:val="2"/>
      <w:lang w:val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72A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951">
          <w:marLeft w:val="1440"/>
          <w:marRight w:val="0"/>
          <w:marTop w:val="211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8494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869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276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000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vascotia.ca/just/regulations/regs/aarrpta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606970D64B744AC549E69B7758DAF" ma:contentTypeVersion="18" ma:contentTypeDescription="Create a new document." ma:contentTypeScope="" ma:versionID="7e0014c08261e29e8105f35c6e54fbe3">
  <xsd:schema xmlns:xsd="http://www.w3.org/2001/XMLSchema" xmlns:xs="http://www.w3.org/2001/XMLSchema" xmlns:p="http://schemas.microsoft.com/office/2006/metadata/properties" xmlns:ns2="f0c9b2df-2f28-4fd6-88a0-3ec84e0352d4" xmlns:ns3="de29437c-417c-4821-be30-944b373c1fdc" targetNamespace="http://schemas.microsoft.com/office/2006/metadata/properties" ma:root="true" ma:fieldsID="6289fd0a4f1f18168db14497d2d46386" ns2:_="" ns3:_="">
    <xsd:import namespace="f0c9b2df-2f28-4fd6-88a0-3ec84e0352d4"/>
    <xsd:import namespace="de29437c-417c-4821-be30-944b373c1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9b2df-2f28-4fd6-88a0-3ec84e035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0a8045-ac37-4fa2-a7df-906142b187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9437c-417c-4821-be30-944b373c1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63165e-0e32-4ddc-bdf6-27d8df53f6b5}" ma:internalName="TaxCatchAll" ma:showField="CatchAllData" ma:web="de29437c-417c-4821-be30-944b373c1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c9b2df-2f28-4fd6-88a0-3ec84e0352d4">
      <Terms xmlns="http://schemas.microsoft.com/office/infopath/2007/PartnerControls"/>
    </lcf76f155ced4ddcb4097134ff3c332f>
    <TaxCatchAll xmlns="de29437c-417c-4821-be30-944b373c1fdc" xsi:nil="true"/>
  </documentManagement>
</p:properties>
</file>

<file path=customXml/itemProps1.xml><?xml version="1.0" encoding="utf-8"?>
<ds:datastoreItem xmlns:ds="http://schemas.openxmlformats.org/officeDocument/2006/customXml" ds:itemID="{968CE78C-5B06-4AD3-91AF-9753656B5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29605A-E3E1-4FFC-95C6-D2E112D6AA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BDEA37-5E0B-463C-8485-D070776EC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9b2df-2f28-4fd6-88a0-3ec84e0352d4"/>
    <ds:schemaRef ds:uri="de29437c-417c-4821-be30-944b373c1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F71E3-2AE9-4952-B4FD-1E0DAB13062F}">
  <ds:schemaRefs>
    <ds:schemaRef ds:uri="http://schemas.microsoft.com/office/2006/metadata/properties"/>
    <ds:schemaRef ds:uri="http://schemas.microsoft.com/office/infopath/2007/PartnerControls"/>
    <ds:schemaRef ds:uri="f0c9b2df-2f28-4fd6-88a0-3ec84e0352d4"/>
    <ds:schemaRef ds:uri="de29437c-417c-4821-be30-944b373c1f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4</TotalTime>
  <Pages>9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Tavenor</dc:creator>
  <cp:keywords/>
  <dc:description/>
  <cp:lastModifiedBy>Ian Morrison</cp:lastModifiedBy>
  <cp:revision>2066</cp:revision>
  <cp:lastPrinted>2025-02-26T19:02:00Z</cp:lastPrinted>
  <dcterms:created xsi:type="dcterms:W3CDTF">2024-05-15T01:27:00Z</dcterms:created>
  <dcterms:modified xsi:type="dcterms:W3CDTF">2025-11-0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606970D64B744AC549E69B7758DAF</vt:lpwstr>
  </property>
  <property fmtid="{D5CDD505-2E9C-101B-9397-08002B2CF9AE}" pid="3" name="MediaServiceImageTags">
    <vt:lpwstr/>
  </property>
</Properties>
</file>